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12-16</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28</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20DCBBF7" w:rsidR="003D565D" w:rsidRPr="003D565D" w:rsidRDefault="004C45C7"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12</w:t>
      </w:r>
      <w:r w:rsidR="00241ED7">
        <w:rPr>
          <w:rFonts w:ascii="Times New Roman" w:eastAsia="Times New Roman" w:hAnsi="Times New Roman" w:cs="Times New Roman"/>
          <w:sz w:val="24"/>
          <w:szCs w:val="24"/>
          <w:lang w:eastAsia="lt-LT"/>
        </w:rPr>
        <w:t>-</w:t>
      </w:r>
      <w:r w:rsidR="00540B27">
        <w:rPr>
          <w:rFonts w:ascii="Times New Roman" w:eastAsia="Times New Roman" w:hAnsi="Times New Roman" w:cs="Times New Roman"/>
          <w:sz w:val="24"/>
          <w:szCs w:val="24"/>
          <w:lang w:eastAsia="lt-LT"/>
        </w:rPr>
        <w:t>12</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241ED7">
        <w:rPr>
          <w:rFonts w:ascii="Times New Roman" w:eastAsia="Times New Roman" w:hAnsi="Times New Roman" w:cs="Times New Roman"/>
          <w:sz w:val="24"/>
          <w:szCs w:val="24"/>
          <w:lang w:eastAsia="lt-LT"/>
        </w:rPr>
        <w:t>. Posėdžio pradžia 15</w:t>
      </w:r>
      <w:r w:rsidR="003D565D" w:rsidRPr="003D565D">
        <w:rPr>
          <w:rFonts w:ascii="Times New Roman" w:eastAsia="Times New Roman" w:hAnsi="Times New Roman" w:cs="Times New Roman"/>
          <w:sz w:val="24"/>
          <w:szCs w:val="24"/>
          <w:lang w:eastAsia="lt-LT"/>
        </w:rPr>
        <w:t xml:space="preserve">.00 val. </w:t>
      </w:r>
    </w:p>
    <w:p w14:paraId="686872C5" w14:textId="69A1FC20"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927102">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 Judita Simonavičiūtė</w:t>
      </w:r>
      <w:r w:rsidR="00927102">
        <w:rPr>
          <w:rFonts w:ascii="Times New Roman" w:eastAsia="Times New Roman" w:hAnsi="Times New Roman" w:cs="Times New Roman"/>
          <w:sz w:val="24"/>
          <w:szCs w:val="24"/>
          <w:lang w:eastAsia="lt-LT"/>
        </w:rPr>
        <w:t>.</w:t>
      </w:r>
    </w:p>
    <w:p w14:paraId="0A07E2E2" w14:textId="5ABDBF7A"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r w:rsidR="006948E1" w:rsidRPr="006948E1">
        <w:rPr>
          <w:rFonts w:ascii="Times New Roman" w:eastAsia="Times New Roman" w:hAnsi="Times New Roman" w:cs="Times New Roman"/>
          <w:sz w:val="24"/>
          <w:szCs w:val="24"/>
          <w:lang w:eastAsia="lt-LT"/>
        </w:rPr>
        <w:t xml:space="preserve"> </w:t>
      </w:r>
    </w:p>
    <w:p w14:paraId="0508CC47" w14:textId="42967C04" w:rsidR="00F04655" w:rsidRDefault="003D565D" w:rsidP="00C45EF1">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955867">
        <w:rPr>
          <w:rFonts w:ascii="Times New Roman" w:eastAsia="Times New Roman" w:hAnsi="Times New Roman" w:cs="Times New Roman"/>
          <w:sz w:val="24"/>
          <w:szCs w:val="24"/>
          <w:lang w:eastAsia="lt-LT"/>
        </w:rPr>
        <w:t xml:space="preserve"> </w:t>
      </w:r>
      <w:r w:rsidR="00A94169">
        <w:rPr>
          <w:rFonts w:ascii="Times New Roman" w:eastAsia="Times New Roman" w:hAnsi="Times New Roman" w:cs="Times New Roman"/>
          <w:sz w:val="24"/>
          <w:szCs w:val="24"/>
          <w:lang w:eastAsia="lt-LT"/>
        </w:rPr>
        <w:t>Andrius Petraitis,</w:t>
      </w:r>
      <w:r w:rsidR="006470E1">
        <w:rPr>
          <w:rFonts w:ascii="Times New Roman" w:eastAsia="Times New Roman" w:hAnsi="Times New Roman" w:cs="Times New Roman"/>
          <w:sz w:val="24"/>
          <w:szCs w:val="24"/>
          <w:lang w:eastAsia="lt-LT"/>
        </w:rPr>
        <w:t xml:space="preserve"> </w:t>
      </w:r>
      <w:r w:rsidR="00521890">
        <w:rPr>
          <w:rFonts w:ascii="Times New Roman" w:eastAsia="Times New Roman" w:hAnsi="Times New Roman" w:cs="Times New Roman"/>
          <w:sz w:val="24"/>
          <w:szCs w:val="24"/>
          <w:lang w:eastAsia="lt-LT"/>
        </w:rPr>
        <w:t>Elida Mantulovė</w:t>
      </w:r>
      <w:r w:rsidR="00F04655">
        <w:rPr>
          <w:rFonts w:ascii="Times New Roman" w:eastAsia="Times New Roman" w:hAnsi="Times New Roman" w:cs="Times New Roman"/>
          <w:sz w:val="24"/>
          <w:szCs w:val="24"/>
          <w:lang w:eastAsia="lt-LT"/>
        </w:rPr>
        <w:t>,</w:t>
      </w:r>
      <w:r w:rsidR="00C45EF1">
        <w:rPr>
          <w:rFonts w:ascii="Times New Roman" w:eastAsia="Times New Roman" w:hAnsi="Times New Roman" w:cs="Times New Roman"/>
          <w:sz w:val="24"/>
          <w:szCs w:val="24"/>
          <w:lang w:eastAsia="lt-LT"/>
        </w:rPr>
        <w:t xml:space="preserve"> Viktoras Senčila,</w:t>
      </w:r>
      <w:r w:rsidR="004C45C7">
        <w:rPr>
          <w:rFonts w:ascii="Times New Roman" w:eastAsia="Times New Roman" w:hAnsi="Times New Roman" w:cs="Times New Roman"/>
          <w:sz w:val="24"/>
          <w:szCs w:val="24"/>
          <w:lang w:eastAsia="lt-LT"/>
        </w:rPr>
        <w:t xml:space="preserve"> Vidmantas Plečkaitis,</w:t>
      </w:r>
      <w:r w:rsidR="00CA7D30" w:rsidRPr="00CA7D30">
        <w:rPr>
          <w:rFonts w:ascii="Times New Roman" w:eastAsia="Times New Roman" w:hAnsi="Times New Roman" w:cs="Times New Roman"/>
          <w:sz w:val="24"/>
          <w:szCs w:val="24"/>
          <w:lang w:eastAsia="lt-LT"/>
        </w:rPr>
        <w:t xml:space="preserve"> Vidmantas Dambrauskas</w:t>
      </w:r>
      <w:r w:rsidR="00CA7D30">
        <w:rPr>
          <w:rFonts w:ascii="Times New Roman" w:eastAsia="Times New Roman" w:hAnsi="Times New Roman" w:cs="Times New Roman"/>
          <w:sz w:val="24"/>
          <w:szCs w:val="24"/>
          <w:lang w:eastAsia="lt-LT"/>
        </w:rPr>
        <w:t>. Nedalyvauja -Alina Velykienė.</w:t>
      </w:r>
    </w:p>
    <w:p w14:paraId="3A8C9B22" w14:textId="77777777" w:rsidR="00D37C0C" w:rsidRDefault="00887CA4" w:rsidP="00540B27">
      <w:pPr>
        <w:spacing w:after="0" w:line="240" w:lineRule="auto"/>
        <w:ind w:firstLine="567"/>
        <w:jc w:val="both"/>
        <w:rPr>
          <w:rFonts w:ascii="Times New Roman" w:eastAsia="Times New Roman" w:hAnsi="Times New Roman" w:cs="Times New Roman"/>
          <w:sz w:val="24"/>
          <w:szCs w:val="24"/>
          <w:lang w:eastAsia="lt-LT"/>
        </w:rPr>
      </w:pPr>
      <w:r w:rsidRPr="00887CA4">
        <w:rPr>
          <w:rFonts w:ascii="Times New Roman" w:eastAsia="Times New Roman" w:hAnsi="Times New Roman" w:cs="Times New Roman"/>
          <w:sz w:val="24"/>
          <w:szCs w:val="24"/>
          <w:lang w:eastAsia="lt-LT"/>
        </w:rPr>
        <w:t>Posėdyje dalyvauja Savivaldybės administracijos da</w:t>
      </w:r>
      <w:r w:rsidR="00F020CB">
        <w:rPr>
          <w:rFonts w:ascii="Times New Roman" w:eastAsia="Times New Roman" w:hAnsi="Times New Roman" w:cs="Times New Roman"/>
          <w:sz w:val="24"/>
          <w:szCs w:val="24"/>
          <w:lang w:eastAsia="lt-LT"/>
        </w:rPr>
        <w:t>rbuotojai:</w:t>
      </w:r>
      <w:r w:rsidR="008E3646">
        <w:rPr>
          <w:rFonts w:ascii="Times New Roman" w:eastAsia="Times New Roman" w:hAnsi="Times New Roman" w:cs="Times New Roman"/>
          <w:sz w:val="24"/>
          <w:szCs w:val="24"/>
          <w:lang w:eastAsia="lt-LT"/>
        </w:rPr>
        <w:t xml:space="preserve"> </w:t>
      </w:r>
      <w:r w:rsidR="00DC7490">
        <w:rPr>
          <w:rFonts w:ascii="Times New Roman" w:eastAsia="Times New Roman" w:hAnsi="Times New Roman" w:cs="Times New Roman"/>
          <w:sz w:val="24"/>
          <w:szCs w:val="24"/>
          <w:lang w:eastAsia="lt-LT"/>
        </w:rPr>
        <w:t>Aplinkosaugos skyriaus vedėja R. Jievaitienė, Turto skyriaus vedėjas E. Simokaitis.</w:t>
      </w:r>
    </w:p>
    <w:p w14:paraId="4AB6721E" w14:textId="417CBA54" w:rsidR="00DD7C2A" w:rsidRDefault="00D37C0C" w:rsidP="00540B27">
      <w:pPr>
        <w:spacing w:after="0" w:line="240" w:lineRule="auto"/>
        <w:ind w:firstLine="567"/>
        <w:jc w:val="both"/>
        <w:rPr>
          <w:rFonts w:ascii="Times New Roman" w:eastAsia="Times New Roman" w:hAnsi="Times New Roman" w:cs="Times New Roman"/>
          <w:sz w:val="24"/>
          <w:szCs w:val="24"/>
          <w:lang w:eastAsia="lt-LT"/>
        </w:rPr>
      </w:pPr>
      <w:r w:rsidRPr="00D37C0C">
        <w:rPr>
          <w:rFonts w:ascii="Times New Roman" w:eastAsia="Times New Roman" w:hAnsi="Times New Roman" w:cs="Times New Roman"/>
          <w:sz w:val="24"/>
          <w:szCs w:val="24"/>
          <w:lang w:eastAsia="lt-LT"/>
        </w:rPr>
        <w:t>UAB</w:t>
      </w:r>
      <w:r w:rsidRPr="00D37C0C">
        <w:rPr>
          <w:rFonts w:ascii="Times New Roman" w:eastAsia="Times New Roman" w:hAnsi="Times New Roman" w:cs="Times New Roman"/>
          <w:bCs/>
          <w:iCs/>
          <w:sz w:val="24"/>
          <w:szCs w:val="24"/>
          <w:lang w:eastAsia="lt-LT"/>
        </w:rPr>
        <w:t xml:space="preserve"> Klaipėdos regiono atliekų tvarkymo centro</w:t>
      </w:r>
      <w:r w:rsidRPr="00D37C0C">
        <w:rPr>
          <w:rFonts w:ascii="Times New Roman" w:eastAsia="Times New Roman" w:hAnsi="Times New Roman" w:cs="Times New Roman"/>
          <w:sz w:val="24"/>
          <w:szCs w:val="24"/>
          <w:lang w:eastAsia="lt-LT"/>
        </w:rPr>
        <w:t xml:space="preserve"> vadovė R. Budrienė</w:t>
      </w:r>
      <w:r>
        <w:rPr>
          <w:rFonts w:ascii="Times New Roman" w:eastAsia="Times New Roman" w:hAnsi="Times New Roman" w:cs="Times New Roman"/>
          <w:sz w:val="24"/>
          <w:szCs w:val="24"/>
          <w:lang w:eastAsia="lt-LT"/>
        </w:rPr>
        <w:t>.</w:t>
      </w:r>
    </w:p>
    <w:p w14:paraId="48B5B6CB" w14:textId="538607A3" w:rsidR="00955867" w:rsidRDefault="00321F8E" w:rsidP="00955867">
      <w:pPr>
        <w:spacing w:after="0" w:line="240" w:lineRule="auto"/>
        <w:ind w:firstLine="567"/>
        <w:jc w:val="both"/>
        <w:rPr>
          <w:rFonts w:ascii="Times New Roman" w:eastAsia="Times New Roman" w:hAnsi="Times New Roman" w:cs="Times New Roman"/>
          <w:bCs/>
          <w:sz w:val="24"/>
          <w:szCs w:val="24"/>
          <w:lang w:eastAsia="lt-LT"/>
        </w:rPr>
      </w:pPr>
      <w:r w:rsidRPr="00321F8E">
        <w:rPr>
          <w:rFonts w:ascii="Times New Roman" w:eastAsia="Times New Roman" w:hAnsi="Times New Roman" w:cs="Times New Roman"/>
          <w:bCs/>
          <w:sz w:val="24"/>
          <w:szCs w:val="24"/>
          <w:lang w:eastAsia="lt-LT"/>
        </w:rPr>
        <w:t>Darbotvar</w:t>
      </w:r>
      <w:r w:rsidR="00715A66">
        <w:rPr>
          <w:rFonts w:ascii="Times New Roman" w:eastAsia="Times New Roman" w:hAnsi="Times New Roman" w:cs="Times New Roman"/>
          <w:bCs/>
          <w:sz w:val="24"/>
          <w:szCs w:val="24"/>
          <w:lang w:eastAsia="lt-LT"/>
        </w:rPr>
        <w:t>kė patvirtinta(bendru sutarimu):</w:t>
      </w:r>
    </w:p>
    <w:p w14:paraId="7BA58605" w14:textId="77777777" w:rsidR="00DC7490" w:rsidRPr="00DC7490" w:rsidRDefault="00DC7490" w:rsidP="00DC7490">
      <w:pPr>
        <w:spacing w:after="0" w:line="240" w:lineRule="auto"/>
        <w:ind w:firstLine="567"/>
        <w:jc w:val="both"/>
        <w:rPr>
          <w:rFonts w:ascii="Times New Roman" w:eastAsia="Times New Roman" w:hAnsi="Times New Roman" w:cs="Times New Roman"/>
          <w:bCs/>
          <w:sz w:val="24"/>
          <w:szCs w:val="24"/>
          <w:lang w:eastAsia="lt-LT"/>
        </w:rPr>
      </w:pPr>
      <w:r w:rsidRPr="00DC7490">
        <w:rPr>
          <w:rFonts w:ascii="Times New Roman" w:eastAsia="Times New Roman" w:hAnsi="Times New Roman" w:cs="Times New Roman"/>
          <w:bCs/>
          <w:sz w:val="24"/>
          <w:szCs w:val="24"/>
          <w:lang w:eastAsia="lt-LT"/>
        </w:rPr>
        <w:t>1. Dėl Klaipėdos miesto savivaldybės tarybos 2017 m. liepos 27 d. sprendimo Nr. T2-185 „Dėl Klaipėdos miesto tvarkymo ir švaros taisyklių patvirtinimo“ pakeitimo. Pranešėja R. Jievaitienė.</w:t>
      </w:r>
    </w:p>
    <w:p w14:paraId="1813573E" w14:textId="77777777" w:rsidR="00DC7490" w:rsidRPr="00DC7490" w:rsidRDefault="00DC7490" w:rsidP="00DC7490">
      <w:pPr>
        <w:spacing w:after="0" w:line="240" w:lineRule="auto"/>
        <w:ind w:firstLine="567"/>
        <w:jc w:val="both"/>
        <w:rPr>
          <w:rFonts w:ascii="Times New Roman" w:eastAsia="Times New Roman" w:hAnsi="Times New Roman" w:cs="Times New Roman"/>
          <w:bCs/>
          <w:sz w:val="24"/>
          <w:szCs w:val="24"/>
          <w:lang w:eastAsia="lt-LT"/>
        </w:rPr>
      </w:pPr>
      <w:r w:rsidRPr="00DC7490">
        <w:rPr>
          <w:rFonts w:ascii="Times New Roman" w:eastAsia="Times New Roman" w:hAnsi="Times New Roman" w:cs="Times New Roman"/>
          <w:bCs/>
          <w:sz w:val="24"/>
          <w:szCs w:val="24"/>
          <w:lang w:eastAsia="lt-LT"/>
        </w:rPr>
        <w:t>2. Dėl Klaipėdos miesto savivaldybės tarybos 2011 m. lapkričio 24 d. sprendimo Nr. T2-370 „Dėl Klaipėdos miesto savivaldybės komunalinių atliekų tvarkymo taisyklių patvirtinimo“ pakeitimo. Pranešėja R. Jievaitienė.</w:t>
      </w:r>
    </w:p>
    <w:p w14:paraId="3906AEE1" w14:textId="77777777" w:rsidR="00DC7490" w:rsidRPr="00DC7490" w:rsidRDefault="00DC7490" w:rsidP="00DC7490">
      <w:pPr>
        <w:spacing w:after="0" w:line="240" w:lineRule="auto"/>
        <w:ind w:firstLine="567"/>
        <w:jc w:val="both"/>
        <w:rPr>
          <w:rFonts w:ascii="Times New Roman" w:eastAsia="Times New Roman" w:hAnsi="Times New Roman" w:cs="Times New Roman"/>
          <w:bCs/>
          <w:sz w:val="24"/>
          <w:szCs w:val="24"/>
          <w:lang w:eastAsia="lt-LT"/>
        </w:rPr>
      </w:pPr>
      <w:r w:rsidRPr="00DC7490">
        <w:rPr>
          <w:rFonts w:ascii="Times New Roman" w:eastAsia="Times New Roman" w:hAnsi="Times New Roman" w:cs="Times New Roman"/>
          <w:bCs/>
          <w:sz w:val="24"/>
          <w:szCs w:val="24"/>
          <w:lang w:eastAsia="lt-LT"/>
        </w:rPr>
        <w:t>3. Dėl Klaipėdos miesto savivaldybės tarybos 2010 m. lapkričio 25 d. sprendimo Nr. T2-330 „Dėl Klaipėdos miesto savivaldybės vietinės rinkliavos už komunalinių atliekų surinkimą ir tvarkymą nuostatų patvirtinimo“ pakeitimo. Pranešėja R. Jievaitienė.</w:t>
      </w:r>
    </w:p>
    <w:p w14:paraId="506FC0E8" w14:textId="77777777" w:rsidR="00DC7490" w:rsidRPr="00DC7490" w:rsidRDefault="00DC7490" w:rsidP="00DC7490">
      <w:pPr>
        <w:spacing w:after="0" w:line="240" w:lineRule="auto"/>
        <w:ind w:firstLine="567"/>
        <w:jc w:val="both"/>
        <w:rPr>
          <w:rFonts w:ascii="Times New Roman" w:eastAsia="Times New Roman" w:hAnsi="Times New Roman" w:cs="Times New Roman"/>
          <w:bCs/>
          <w:sz w:val="24"/>
          <w:szCs w:val="24"/>
          <w:lang w:eastAsia="lt-LT"/>
        </w:rPr>
      </w:pPr>
      <w:r w:rsidRPr="00DC7490">
        <w:rPr>
          <w:rFonts w:ascii="Times New Roman" w:eastAsia="Times New Roman" w:hAnsi="Times New Roman" w:cs="Times New Roman"/>
          <w:bCs/>
          <w:sz w:val="24"/>
          <w:szCs w:val="24"/>
          <w:lang w:eastAsia="lt-LT"/>
        </w:rPr>
        <w:t>4. Dėl Klaipėdos miesto savivaldybės tarybos 2020 m. sausio 30 d. sprendimo Nr. T2-17 „Dėl sutikimo perimti valstybės turtą ir jo perdavimo valdyti, naudoti ir disponuoti patikėjimo teise“ pakeitimo. Pranešėjas E. Simokaitis.</w:t>
      </w:r>
    </w:p>
    <w:p w14:paraId="2D702569" w14:textId="77777777" w:rsidR="00020CDA" w:rsidRPr="00F04655" w:rsidRDefault="00020CDA" w:rsidP="00F04655">
      <w:pPr>
        <w:spacing w:after="0" w:line="240" w:lineRule="auto"/>
        <w:ind w:firstLine="567"/>
        <w:jc w:val="both"/>
        <w:rPr>
          <w:rFonts w:ascii="Times New Roman" w:eastAsia="Times New Roman" w:hAnsi="Times New Roman" w:cs="Times New Roman"/>
          <w:bCs/>
          <w:sz w:val="24"/>
          <w:szCs w:val="24"/>
          <w:lang w:eastAsia="lt-LT"/>
        </w:rPr>
      </w:pPr>
    </w:p>
    <w:p w14:paraId="6610506F" w14:textId="644A5A2B" w:rsidR="00020CDA" w:rsidRDefault="00F10302" w:rsidP="00540B2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w:t>
      </w:r>
      <w:r w:rsidR="00020CDA" w:rsidRPr="00020CDA">
        <w:rPr>
          <w:rFonts w:ascii="Times New Roman" w:eastAsia="Times New Roman" w:hAnsi="Times New Roman" w:cs="Times New Roman"/>
          <w:bCs/>
          <w:iCs/>
          <w:sz w:val="24"/>
          <w:szCs w:val="24"/>
          <w:lang w:eastAsia="lt-LT" w:bidi="lt-LT"/>
        </w:rPr>
        <w:t xml:space="preserve">. SVARSTYTA. </w:t>
      </w:r>
      <w:r w:rsidR="00DC7490" w:rsidRPr="00DC7490">
        <w:rPr>
          <w:rFonts w:ascii="Times New Roman" w:eastAsia="Times New Roman" w:hAnsi="Times New Roman" w:cs="Times New Roman"/>
          <w:bCs/>
          <w:iCs/>
          <w:sz w:val="24"/>
          <w:szCs w:val="24"/>
          <w:lang w:eastAsia="lt-LT" w:bidi="lt-LT"/>
        </w:rPr>
        <w:t>Klaipėdos miesto savivaldybės tarybos 2017 m. liepos 27 d. sprendimo Nr. T2-185 „Dėl Klaipėdos miesto tvarkymo ir švaros t</w:t>
      </w:r>
      <w:r w:rsidR="00DC7490">
        <w:rPr>
          <w:rFonts w:ascii="Times New Roman" w:eastAsia="Times New Roman" w:hAnsi="Times New Roman" w:cs="Times New Roman"/>
          <w:bCs/>
          <w:iCs/>
          <w:sz w:val="24"/>
          <w:szCs w:val="24"/>
          <w:lang w:eastAsia="lt-LT" w:bidi="lt-LT"/>
        </w:rPr>
        <w:t>aisyklių patvirtinimo“ pakeitimas.</w:t>
      </w:r>
    </w:p>
    <w:p w14:paraId="1F9C3B87" w14:textId="77777777" w:rsidR="00431358" w:rsidRDefault="00431358" w:rsidP="00431358">
      <w:pPr>
        <w:spacing w:after="0" w:line="240" w:lineRule="auto"/>
        <w:ind w:firstLine="567"/>
        <w:jc w:val="both"/>
        <w:rPr>
          <w:rFonts w:ascii="Times New Roman" w:eastAsia="Times New Roman" w:hAnsi="Times New Roman" w:cs="Times New Roman"/>
          <w:bCs/>
          <w:iCs/>
          <w:sz w:val="24"/>
          <w:szCs w:val="24"/>
          <w:lang w:eastAsia="lt-LT" w:bidi="lt-LT"/>
        </w:rPr>
      </w:pPr>
      <w:r w:rsidRPr="00431358">
        <w:rPr>
          <w:rFonts w:ascii="Times New Roman" w:eastAsia="Times New Roman" w:hAnsi="Times New Roman" w:cs="Times New Roman"/>
          <w:bCs/>
          <w:iCs/>
          <w:sz w:val="24"/>
          <w:szCs w:val="24"/>
          <w:lang w:eastAsia="lt-LT" w:bidi="lt-LT"/>
        </w:rPr>
        <w:t>Pranešėja R. Jievaitienė pristato sprendimo projektą, kurio tikslas papildyti ir patikslinti Taisykles, įvertinus Taisyklių taikymo praktikoje pastebėtas spragas ir netikslumus. Atsižvelgiant į vyriausiojo administracinio teismo nutartį, LR aplinkos misterijos raštu išdėstytos nuomonės ir Vyriausybės atstovas teikimo, kuriame nurodė</w:t>
      </w:r>
      <w:r w:rsidRPr="00431358">
        <w:rPr>
          <w:rFonts w:ascii="Times New Roman" w:eastAsia="Times New Roman" w:hAnsi="Times New Roman" w:cs="Times New Roman"/>
          <w:bCs/>
          <w:i/>
          <w:iCs/>
          <w:sz w:val="24"/>
          <w:szCs w:val="24"/>
          <w:lang w:eastAsia="lt-LT" w:bidi="lt-LT"/>
        </w:rPr>
        <w:t xml:space="preserve">, </w:t>
      </w:r>
      <w:r w:rsidRPr="00431358">
        <w:rPr>
          <w:rFonts w:ascii="Times New Roman" w:eastAsia="Times New Roman" w:hAnsi="Times New Roman" w:cs="Times New Roman"/>
          <w:bCs/>
          <w:iCs/>
          <w:sz w:val="24"/>
          <w:szCs w:val="24"/>
          <w:lang w:eastAsia="lt-LT" w:bidi="lt-LT"/>
        </w:rPr>
        <w:t xml:space="preserve">kad savivaldybės, negalėdamos nustatyti ar įrodyti daugiabučiams gyvenamiesiems namams priskirtose teritorijose, į kurias nėra apribotas asmenų patekimas, išmestų atliekų priklausymo konkrečiam atliekų turėtojui ar atliekų darytojui fakto, turėtų pačios organizuoti šių bešeimininkių atliekų ir šiukšlių tvarkymą ir neperkelti įstatymu joms pavestos tokių atliekų ir šiukšlių tvarkymo organizavimo pareigos daugiabučių namų patalpų savininkams, administratoriams ar daugiabučių namų savininkų bendrijoms. </w:t>
      </w:r>
    </w:p>
    <w:p w14:paraId="3E81EBAF" w14:textId="77777777" w:rsidR="00431358" w:rsidRDefault="00431358" w:rsidP="00431358">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Jievaitienė pažymi, kad p</w:t>
      </w:r>
      <w:r w:rsidRPr="00431358">
        <w:rPr>
          <w:rFonts w:ascii="Times New Roman" w:eastAsia="Times New Roman" w:hAnsi="Times New Roman" w:cs="Times New Roman"/>
          <w:bCs/>
          <w:iCs/>
          <w:sz w:val="24"/>
          <w:szCs w:val="24"/>
          <w:lang w:eastAsia="lt-LT" w:bidi="lt-LT"/>
        </w:rPr>
        <w:t>agal komunalinių atliekų tvarkymo sistemos administratoriaus pateiktą informaciją</w:t>
      </w:r>
      <w:r w:rsidRPr="00431358">
        <w:rPr>
          <w:rFonts w:ascii="Times New Roman" w:eastAsia="Times New Roman" w:hAnsi="Times New Roman" w:cs="Times New Roman"/>
          <w:b/>
          <w:bCs/>
          <w:iCs/>
          <w:sz w:val="24"/>
          <w:szCs w:val="24"/>
          <w:lang w:eastAsia="lt-LT" w:bidi="lt-LT"/>
        </w:rPr>
        <w:t xml:space="preserve"> </w:t>
      </w:r>
      <w:r w:rsidRPr="00431358">
        <w:rPr>
          <w:rFonts w:ascii="Times New Roman" w:eastAsia="Times New Roman" w:hAnsi="Times New Roman" w:cs="Times New Roman"/>
          <w:bCs/>
          <w:iCs/>
          <w:sz w:val="24"/>
          <w:szCs w:val="24"/>
          <w:lang w:eastAsia="lt-LT" w:bidi="lt-LT"/>
        </w:rPr>
        <w:t>bešeimininkių atliekų, paliktų konteinerių aikštelių ir stovėjimo vietose ir  šalia jų, prognozuojamos preliminarios tvarkymo sąnaudos – 254,24 tūkst. Eur su PVM per metus. Šias sąnaudas sudarytų atliekų surinkimo konteinerių aikštelių priežiūros išlaidos – 174,24 tūkst. Eur bei atliekų perdavimo atliekų tvarkytojui išlaidos – 80 tūkst. Eur, kurios gali kisti, priklausimai nuo surinktų atliekų. Preliminarios sąnaudos buvo apskaičiuotos, kai bešeimininkės atliekos surenkamos periodiškai apvažiuojant konteinerių aikštelės kartą per savaitę bei per metus būtų surinkta apie 800 t bešeimininkių atliekų. Pagal galiojantį reglamentavimą šios sąnaudos negali būtų įtrauktos į vietinės rinkliavos už komunalinių atliekų surinkimą iš atliekų turėtojų ir atliekų tvarkymą dydį, todėl šių bešeimininkių atliekų tvarkymui būtų naudojam</w:t>
      </w:r>
      <w:r>
        <w:rPr>
          <w:rFonts w:ascii="Times New Roman" w:eastAsia="Times New Roman" w:hAnsi="Times New Roman" w:cs="Times New Roman"/>
          <w:bCs/>
          <w:iCs/>
          <w:sz w:val="24"/>
          <w:szCs w:val="24"/>
          <w:lang w:eastAsia="lt-LT" w:bidi="lt-LT"/>
        </w:rPr>
        <w:t>os Savivaldybės biudžeto lėšos. Sako</w:t>
      </w:r>
      <w:r w:rsidRPr="00431358">
        <w:rPr>
          <w:rFonts w:ascii="Times New Roman" w:eastAsia="Times New Roman" w:hAnsi="Times New Roman" w:cs="Times New Roman"/>
          <w:bCs/>
          <w:iCs/>
          <w:sz w:val="24"/>
          <w:szCs w:val="24"/>
          <w:lang w:eastAsia="lt-LT" w:bidi="lt-LT"/>
        </w:rPr>
        <w:t xml:space="preserve">, jog sprendimo pakeitimus, susijusius su bešeimininkių atliekų, paliktų konteinerių aikštelių  stovėjimo vietose ir šalia jų, įsigaliojimą siūlo numatyti nuo 2023-07-01, nes tam būtina atlikti paruošiamuosius veiksmus: sudaryti bendradarbiavimo sutartį tarp Savivaldybės administracijos ir komunalinių atliekų </w:t>
      </w:r>
      <w:r w:rsidRPr="00431358">
        <w:rPr>
          <w:rFonts w:ascii="Times New Roman" w:eastAsia="Times New Roman" w:hAnsi="Times New Roman" w:cs="Times New Roman"/>
          <w:bCs/>
          <w:iCs/>
          <w:sz w:val="24"/>
          <w:szCs w:val="24"/>
          <w:lang w:eastAsia="lt-LT" w:bidi="lt-LT"/>
        </w:rPr>
        <w:lastRenderedPageBreak/>
        <w:t>tvarkymo sistemos administratoriaus, viešųjų pirkimų būdu parinkti bešeimininkių atliekų, paliktų konteinerių aikštelėje ar srovėjimo vietoje ar šalia jų, tvarkymo paslaugų teikėją.</w:t>
      </w:r>
    </w:p>
    <w:p w14:paraId="5FCC7BE8" w14:textId="70C6F9C2" w:rsidR="00431358" w:rsidRDefault="00431358" w:rsidP="00431358">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Dambrauskas primena, kad buvo siūlymas keisti šią tvarką</w:t>
      </w:r>
      <w:r w:rsidR="00D37C0C">
        <w:rPr>
          <w:rFonts w:ascii="Times New Roman" w:eastAsia="Times New Roman" w:hAnsi="Times New Roman" w:cs="Times New Roman"/>
          <w:bCs/>
          <w:iCs/>
          <w:sz w:val="24"/>
          <w:szCs w:val="24"/>
          <w:lang w:eastAsia="lt-LT" w:bidi="lt-LT"/>
        </w:rPr>
        <w:t>. M</w:t>
      </w:r>
      <w:r>
        <w:rPr>
          <w:rFonts w:ascii="Times New Roman" w:eastAsia="Times New Roman" w:hAnsi="Times New Roman" w:cs="Times New Roman"/>
          <w:bCs/>
          <w:iCs/>
          <w:sz w:val="24"/>
          <w:szCs w:val="24"/>
          <w:lang w:eastAsia="lt-LT" w:bidi="lt-LT"/>
        </w:rPr>
        <w:t xml:space="preserve">ano jog </w:t>
      </w:r>
      <w:r w:rsidR="00D37C0C">
        <w:rPr>
          <w:rFonts w:ascii="Times New Roman" w:eastAsia="Times New Roman" w:hAnsi="Times New Roman" w:cs="Times New Roman"/>
          <w:bCs/>
          <w:iCs/>
          <w:sz w:val="24"/>
          <w:szCs w:val="24"/>
          <w:lang w:eastAsia="lt-LT" w:bidi="lt-LT"/>
        </w:rPr>
        <w:t>šis sprendimas geras ir</w:t>
      </w:r>
      <w:r>
        <w:rPr>
          <w:rFonts w:ascii="Times New Roman" w:eastAsia="Times New Roman" w:hAnsi="Times New Roman" w:cs="Times New Roman"/>
          <w:bCs/>
          <w:iCs/>
          <w:sz w:val="24"/>
          <w:szCs w:val="24"/>
          <w:lang w:eastAsia="lt-LT" w:bidi="lt-LT"/>
        </w:rPr>
        <w:t xml:space="preserve"> gyventojams nereikės mokėti. </w:t>
      </w:r>
      <w:r w:rsidRPr="00431358">
        <w:rPr>
          <w:rFonts w:ascii="Times New Roman" w:eastAsia="Times New Roman" w:hAnsi="Times New Roman" w:cs="Times New Roman"/>
          <w:bCs/>
          <w:iCs/>
          <w:sz w:val="24"/>
          <w:szCs w:val="24"/>
          <w:lang w:eastAsia="lt-LT" w:bidi="lt-LT"/>
        </w:rPr>
        <w:t xml:space="preserve"> </w:t>
      </w:r>
    </w:p>
    <w:p w14:paraId="01AF8A14" w14:textId="5EDC2BBE" w:rsidR="00020CDA" w:rsidRPr="00020CDA" w:rsidRDefault="00020CDA" w:rsidP="00020CDA">
      <w:pPr>
        <w:spacing w:after="0" w:line="240" w:lineRule="auto"/>
        <w:ind w:firstLine="567"/>
        <w:jc w:val="both"/>
        <w:rPr>
          <w:rFonts w:ascii="Times New Roman" w:eastAsia="Times New Roman" w:hAnsi="Times New Roman" w:cs="Times New Roman"/>
          <w:bCs/>
          <w:iCs/>
          <w:sz w:val="24"/>
          <w:szCs w:val="24"/>
          <w:lang w:eastAsia="lt-LT"/>
        </w:rPr>
      </w:pPr>
      <w:r w:rsidRPr="00020CDA">
        <w:rPr>
          <w:rFonts w:ascii="Times New Roman" w:eastAsia="Times New Roman" w:hAnsi="Times New Roman" w:cs="Times New Roman"/>
          <w:bCs/>
          <w:iCs/>
          <w:sz w:val="24"/>
          <w:szCs w:val="24"/>
          <w:lang w:eastAsia="lt-LT"/>
        </w:rPr>
        <w:t>J. Simonavičiūtė</w:t>
      </w:r>
      <w:r w:rsidR="00D37C0C">
        <w:rPr>
          <w:rFonts w:ascii="Times New Roman" w:eastAsia="Times New Roman" w:hAnsi="Times New Roman" w:cs="Times New Roman"/>
          <w:bCs/>
          <w:iCs/>
          <w:sz w:val="24"/>
          <w:szCs w:val="24"/>
          <w:lang w:eastAsia="lt-LT"/>
        </w:rPr>
        <w:t xml:space="preserve"> paaiškina, kad</w:t>
      </w:r>
      <w:r w:rsidR="00431358">
        <w:rPr>
          <w:rFonts w:ascii="Times New Roman" w:eastAsia="Times New Roman" w:hAnsi="Times New Roman" w:cs="Times New Roman"/>
          <w:bCs/>
          <w:iCs/>
          <w:sz w:val="24"/>
          <w:szCs w:val="24"/>
          <w:lang w:eastAsia="lt-LT"/>
        </w:rPr>
        <w:t xml:space="preserve"> reikiamos lėšos bus skiriamos iš biudžeto</w:t>
      </w:r>
      <w:r w:rsidRPr="00020CDA">
        <w:rPr>
          <w:rFonts w:ascii="Times New Roman" w:eastAsia="Times New Roman" w:hAnsi="Times New Roman" w:cs="Times New Roman"/>
          <w:bCs/>
          <w:iCs/>
          <w:sz w:val="24"/>
          <w:szCs w:val="24"/>
          <w:lang w:eastAsia="lt-LT"/>
        </w:rPr>
        <w:t xml:space="preserve"> </w:t>
      </w:r>
      <w:r w:rsidR="00A27D7E">
        <w:rPr>
          <w:rFonts w:ascii="Times New Roman" w:eastAsia="Times New Roman" w:hAnsi="Times New Roman" w:cs="Times New Roman"/>
          <w:bCs/>
          <w:iCs/>
          <w:sz w:val="24"/>
          <w:szCs w:val="24"/>
          <w:lang w:eastAsia="lt-LT"/>
        </w:rPr>
        <w:t xml:space="preserve">ir </w:t>
      </w:r>
      <w:r w:rsidRPr="00020CDA">
        <w:rPr>
          <w:rFonts w:ascii="Times New Roman" w:eastAsia="Times New Roman" w:hAnsi="Times New Roman" w:cs="Times New Roman"/>
          <w:bCs/>
          <w:iCs/>
          <w:sz w:val="24"/>
          <w:szCs w:val="24"/>
          <w:lang w:eastAsia="lt-LT"/>
        </w:rPr>
        <w:t>siūlo pritarti sprendimo projektui bendru sutarimu</w:t>
      </w:r>
      <w:r w:rsidR="00227D34">
        <w:rPr>
          <w:rFonts w:ascii="Times New Roman" w:eastAsia="Times New Roman" w:hAnsi="Times New Roman" w:cs="Times New Roman"/>
          <w:bCs/>
          <w:iCs/>
          <w:sz w:val="24"/>
          <w:szCs w:val="24"/>
          <w:lang w:eastAsia="lt-LT"/>
        </w:rPr>
        <w:t>.</w:t>
      </w:r>
      <w:r w:rsidRPr="00020CDA">
        <w:rPr>
          <w:rFonts w:ascii="Times New Roman" w:eastAsia="Times New Roman" w:hAnsi="Times New Roman" w:cs="Times New Roman"/>
          <w:bCs/>
          <w:iCs/>
          <w:sz w:val="24"/>
          <w:szCs w:val="24"/>
          <w:lang w:eastAsia="lt-LT"/>
        </w:rPr>
        <w:t xml:space="preserve"> </w:t>
      </w:r>
    </w:p>
    <w:p w14:paraId="4650CAB3" w14:textId="77777777" w:rsidR="00020CDA" w:rsidRPr="00020CDA" w:rsidRDefault="00020CDA" w:rsidP="00020CDA">
      <w:pPr>
        <w:spacing w:after="0" w:line="240" w:lineRule="auto"/>
        <w:ind w:firstLine="567"/>
        <w:jc w:val="both"/>
        <w:rPr>
          <w:rFonts w:ascii="Times New Roman" w:eastAsia="Times New Roman" w:hAnsi="Times New Roman" w:cs="Times New Roman"/>
          <w:bCs/>
          <w:iCs/>
          <w:sz w:val="24"/>
          <w:szCs w:val="24"/>
          <w:lang w:eastAsia="lt-LT"/>
        </w:rPr>
      </w:pPr>
      <w:r w:rsidRPr="00020CDA">
        <w:rPr>
          <w:rFonts w:ascii="Times New Roman" w:eastAsia="Times New Roman" w:hAnsi="Times New Roman" w:cs="Times New Roman"/>
          <w:bCs/>
          <w:iCs/>
          <w:sz w:val="24"/>
          <w:szCs w:val="24"/>
          <w:lang w:eastAsia="lt-LT"/>
        </w:rPr>
        <w:t>NUTARTA. Pritarti sprendimo projektui(bendru sutarimu).</w:t>
      </w:r>
    </w:p>
    <w:p w14:paraId="0D93BFBF" w14:textId="77777777" w:rsidR="00741666" w:rsidRDefault="00741666" w:rsidP="00955867">
      <w:pPr>
        <w:spacing w:after="0" w:line="240" w:lineRule="auto"/>
        <w:ind w:firstLine="567"/>
        <w:jc w:val="both"/>
        <w:rPr>
          <w:rFonts w:ascii="Times New Roman" w:eastAsia="Times New Roman" w:hAnsi="Times New Roman" w:cs="Times New Roman"/>
          <w:bCs/>
          <w:sz w:val="24"/>
          <w:szCs w:val="24"/>
          <w:lang w:eastAsia="lt-LT"/>
        </w:rPr>
      </w:pPr>
    </w:p>
    <w:p w14:paraId="7C8CAC23" w14:textId="77777777" w:rsidR="00A27D7E" w:rsidRDefault="00020CDA" w:rsidP="00A27D7E">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Pr="00020CDA">
        <w:rPr>
          <w:rFonts w:ascii="Times New Roman" w:eastAsia="Times New Roman" w:hAnsi="Times New Roman" w:cs="Times New Roman"/>
          <w:bCs/>
          <w:iCs/>
          <w:sz w:val="24"/>
          <w:szCs w:val="24"/>
          <w:lang w:eastAsia="lt-LT"/>
        </w:rPr>
        <w:t xml:space="preserve">. SVARSTYTA. </w:t>
      </w:r>
      <w:r w:rsidR="00A27D7E" w:rsidRPr="00A27D7E">
        <w:rPr>
          <w:rFonts w:ascii="Times New Roman" w:eastAsia="Times New Roman" w:hAnsi="Times New Roman" w:cs="Times New Roman"/>
          <w:bCs/>
          <w:iCs/>
          <w:sz w:val="24"/>
          <w:szCs w:val="24"/>
          <w:lang w:eastAsia="lt-LT"/>
        </w:rPr>
        <w:t>Klaipėdos miesto savivaldybės tarybos 2011 m. lapkričio 24 d. sprendimo Nr. T2-370 „Dėl Klaipėdos miesto savivaldybės komunalinių atliekų tvarkymo t</w:t>
      </w:r>
      <w:r w:rsidR="00A27D7E">
        <w:rPr>
          <w:rFonts w:ascii="Times New Roman" w:eastAsia="Times New Roman" w:hAnsi="Times New Roman" w:cs="Times New Roman"/>
          <w:bCs/>
          <w:iCs/>
          <w:sz w:val="24"/>
          <w:szCs w:val="24"/>
          <w:lang w:eastAsia="lt-LT"/>
        </w:rPr>
        <w:t>aisyklių patvirtinimo“ pakeitimas</w:t>
      </w:r>
      <w:r w:rsidR="00A27D7E" w:rsidRPr="00A27D7E">
        <w:rPr>
          <w:rFonts w:ascii="Times New Roman" w:eastAsia="Times New Roman" w:hAnsi="Times New Roman" w:cs="Times New Roman"/>
          <w:bCs/>
          <w:iCs/>
          <w:sz w:val="24"/>
          <w:szCs w:val="24"/>
          <w:lang w:eastAsia="lt-LT"/>
        </w:rPr>
        <w:t>.</w:t>
      </w:r>
    </w:p>
    <w:p w14:paraId="22930BA7" w14:textId="15068C7A" w:rsidR="002B5787" w:rsidRPr="002B5787" w:rsidRDefault="002B5787" w:rsidP="002B578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R. Jievaitienė</w:t>
      </w:r>
      <w:r w:rsidRPr="002B5787">
        <w:rPr>
          <w:rFonts w:ascii="Times New Roman" w:eastAsia="Times New Roman" w:hAnsi="Times New Roman" w:cs="Times New Roman"/>
          <w:bCs/>
          <w:iCs/>
          <w:sz w:val="24"/>
          <w:szCs w:val="24"/>
          <w:lang w:eastAsia="lt-LT"/>
        </w:rPr>
        <w:t xml:space="preserve"> sako, kad šio sprendimo projekto tikslas pakeisti Klaipėdos miesto savivaldybės komunalinių atliekų tvarkymo taisykles, sureguliuojant Taisyklių reglamentavimą pagal atliekų tvarkymą reglamentuojančių teisės aktų nuostatas bei užtikrinant, kad komunalinių atliekų tvarkymo paslauga būtų visuotinė, geros kokybės, prieinama ir atitiktų aplinkosaugos, techninius-ekonominius ir visuomenės sveikatos saugos reikalavimus. Pristato ir pakomentuoja pakeitimus. </w:t>
      </w:r>
    </w:p>
    <w:p w14:paraId="7E32B7E7" w14:textId="3F86FF93" w:rsidR="002B5787" w:rsidRPr="002B5787" w:rsidRDefault="002B5787" w:rsidP="002B5787">
      <w:pPr>
        <w:spacing w:after="0" w:line="240" w:lineRule="auto"/>
        <w:ind w:firstLine="567"/>
        <w:jc w:val="both"/>
        <w:rPr>
          <w:rFonts w:ascii="Times New Roman" w:eastAsia="Times New Roman" w:hAnsi="Times New Roman" w:cs="Times New Roman"/>
          <w:bCs/>
          <w:iCs/>
          <w:sz w:val="24"/>
          <w:szCs w:val="24"/>
          <w:lang w:eastAsia="lt-LT"/>
        </w:rPr>
      </w:pPr>
      <w:r w:rsidRPr="002B5787">
        <w:rPr>
          <w:rFonts w:ascii="Times New Roman" w:eastAsia="Times New Roman" w:hAnsi="Times New Roman" w:cs="Times New Roman"/>
          <w:bCs/>
          <w:iCs/>
          <w:sz w:val="24"/>
          <w:szCs w:val="24"/>
          <w:lang w:eastAsia="lt-LT"/>
        </w:rPr>
        <w:t>R. Jievaitienė prašo komiteto narių leisti papildyti „33</w:t>
      </w:r>
      <w:r w:rsidRPr="002B5787">
        <w:rPr>
          <w:rFonts w:ascii="Times New Roman" w:eastAsia="Times New Roman" w:hAnsi="Times New Roman" w:cs="Times New Roman"/>
          <w:bCs/>
          <w:iCs/>
          <w:sz w:val="24"/>
          <w:szCs w:val="24"/>
          <w:vertAlign w:val="superscript"/>
          <w:lang w:eastAsia="lt-LT"/>
        </w:rPr>
        <w:t xml:space="preserve">2 </w:t>
      </w:r>
      <w:r w:rsidRPr="002B5787">
        <w:rPr>
          <w:rFonts w:ascii="Times New Roman" w:eastAsia="Times New Roman" w:hAnsi="Times New Roman" w:cs="Times New Roman"/>
          <w:bCs/>
          <w:iCs/>
          <w:sz w:val="24"/>
          <w:szCs w:val="24"/>
          <w:lang w:eastAsia="lt-LT"/>
        </w:rPr>
        <w:t>taisyklių punktą</w:t>
      </w:r>
      <w:r w:rsidR="00D37C0C">
        <w:rPr>
          <w:rFonts w:ascii="Times New Roman" w:eastAsia="Times New Roman" w:hAnsi="Times New Roman" w:cs="Times New Roman"/>
          <w:bCs/>
          <w:iCs/>
          <w:sz w:val="24"/>
          <w:szCs w:val="24"/>
          <w:lang w:eastAsia="lt-LT"/>
        </w:rPr>
        <w:t xml:space="preserve"> ir skliausteliuose įrašyti </w:t>
      </w:r>
      <w:r w:rsidRPr="002B5787">
        <w:rPr>
          <w:rFonts w:ascii="Times New Roman" w:eastAsia="Times New Roman" w:hAnsi="Times New Roman" w:cs="Times New Roman"/>
          <w:bCs/>
          <w:iCs/>
          <w:sz w:val="24"/>
          <w:szCs w:val="24"/>
          <w:lang w:eastAsia="lt-LT"/>
        </w:rPr>
        <w:t>- (maisto atliekų konteineriai nėra privalomi negyvenamosios paskirties pastatams) ir visą punktą išdėstyti taip: „33</w:t>
      </w:r>
      <w:r w:rsidRPr="002B5787">
        <w:rPr>
          <w:rFonts w:ascii="Times New Roman" w:eastAsia="Times New Roman" w:hAnsi="Times New Roman" w:cs="Times New Roman"/>
          <w:bCs/>
          <w:iCs/>
          <w:sz w:val="24"/>
          <w:szCs w:val="24"/>
          <w:vertAlign w:val="superscript"/>
          <w:lang w:eastAsia="lt-LT"/>
        </w:rPr>
        <w:t xml:space="preserve">2 </w:t>
      </w:r>
      <w:r w:rsidRPr="002B5787">
        <w:rPr>
          <w:rFonts w:ascii="Times New Roman" w:eastAsia="Times New Roman" w:hAnsi="Times New Roman" w:cs="Times New Roman"/>
          <w:bCs/>
          <w:iCs/>
          <w:sz w:val="24"/>
          <w:szCs w:val="24"/>
          <w:lang w:eastAsia="lt-LT"/>
        </w:rPr>
        <w:t>Rengiant detaliuosius planus, techninius projektus, kurių sprendiniai numato atlikti gyvenamosios  ir negyvenamosios paskirčių, išskyrus pagalbinio ūkio ir kitos paskirties (fermų, ūkio, šiltnamių, sodų) pastatų statybos ar rekonstravimo  darbus, privaloma projektuoti ir įrengti mišrių komunalinių atliekų</w:t>
      </w:r>
      <w:r w:rsidRPr="002B5787">
        <w:rPr>
          <w:rFonts w:ascii="Times New Roman" w:eastAsia="Times New Roman" w:hAnsi="Times New Roman" w:cs="Times New Roman"/>
          <w:b/>
          <w:bCs/>
          <w:iCs/>
          <w:sz w:val="24"/>
          <w:szCs w:val="24"/>
          <w:lang w:eastAsia="lt-LT"/>
        </w:rPr>
        <w:t>,</w:t>
      </w:r>
      <w:r w:rsidRPr="002B5787">
        <w:rPr>
          <w:rFonts w:ascii="Times New Roman" w:eastAsia="Times New Roman" w:hAnsi="Times New Roman" w:cs="Times New Roman"/>
          <w:bCs/>
          <w:iCs/>
          <w:sz w:val="24"/>
          <w:szCs w:val="24"/>
          <w:lang w:eastAsia="lt-LT"/>
        </w:rPr>
        <w:t xml:space="preserve"> maisto atliekų bei antrinių žaliavų surinkimo konteinerių aikšteles (maisto atliekų konteineriai nėra privalomi negyvenamosios paskirties pastatams). Projektuojant ir įrengiant konteinerių aikšteles, pirmenybė teikiama pusiau požeminio ar požeminio tipo konteinerių aikštelėms. Konkrečių konteinerių poreikis ir galimybė juos aptarnauti privalo būti derinama su administratoriumi. Projektuojant ir įrengiant atliekų konteinerių aikšteles, vadovautis Savivaldybės administracijos patvirtintu Klaipėdos miesto mažosios architektūros, aplinkotvarkos įrangos išdėstymo bei aplinkos estetinio formavimo, miestiškojo kraštovaizdžio tvarkymo specialiuoju planu bei Savivaldybės administracijos patvirtintais reikalavimais įrengiamiems konteineriams.“</w:t>
      </w:r>
    </w:p>
    <w:p w14:paraId="7AC6243E" w14:textId="3C26BE5D" w:rsidR="002B5787" w:rsidRPr="002B5787" w:rsidRDefault="002B5787" w:rsidP="002B5787">
      <w:pPr>
        <w:spacing w:after="0" w:line="240" w:lineRule="auto"/>
        <w:ind w:firstLine="567"/>
        <w:jc w:val="both"/>
        <w:rPr>
          <w:rFonts w:ascii="Times New Roman" w:eastAsia="Times New Roman" w:hAnsi="Times New Roman" w:cs="Times New Roman"/>
          <w:b/>
          <w:bCs/>
          <w:iCs/>
          <w:sz w:val="24"/>
          <w:szCs w:val="24"/>
          <w:lang w:eastAsia="lt-LT"/>
        </w:rPr>
      </w:pPr>
      <w:r>
        <w:rPr>
          <w:rFonts w:ascii="Times New Roman" w:eastAsia="Times New Roman" w:hAnsi="Times New Roman" w:cs="Times New Roman"/>
          <w:bCs/>
          <w:iCs/>
          <w:sz w:val="24"/>
          <w:szCs w:val="24"/>
          <w:lang w:eastAsia="lt-LT"/>
        </w:rPr>
        <w:t>J. Simonavičiūtė</w:t>
      </w:r>
      <w:r w:rsidRPr="002B5787">
        <w:rPr>
          <w:rFonts w:ascii="Times New Roman" w:eastAsia="Times New Roman" w:hAnsi="Times New Roman" w:cs="Times New Roman"/>
          <w:bCs/>
          <w:iCs/>
          <w:sz w:val="24"/>
          <w:szCs w:val="24"/>
          <w:lang w:eastAsia="lt-LT"/>
        </w:rPr>
        <w:t xml:space="preserve"> siūlo pritarti sprendimo projektui su papildymu bendru sutarimu.</w:t>
      </w:r>
    </w:p>
    <w:p w14:paraId="1E6968C5" w14:textId="1178F207" w:rsidR="002B5787" w:rsidRPr="002B5787" w:rsidRDefault="002B5787" w:rsidP="002B5787">
      <w:pPr>
        <w:spacing w:after="0" w:line="240" w:lineRule="auto"/>
        <w:ind w:firstLine="567"/>
        <w:jc w:val="both"/>
        <w:rPr>
          <w:rFonts w:ascii="Times New Roman" w:eastAsia="Times New Roman" w:hAnsi="Times New Roman" w:cs="Times New Roman"/>
          <w:bCs/>
          <w:iCs/>
          <w:sz w:val="24"/>
          <w:szCs w:val="24"/>
          <w:lang w:eastAsia="lt-LT"/>
        </w:rPr>
      </w:pPr>
      <w:r w:rsidRPr="002B5787">
        <w:rPr>
          <w:rFonts w:ascii="Times New Roman" w:eastAsia="Times New Roman" w:hAnsi="Times New Roman" w:cs="Times New Roman"/>
          <w:bCs/>
          <w:iCs/>
          <w:sz w:val="24"/>
          <w:szCs w:val="24"/>
          <w:lang w:eastAsia="lt-LT"/>
        </w:rPr>
        <w:t>NUTARTA. Pritarti sprendimo projektui bendru sutarimu su papildymu: „33</w:t>
      </w:r>
      <w:r w:rsidRPr="002B5787">
        <w:rPr>
          <w:rFonts w:ascii="Times New Roman" w:eastAsia="Times New Roman" w:hAnsi="Times New Roman" w:cs="Times New Roman"/>
          <w:bCs/>
          <w:iCs/>
          <w:sz w:val="24"/>
          <w:szCs w:val="24"/>
          <w:vertAlign w:val="superscript"/>
          <w:lang w:eastAsia="lt-LT"/>
        </w:rPr>
        <w:t>2</w:t>
      </w:r>
      <w:r w:rsidRPr="002B5787">
        <w:rPr>
          <w:rFonts w:ascii="Times New Roman" w:eastAsia="Times New Roman" w:hAnsi="Times New Roman" w:cs="Times New Roman"/>
          <w:bCs/>
          <w:iCs/>
          <w:sz w:val="24"/>
          <w:szCs w:val="24"/>
          <w:lang w:eastAsia="lt-LT"/>
        </w:rPr>
        <w:t xml:space="preserve"> punkte skliausteliuose </w:t>
      </w:r>
      <w:r w:rsidR="00D37C0C">
        <w:rPr>
          <w:rFonts w:ascii="Times New Roman" w:eastAsia="Times New Roman" w:hAnsi="Times New Roman" w:cs="Times New Roman"/>
          <w:bCs/>
          <w:iCs/>
          <w:sz w:val="24"/>
          <w:szCs w:val="24"/>
          <w:lang w:eastAsia="lt-LT"/>
        </w:rPr>
        <w:t xml:space="preserve">leisti </w:t>
      </w:r>
      <w:r w:rsidRPr="002B5787">
        <w:rPr>
          <w:rFonts w:ascii="Times New Roman" w:eastAsia="Times New Roman" w:hAnsi="Times New Roman" w:cs="Times New Roman"/>
          <w:bCs/>
          <w:iCs/>
          <w:sz w:val="24"/>
          <w:szCs w:val="24"/>
          <w:lang w:eastAsia="lt-LT"/>
        </w:rPr>
        <w:t>įrašyti (maisto atliekų konteineriai nėra privalomi negyve</w:t>
      </w:r>
      <w:r w:rsidR="00D37C0C">
        <w:rPr>
          <w:rFonts w:ascii="Times New Roman" w:eastAsia="Times New Roman" w:hAnsi="Times New Roman" w:cs="Times New Roman"/>
          <w:bCs/>
          <w:iCs/>
          <w:sz w:val="24"/>
          <w:szCs w:val="24"/>
          <w:lang w:eastAsia="lt-LT"/>
        </w:rPr>
        <w:t>namosios paskirties pastatams)“</w:t>
      </w:r>
      <w:r w:rsidRPr="002B5787">
        <w:rPr>
          <w:rFonts w:ascii="Times New Roman" w:eastAsia="Times New Roman" w:hAnsi="Times New Roman" w:cs="Times New Roman"/>
          <w:bCs/>
          <w:iCs/>
          <w:sz w:val="24"/>
          <w:szCs w:val="24"/>
          <w:lang w:eastAsia="lt-LT"/>
        </w:rPr>
        <w:t>.</w:t>
      </w:r>
    </w:p>
    <w:p w14:paraId="5C7C444E" w14:textId="77777777" w:rsidR="00020CDA" w:rsidRPr="00020CDA" w:rsidRDefault="00020CDA" w:rsidP="002B5787">
      <w:pPr>
        <w:spacing w:after="0" w:line="240" w:lineRule="auto"/>
        <w:jc w:val="both"/>
        <w:rPr>
          <w:rFonts w:ascii="Times New Roman" w:eastAsia="Times New Roman" w:hAnsi="Times New Roman" w:cs="Times New Roman"/>
          <w:bCs/>
          <w:iCs/>
          <w:sz w:val="24"/>
          <w:szCs w:val="24"/>
          <w:lang w:eastAsia="lt-LT"/>
        </w:rPr>
      </w:pPr>
    </w:p>
    <w:p w14:paraId="0B855460" w14:textId="77777777" w:rsidR="00B930D7" w:rsidRDefault="00020CDA" w:rsidP="00B930D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3</w:t>
      </w:r>
      <w:r w:rsidRPr="00020CDA">
        <w:rPr>
          <w:rFonts w:ascii="Times New Roman" w:eastAsia="Times New Roman" w:hAnsi="Times New Roman" w:cs="Times New Roman"/>
          <w:bCs/>
          <w:iCs/>
          <w:sz w:val="24"/>
          <w:szCs w:val="24"/>
          <w:lang w:eastAsia="lt-LT"/>
        </w:rPr>
        <w:t xml:space="preserve">. SVARSTYTA. </w:t>
      </w:r>
      <w:r w:rsidR="00B930D7" w:rsidRPr="00B930D7">
        <w:rPr>
          <w:rFonts w:ascii="Times New Roman" w:eastAsia="Times New Roman" w:hAnsi="Times New Roman" w:cs="Times New Roman"/>
          <w:bCs/>
          <w:iCs/>
          <w:sz w:val="24"/>
          <w:szCs w:val="24"/>
          <w:lang w:eastAsia="lt-LT"/>
        </w:rPr>
        <w:t xml:space="preserve">Klaipėdos miesto savivaldybės tarybos 2010 m. lapkričio 25 d. sprendimo Nr. T2-330 „Dėl Klaipėdos miesto savivaldybės vietinės rinkliavos už komunalinių atliekų surinkimą ir tvarkymą </w:t>
      </w:r>
      <w:r w:rsidR="00B930D7">
        <w:rPr>
          <w:rFonts w:ascii="Times New Roman" w:eastAsia="Times New Roman" w:hAnsi="Times New Roman" w:cs="Times New Roman"/>
          <w:bCs/>
          <w:iCs/>
          <w:sz w:val="24"/>
          <w:szCs w:val="24"/>
          <w:lang w:eastAsia="lt-LT"/>
        </w:rPr>
        <w:t>nuostatų patvirtinimo“ pakeitimas</w:t>
      </w:r>
      <w:r w:rsidR="00B930D7" w:rsidRPr="00B930D7">
        <w:rPr>
          <w:rFonts w:ascii="Times New Roman" w:eastAsia="Times New Roman" w:hAnsi="Times New Roman" w:cs="Times New Roman"/>
          <w:bCs/>
          <w:iCs/>
          <w:sz w:val="24"/>
          <w:szCs w:val="24"/>
          <w:lang w:eastAsia="lt-LT"/>
        </w:rPr>
        <w:t>.</w:t>
      </w:r>
    </w:p>
    <w:p w14:paraId="6E735FCC" w14:textId="072369D6" w:rsidR="0073344C" w:rsidRPr="0073344C" w:rsidRDefault="0073344C" w:rsidP="0073344C">
      <w:pPr>
        <w:spacing w:after="0" w:line="240" w:lineRule="auto"/>
        <w:ind w:firstLine="567"/>
        <w:jc w:val="both"/>
        <w:rPr>
          <w:rFonts w:ascii="Times New Roman" w:eastAsia="Times New Roman" w:hAnsi="Times New Roman" w:cs="Times New Roman"/>
          <w:bCs/>
          <w:iCs/>
          <w:sz w:val="24"/>
          <w:szCs w:val="24"/>
          <w:lang w:eastAsia="lt-LT"/>
        </w:rPr>
      </w:pPr>
      <w:r w:rsidRPr="0073344C">
        <w:rPr>
          <w:rFonts w:ascii="Times New Roman" w:eastAsia="Times New Roman" w:hAnsi="Times New Roman" w:cs="Times New Roman"/>
          <w:bCs/>
          <w:iCs/>
          <w:sz w:val="24"/>
          <w:szCs w:val="24"/>
          <w:lang w:eastAsia="lt-LT"/>
        </w:rPr>
        <w:t xml:space="preserve">Pranešėja R. Jievaitienė sako, kad šio sprendimo projekto tikslas pakeisti Klaipėdos miesto savivaldybės tarybos 2010 m. lapkričio 25 d. sprendimu Nr. T2-330 patvirtintus Klaipėdos miesto savivaldybės vietinės rinkliavos už komunalinių atliekų surinkimą ir tvarkymą nuostatus, pakeičiant juose nurodytus metinės vietinės rinkliavos už komunalinių atliekų surinkamą iš atliekų turėtojų ir atliekų tvarkymą dydžius. Primena, kad Nuostatų 13 punkte yra nurodyta, kad komunalinių atliekų tvarkymo sistemos administratorius – UAB Klaipėdos regiojo atliekų tvarkymo centras   kasmet teikia Savivaldybės administracijai informaciją apie atliekų tvarkymo būtinųjų sąnaudų ir Vietinės rinkliavos dydžių apskaičiavimą vadovaudamasis patvirtinta Klaipėdos miesto savivaldybės vietinės rinkliavos už komunalinių atliekų surinkimą iš atliekų turėtojų ir atliekų tvarkymą dydžio nustatymo metodika. Informuoja, kad įgyvendindamas minėtas nuostatas, administratorius perskaičiavo 2023 m. planuojamas Klaipėdos miesto savivaldybės būtinąsias komunalinių atliekų tvarkymo sąnaudas ir prašo rinkliavą administruojančio Klaipėdos regiono atliekų tvarkymo centro vadovės </w:t>
      </w:r>
      <w:r w:rsidR="00864B8A">
        <w:rPr>
          <w:rFonts w:ascii="Times New Roman" w:eastAsia="Times New Roman" w:hAnsi="Times New Roman" w:cs="Times New Roman"/>
          <w:bCs/>
          <w:iCs/>
          <w:sz w:val="24"/>
          <w:szCs w:val="24"/>
          <w:lang w:eastAsia="lt-LT"/>
        </w:rPr>
        <w:t xml:space="preserve">R. Budrienės </w:t>
      </w:r>
      <w:r w:rsidRPr="0073344C">
        <w:rPr>
          <w:rFonts w:ascii="Times New Roman" w:eastAsia="Times New Roman" w:hAnsi="Times New Roman" w:cs="Times New Roman"/>
          <w:bCs/>
          <w:iCs/>
          <w:sz w:val="24"/>
          <w:szCs w:val="24"/>
          <w:lang w:eastAsia="lt-LT"/>
        </w:rPr>
        <w:t xml:space="preserve">pristatyti numatomus pokyčius. </w:t>
      </w:r>
    </w:p>
    <w:p w14:paraId="2D55F033" w14:textId="23C4A5D1" w:rsidR="00864B8A" w:rsidRPr="00864B8A" w:rsidRDefault="0073344C" w:rsidP="00864B8A">
      <w:pPr>
        <w:spacing w:after="0" w:line="240" w:lineRule="auto"/>
        <w:ind w:firstLine="567"/>
        <w:jc w:val="both"/>
        <w:rPr>
          <w:rFonts w:ascii="Times New Roman" w:eastAsia="Times New Roman" w:hAnsi="Times New Roman" w:cs="Times New Roman"/>
          <w:bCs/>
          <w:iCs/>
          <w:sz w:val="24"/>
          <w:szCs w:val="24"/>
          <w:lang w:eastAsia="lt-LT"/>
        </w:rPr>
      </w:pPr>
      <w:r w:rsidRPr="0073344C">
        <w:rPr>
          <w:rFonts w:ascii="Times New Roman" w:eastAsia="Times New Roman" w:hAnsi="Times New Roman" w:cs="Times New Roman"/>
          <w:bCs/>
          <w:iCs/>
          <w:sz w:val="24"/>
          <w:szCs w:val="24"/>
          <w:lang w:eastAsia="lt-LT"/>
        </w:rPr>
        <w:t xml:space="preserve">R. Budrienė pristato prezentaciją </w:t>
      </w:r>
      <w:r w:rsidR="00864B8A">
        <w:rPr>
          <w:rFonts w:ascii="Times New Roman" w:eastAsia="Times New Roman" w:hAnsi="Times New Roman" w:cs="Times New Roman"/>
          <w:bCs/>
          <w:iCs/>
          <w:sz w:val="24"/>
          <w:szCs w:val="24"/>
          <w:lang w:eastAsia="lt-LT"/>
        </w:rPr>
        <w:t>a</w:t>
      </w:r>
      <w:r w:rsidR="00864B8A" w:rsidRPr="00864B8A">
        <w:rPr>
          <w:rFonts w:ascii="Times New Roman" w:eastAsia="Times New Roman" w:hAnsi="Times New Roman" w:cs="Times New Roman"/>
          <w:bCs/>
          <w:iCs/>
          <w:sz w:val="24"/>
          <w:szCs w:val="24"/>
          <w:lang w:eastAsia="lt-LT"/>
        </w:rPr>
        <w:t xml:space="preserve">pie vietinės rinkliavos </w:t>
      </w:r>
      <w:r w:rsidR="00864B8A">
        <w:rPr>
          <w:rFonts w:ascii="Times New Roman" w:eastAsia="Times New Roman" w:hAnsi="Times New Roman" w:cs="Times New Roman"/>
          <w:bCs/>
          <w:iCs/>
          <w:sz w:val="24"/>
          <w:szCs w:val="24"/>
          <w:lang w:eastAsia="lt-LT"/>
        </w:rPr>
        <w:t xml:space="preserve">už komunalinių atliekų tvarkymo </w:t>
      </w:r>
      <w:r w:rsidR="00864B8A" w:rsidRPr="00864B8A">
        <w:rPr>
          <w:rFonts w:ascii="Times New Roman" w:eastAsia="Times New Roman" w:hAnsi="Times New Roman" w:cs="Times New Roman"/>
          <w:bCs/>
          <w:iCs/>
          <w:sz w:val="24"/>
          <w:szCs w:val="24"/>
          <w:lang w:eastAsia="lt-LT"/>
        </w:rPr>
        <w:t>dydž</w:t>
      </w:r>
      <w:r w:rsidR="00864B8A">
        <w:rPr>
          <w:rFonts w:ascii="Times New Roman" w:eastAsia="Times New Roman" w:hAnsi="Times New Roman" w:cs="Times New Roman"/>
          <w:bCs/>
          <w:iCs/>
          <w:sz w:val="24"/>
          <w:szCs w:val="24"/>
          <w:lang w:eastAsia="lt-LT"/>
        </w:rPr>
        <w:t xml:space="preserve">ių pakeitimus Klaipėdos mieste  ir </w:t>
      </w:r>
      <w:r w:rsidR="00864B8A" w:rsidRPr="00864B8A">
        <w:rPr>
          <w:rFonts w:ascii="Times New Roman" w:eastAsia="Times New Roman" w:hAnsi="Times New Roman" w:cs="Times New Roman"/>
          <w:bCs/>
          <w:iCs/>
          <w:sz w:val="24"/>
          <w:szCs w:val="24"/>
          <w:lang w:eastAsia="lt-LT"/>
        </w:rPr>
        <w:t>išaugusias bū</w:t>
      </w:r>
      <w:r w:rsidR="00864B8A">
        <w:rPr>
          <w:rFonts w:ascii="Times New Roman" w:eastAsia="Times New Roman" w:hAnsi="Times New Roman" w:cs="Times New Roman"/>
          <w:bCs/>
          <w:iCs/>
          <w:sz w:val="24"/>
          <w:szCs w:val="24"/>
          <w:lang w:eastAsia="lt-LT"/>
        </w:rPr>
        <w:t>tinąsias sąnaudas. P</w:t>
      </w:r>
      <w:r w:rsidRPr="0073344C">
        <w:rPr>
          <w:rFonts w:ascii="Times New Roman" w:eastAsia="Times New Roman" w:hAnsi="Times New Roman" w:cs="Times New Roman"/>
          <w:bCs/>
          <w:iCs/>
          <w:sz w:val="24"/>
          <w:szCs w:val="24"/>
          <w:lang w:eastAsia="lt-LT"/>
        </w:rPr>
        <w:t>aaiškina</w:t>
      </w:r>
      <w:r w:rsidR="006947B2">
        <w:rPr>
          <w:rFonts w:ascii="Times New Roman" w:eastAsia="Times New Roman" w:hAnsi="Times New Roman" w:cs="Times New Roman"/>
          <w:bCs/>
          <w:iCs/>
          <w:sz w:val="24"/>
          <w:szCs w:val="24"/>
          <w:lang w:eastAsia="lt-LT"/>
        </w:rPr>
        <w:t xml:space="preserve"> iš kokių dedamųjų </w:t>
      </w:r>
      <w:r w:rsidR="006947B2">
        <w:rPr>
          <w:rFonts w:ascii="Times New Roman" w:eastAsia="Times New Roman" w:hAnsi="Times New Roman" w:cs="Times New Roman"/>
          <w:bCs/>
          <w:iCs/>
          <w:sz w:val="24"/>
          <w:szCs w:val="24"/>
          <w:lang w:eastAsia="lt-LT"/>
        </w:rPr>
        <w:lastRenderedPageBreak/>
        <w:t>susideda</w:t>
      </w:r>
      <w:r w:rsidR="00914E2B" w:rsidRPr="00914E2B">
        <w:rPr>
          <w:rFonts w:ascii="Times New Roman" w:eastAsia="Times New Roman" w:hAnsi="Times New Roman" w:cs="Times New Roman"/>
          <w:bCs/>
          <w:iCs/>
          <w:sz w:val="24"/>
          <w:szCs w:val="24"/>
          <w:lang w:eastAsia="lt-LT"/>
        </w:rPr>
        <w:t xml:space="preserve"> būtinosios sąnaudos</w:t>
      </w:r>
      <w:r w:rsidR="006947B2">
        <w:rPr>
          <w:rFonts w:ascii="Times New Roman" w:eastAsia="Times New Roman" w:hAnsi="Times New Roman" w:cs="Times New Roman"/>
          <w:bCs/>
          <w:iCs/>
          <w:sz w:val="24"/>
          <w:szCs w:val="24"/>
          <w:lang w:eastAsia="lt-LT"/>
        </w:rPr>
        <w:t xml:space="preserve">, </w:t>
      </w:r>
      <w:r w:rsidR="00914E2B">
        <w:rPr>
          <w:rFonts w:ascii="Times New Roman" w:eastAsia="Times New Roman" w:hAnsi="Times New Roman" w:cs="Times New Roman"/>
          <w:bCs/>
          <w:iCs/>
          <w:sz w:val="24"/>
          <w:szCs w:val="24"/>
          <w:lang w:eastAsia="lt-LT"/>
        </w:rPr>
        <w:t>kaip didėja</w:t>
      </w:r>
      <w:r w:rsidR="00864B8A">
        <w:rPr>
          <w:rFonts w:ascii="Times New Roman" w:eastAsia="Times New Roman" w:hAnsi="Times New Roman" w:cs="Times New Roman"/>
          <w:bCs/>
          <w:iCs/>
          <w:sz w:val="24"/>
          <w:szCs w:val="24"/>
          <w:lang w:eastAsia="lt-LT"/>
        </w:rPr>
        <w:t xml:space="preserve">, </w:t>
      </w:r>
      <w:r w:rsidR="002A10CD">
        <w:rPr>
          <w:rFonts w:ascii="Times New Roman" w:eastAsia="Times New Roman" w:hAnsi="Times New Roman" w:cs="Times New Roman"/>
          <w:bCs/>
          <w:iCs/>
          <w:sz w:val="24"/>
          <w:szCs w:val="24"/>
          <w:lang w:eastAsia="lt-LT"/>
        </w:rPr>
        <w:t>įvardina, pakomentuoja ir atsako į komiteto narių pateiktus klausimus.</w:t>
      </w:r>
    </w:p>
    <w:p w14:paraId="443680BE" w14:textId="0B7B750F" w:rsidR="00F5765D" w:rsidRDefault="00F5765D" w:rsidP="006947B2">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V. Plečkaitis mano, jog taršos mokestis yra Aplin</w:t>
      </w:r>
      <w:r w:rsidR="002A10CD">
        <w:rPr>
          <w:rFonts w:ascii="Times New Roman" w:eastAsia="Times New Roman" w:hAnsi="Times New Roman" w:cs="Times New Roman"/>
          <w:bCs/>
          <w:iCs/>
          <w:sz w:val="24"/>
          <w:szCs w:val="24"/>
          <w:lang w:eastAsia="lt-LT"/>
        </w:rPr>
        <w:t xml:space="preserve">kos ministerijos savivalė, todėl </w:t>
      </w:r>
      <w:r>
        <w:rPr>
          <w:rFonts w:ascii="Times New Roman" w:eastAsia="Times New Roman" w:hAnsi="Times New Roman" w:cs="Times New Roman"/>
          <w:bCs/>
          <w:iCs/>
          <w:sz w:val="24"/>
          <w:szCs w:val="24"/>
          <w:lang w:eastAsia="lt-LT"/>
        </w:rPr>
        <w:t xml:space="preserve">siūlo pakviesti </w:t>
      </w:r>
      <w:r w:rsidRPr="00F5765D">
        <w:rPr>
          <w:rFonts w:ascii="Times New Roman" w:eastAsia="Times New Roman" w:hAnsi="Times New Roman" w:cs="Times New Roman"/>
          <w:bCs/>
          <w:iCs/>
          <w:sz w:val="24"/>
          <w:szCs w:val="24"/>
          <w:lang w:eastAsia="lt-LT"/>
        </w:rPr>
        <w:t>Apl</w:t>
      </w:r>
      <w:r>
        <w:rPr>
          <w:rFonts w:ascii="Times New Roman" w:eastAsia="Times New Roman" w:hAnsi="Times New Roman" w:cs="Times New Roman"/>
          <w:bCs/>
          <w:iCs/>
          <w:sz w:val="24"/>
          <w:szCs w:val="24"/>
          <w:lang w:eastAsia="lt-LT"/>
        </w:rPr>
        <w:t>inkosaugos ministrą S. Gentvilą,</w:t>
      </w:r>
      <w:r w:rsidR="00955186">
        <w:rPr>
          <w:rFonts w:ascii="Times New Roman" w:eastAsia="Times New Roman" w:hAnsi="Times New Roman" w:cs="Times New Roman"/>
          <w:bCs/>
          <w:iCs/>
          <w:sz w:val="24"/>
          <w:szCs w:val="24"/>
          <w:lang w:eastAsia="lt-LT"/>
        </w:rPr>
        <w:t xml:space="preserve"> kad paaiškintų</w:t>
      </w:r>
      <w:r w:rsidR="002A10CD">
        <w:rPr>
          <w:rFonts w:ascii="Times New Roman" w:eastAsia="Times New Roman" w:hAnsi="Times New Roman" w:cs="Times New Roman"/>
          <w:bCs/>
          <w:iCs/>
          <w:sz w:val="24"/>
          <w:szCs w:val="24"/>
          <w:lang w:eastAsia="lt-LT"/>
        </w:rPr>
        <w:t xml:space="preserve"> kodėl susidaro tokia kai</w:t>
      </w:r>
      <w:r w:rsidR="00CC74FB">
        <w:rPr>
          <w:rFonts w:ascii="Times New Roman" w:eastAsia="Times New Roman" w:hAnsi="Times New Roman" w:cs="Times New Roman"/>
          <w:bCs/>
          <w:iCs/>
          <w:sz w:val="24"/>
          <w:szCs w:val="24"/>
          <w:lang w:eastAsia="lt-LT"/>
        </w:rPr>
        <w:t>na.</w:t>
      </w:r>
      <w:r>
        <w:rPr>
          <w:rFonts w:ascii="Times New Roman" w:eastAsia="Times New Roman" w:hAnsi="Times New Roman" w:cs="Times New Roman"/>
          <w:bCs/>
          <w:iCs/>
          <w:sz w:val="24"/>
          <w:szCs w:val="24"/>
          <w:lang w:eastAsia="lt-LT"/>
        </w:rPr>
        <w:t xml:space="preserve"> </w:t>
      </w:r>
      <w:r w:rsidR="00CC74FB">
        <w:rPr>
          <w:rFonts w:ascii="Times New Roman" w:eastAsia="Times New Roman" w:hAnsi="Times New Roman" w:cs="Times New Roman"/>
          <w:bCs/>
          <w:iCs/>
          <w:sz w:val="24"/>
          <w:szCs w:val="24"/>
          <w:lang w:eastAsia="lt-LT"/>
        </w:rPr>
        <w:t>Susilaiko dėl šio sprendimo projekto.</w:t>
      </w:r>
    </w:p>
    <w:p w14:paraId="5DF43522" w14:textId="4F8C1032" w:rsidR="002A10CD" w:rsidRDefault="002A10CD" w:rsidP="006947B2">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V. Dambrauskas </w:t>
      </w:r>
      <w:r w:rsidR="00CC74FB">
        <w:rPr>
          <w:rFonts w:ascii="Times New Roman" w:eastAsia="Times New Roman" w:hAnsi="Times New Roman" w:cs="Times New Roman"/>
          <w:bCs/>
          <w:iCs/>
          <w:sz w:val="24"/>
          <w:szCs w:val="24"/>
          <w:lang w:eastAsia="lt-LT"/>
        </w:rPr>
        <w:t>pasis</w:t>
      </w:r>
      <w:r w:rsidR="003F6670">
        <w:rPr>
          <w:rFonts w:ascii="Times New Roman" w:eastAsia="Times New Roman" w:hAnsi="Times New Roman" w:cs="Times New Roman"/>
          <w:bCs/>
          <w:iCs/>
          <w:sz w:val="24"/>
          <w:szCs w:val="24"/>
          <w:lang w:eastAsia="lt-LT"/>
        </w:rPr>
        <w:t>ako prieš šį sprendimo projektą</w:t>
      </w:r>
      <w:r w:rsidR="00CC74FB">
        <w:rPr>
          <w:rFonts w:ascii="Times New Roman" w:eastAsia="Times New Roman" w:hAnsi="Times New Roman" w:cs="Times New Roman"/>
          <w:bCs/>
          <w:iCs/>
          <w:sz w:val="24"/>
          <w:szCs w:val="24"/>
          <w:lang w:eastAsia="lt-LT"/>
        </w:rPr>
        <w:t xml:space="preserve">, nes </w:t>
      </w:r>
      <w:r w:rsidR="003F6670">
        <w:rPr>
          <w:rFonts w:ascii="Times New Roman" w:eastAsia="Times New Roman" w:hAnsi="Times New Roman" w:cs="Times New Roman"/>
          <w:bCs/>
          <w:iCs/>
          <w:sz w:val="24"/>
          <w:szCs w:val="24"/>
          <w:lang w:eastAsia="lt-LT"/>
        </w:rPr>
        <w:t xml:space="preserve">mano jog </w:t>
      </w:r>
      <w:r>
        <w:rPr>
          <w:rFonts w:ascii="Times New Roman" w:eastAsia="Times New Roman" w:hAnsi="Times New Roman" w:cs="Times New Roman"/>
          <w:bCs/>
          <w:iCs/>
          <w:sz w:val="24"/>
          <w:szCs w:val="24"/>
          <w:lang w:eastAsia="lt-LT"/>
        </w:rPr>
        <w:t>išla</w:t>
      </w:r>
      <w:r w:rsidR="00CC74FB">
        <w:rPr>
          <w:rFonts w:ascii="Times New Roman" w:eastAsia="Times New Roman" w:hAnsi="Times New Roman" w:cs="Times New Roman"/>
          <w:bCs/>
          <w:iCs/>
          <w:sz w:val="24"/>
          <w:szCs w:val="24"/>
          <w:lang w:eastAsia="lt-LT"/>
        </w:rPr>
        <w:t>idos turėtų ne didėti, o mažėti ir kelia klausimą dėl valdybos narių, kurie nėra klaipėdiečiai.</w:t>
      </w:r>
    </w:p>
    <w:p w14:paraId="1134D147" w14:textId="4B563471" w:rsidR="00050786" w:rsidRDefault="00050786" w:rsidP="006947B2">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J. Simonavičiūtė domisi ar buvo kontaktuojama su Aplinkos ministerija </w:t>
      </w:r>
      <w:r w:rsidR="00F5765D">
        <w:rPr>
          <w:rFonts w:ascii="Times New Roman" w:eastAsia="Times New Roman" w:hAnsi="Times New Roman" w:cs="Times New Roman"/>
          <w:bCs/>
          <w:iCs/>
          <w:sz w:val="24"/>
          <w:szCs w:val="24"/>
          <w:lang w:eastAsia="lt-LT"/>
        </w:rPr>
        <w:t xml:space="preserve">dėl taršos mokesčio </w:t>
      </w:r>
      <w:r>
        <w:rPr>
          <w:rFonts w:ascii="Times New Roman" w:eastAsia="Times New Roman" w:hAnsi="Times New Roman" w:cs="Times New Roman"/>
          <w:bCs/>
          <w:iCs/>
          <w:sz w:val="24"/>
          <w:szCs w:val="24"/>
          <w:lang w:eastAsia="lt-LT"/>
        </w:rPr>
        <w:t>ir mano, kad išlaidos gal</w:t>
      </w:r>
      <w:r w:rsidR="00F5765D">
        <w:rPr>
          <w:rFonts w:ascii="Times New Roman" w:eastAsia="Times New Roman" w:hAnsi="Times New Roman" w:cs="Times New Roman"/>
          <w:bCs/>
          <w:iCs/>
          <w:sz w:val="24"/>
          <w:szCs w:val="24"/>
          <w:lang w:eastAsia="lt-LT"/>
        </w:rPr>
        <w:t>ėtų būti mažesnės. Taip pat sako</w:t>
      </w:r>
      <w:r>
        <w:rPr>
          <w:rFonts w:ascii="Times New Roman" w:eastAsia="Times New Roman" w:hAnsi="Times New Roman" w:cs="Times New Roman"/>
          <w:bCs/>
          <w:iCs/>
          <w:sz w:val="24"/>
          <w:szCs w:val="24"/>
          <w:lang w:eastAsia="lt-LT"/>
        </w:rPr>
        <w:t>, jog struktūriniai pokyčiai tu</w:t>
      </w:r>
      <w:r w:rsidR="00F5765D">
        <w:rPr>
          <w:rFonts w:ascii="Times New Roman" w:eastAsia="Times New Roman" w:hAnsi="Times New Roman" w:cs="Times New Roman"/>
          <w:bCs/>
          <w:iCs/>
          <w:sz w:val="24"/>
          <w:szCs w:val="24"/>
          <w:lang w:eastAsia="lt-LT"/>
        </w:rPr>
        <w:t>rėjo būti patvirtinti valdyboje bei</w:t>
      </w:r>
      <w:r w:rsidR="00F5765D" w:rsidRPr="00F5765D">
        <w:rPr>
          <w:rFonts w:ascii="Times New Roman" w:eastAsia="Times New Roman" w:hAnsi="Times New Roman" w:cs="Times New Roman"/>
          <w:bCs/>
          <w:iCs/>
          <w:sz w:val="24"/>
          <w:szCs w:val="24"/>
          <w:lang w:eastAsia="lt-LT"/>
        </w:rPr>
        <w:t xml:space="preserve"> atsisakyta kai kurių investicinių projektų. </w:t>
      </w:r>
      <w:r>
        <w:rPr>
          <w:rFonts w:ascii="Times New Roman" w:eastAsia="Times New Roman" w:hAnsi="Times New Roman" w:cs="Times New Roman"/>
          <w:bCs/>
          <w:iCs/>
          <w:sz w:val="24"/>
          <w:szCs w:val="24"/>
          <w:lang w:eastAsia="lt-LT"/>
        </w:rPr>
        <w:t xml:space="preserve"> Mano, kad užtektų tik valdybos, </w:t>
      </w:r>
      <w:r w:rsidR="003F6670">
        <w:rPr>
          <w:rFonts w:ascii="Times New Roman" w:eastAsia="Times New Roman" w:hAnsi="Times New Roman" w:cs="Times New Roman"/>
          <w:bCs/>
          <w:iCs/>
          <w:sz w:val="24"/>
          <w:szCs w:val="24"/>
          <w:lang w:eastAsia="lt-LT"/>
        </w:rPr>
        <w:t xml:space="preserve">o </w:t>
      </w:r>
      <w:r>
        <w:rPr>
          <w:rFonts w:ascii="Times New Roman" w:eastAsia="Times New Roman" w:hAnsi="Times New Roman" w:cs="Times New Roman"/>
          <w:bCs/>
          <w:iCs/>
          <w:sz w:val="24"/>
          <w:szCs w:val="24"/>
          <w:lang w:eastAsia="lt-LT"/>
        </w:rPr>
        <w:t>stebėtojų tarybą reikėtų anuliuoti. Siūlo atsižvelgti į miesto gyventojus ir įtilpti į infliacijos dydį, todėl susilaikys dėl šio sprendimo projekto.</w:t>
      </w:r>
    </w:p>
    <w:p w14:paraId="43F1C61A" w14:textId="487708DA" w:rsidR="00050786" w:rsidRDefault="00AE37D3" w:rsidP="006947B2">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V. Senčila sako, kad taip pat susilaikys dėl šio sprendimo projekto, nes</w:t>
      </w:r>
      <w:r w:rsidR="00CC74FB">
        <w:rPr>
          <w:rFonts w:ascii="Times New Roman" w:eastAsia="Times New Roman" w:hAnsi="Times New Roman" w:cs="Times New Roman"/>
          <w:bCs/>
          <w:iCs/>
          <w:sz w:val="24"/>
          <w:szCs w:val="24"/>
          <w:lang w:eastAsia="lt-LT"/>
        </w:rPr>
        <w:t xml:space="preserve"> abejoja dėl mokėjimo</w:t>
      </w:r>
      <w:r>
        <w:rPr>
          <w:rFonts w:ascii="Times New Roman" w:eastAsia="Times New Roman" w:hAnsi="Times New Roman" w:cs="Times New Roman"/>
          <w:bCs/>
          <w:iCs/>
          <w:sz w:val="24"/>
          <w:szCs w:val="24"/>
          <w:lang w:eastAsia="lt-LT"/>
        </w:rPr>
        <w:t xml:space="preserve"> stebėtojų tarybai</w:t>
      </w:r>
      <w:r w:rsidR="002A10CD">
        <w:rPr>
          <w:rFonts w:ascii="Times New Roman" w:eastAsia="Times New Roman" w:hAnsi="Times New Roman" w:cs="Times New Roman"/>
          <w:bCs/>
          <w:iCs/>
          <w:sz w:val="24"/>
          <w:szCs w:val="24"/>
          <w:lang w:eastAsia="lt-LT"/>
        </w:rPr>
        <w:t>.</w:t>
      </w:r>
      <w:r>
        <w:rPr>
          <w:rFonts w:ascii="Times New Roman" w:eastAsia="Times New Roman" w:hAnsi="Times New Roman" w:cs="Times New Roman"/>
          <w:bCs/>
          <w:iCs/>
          <w:sz w:val="24"/>
          <w:szCs w:val="24"/>
          <w:lang w:eastAsia="lt-LT"/>
        </w:rPr>
        <w:t xml:space="preserve"> </w:t>
      </w:r>
    </w:p>
    <w:p w14:paraId="0BBDBD82" w14:textId="199B7342" w:rsidR="00864B8A" w:rsidRDefault="00AE37D3" w:rsidP="00AE37D3">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Mantulovė mano, kad galbūt nereikėjo įtraukti kai kurių investicijų</w:t>
      </w:r>
      <w:r w:rsidR="00CC74FB">
        <w:rPr>
          <w:rFonts w:ascii="Times New Roman" w:eastAsia="Times New Roman" w:hAnsi="Times New Roman" w:cs="Times New Roman"/>
          <w:bCs/>
          <w:iCs/>
          <w:sz w:val="24"/>
          <w:szCs w:val="24"/>
          <w:lang w:eastAsia="lt-LT"/>
        </w:rPr>
        <w:t>, kurios gerina apskaitos procesus</w:t>
      </w:r>
      <w:r>
        <w:rPr>
          <w:rFonts w:ascii="Times New Roman" w:eastAsia="Times New Roman" w:hAnsi="Times New Roman" w:cs="Times New Roman"/>
          <w:bCs/>
          <w:iCs/>
          <w:sz w:val="24"/>
          <w:szCs w:val="24"/>
          <w:lang w:eastAsia="lt-LT"/>
        </w:rPr>
        <w:t xml:space="preserve"> ir sako, kad taip pat susilaikys dėl šio sprendimo projekto</w:t>
      </w:r>
      <w:r w:rsidR="00864B8A">
        <w:rPr>
          <w:rFonts w:ascii="Times New Roman" w:eastAsia="Times New Roman" w:hAnsi="Times New Roman" w:cs="Times New Roman"/>
          <w:bCs/>
          <w:iCs/>
          <w:sz w:val="24"/>
          <w:szCs w:val="24"/>
          <w:lang w:eastAsia="lt-LT"/>
        </w:rPr>
        <w:t>.</w:t>
      </w:r>
    </w:p>
    <w:p w14:paraId="617EBA0B" w14:textId="4A4F6A84" w:rsidR="002A10CD" w:rsidRDefault="002A10CD" w:rsidP="002A10CD">
      <w:pPr>
        <w:spacing w:after="0" w:line="240" w:lineRule="auto"/>
        <w:ind w:firstLine="567"/>
        <w:jc w:val="both"/>
        <w:rPr>
          <w:rFonts w:ascii="Times New Roman" w:eastAsia="Times New Roman" w:hAnsi="Times New Roman" w:cs="Times New Roman"/>
          <w:bCs/>
          <w:iCs/>
          <w:sz w:val="24"/>
          <w:szCs w:val="24"/>
          <w:lang w:eastAsia="lt-LT"/>
        </w:rPr>
      </w:pPr>
      <w:r w:rsidRPr="002A10CD">
        <w:rPr>
          <w:rFonts w:ascii="Times New Roman" w:eastAsia="Times New Roman" w:hAnsi="Times New Roman" w:cs="Times New Roman"/>
          <w:bCs/>
          <w:iCs/>
          <w:sz w:val="24"/>
          <w:szCs w:val="24"/>
          <w:lang w:eastAsia="lt-LT"/>
        </w:rPr>
        <w:t>A. Petraitis sako, kad palaiko šį sprendimo projektą.</w:t>
      </w:r>
    </w:p>
    <w:p w14:paraId="558630C9" w14:textId="4526AA91" w:rsidR="00AE37D3" w:rsidRDefault="00864B8A" w:rsidP="002A10C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omiteto nariai vieningai pritaria siūlymui</w:t>
      </w:r>
      <w:r w:rsidR="00AE37D3">
        <w:rPr>
          <w:rFonts w:ascii="Times New Roman" w:eastAsia="Times New Roman" w:hAnsi="Times New Roman" w:cs="Times New Roman"/>
          <w:bCs/>
          <w:iCs/>
          <w:sz w:val="24"/>
          <w:szCs w:val="24"/>
          <w:lang w:eastAsia="lt-LT"/>
        </w:rPr>
        <w:t xml:space="preserve"> </w:t>
      </w:r>
      <w:r w:rsidR="003E5FD3">
        <w:rPr>
          <w:rFonts w:ascii="Times New Roman" w:eastAsia="Times New Roman" w:hAnsi="Times New Roman" w:cs="Times New Roman"/>
          <w:bCs/>
          <w:iCs/>
          <w:sz w:val="24"/>
          <w:szCs w:val="24"/>
          <w:lang w:eastAsia="lt-LT"/>
        </w:rPr>
        <w:t xml:space="preserve">kreiptis į miesto Merą ir </w:t>
      </w:r>
      <w:r w:rsidR="00AE37D3">
        <w:rPr>
          <w:rFonts w:ascii="Times New Roman" w:eastAsia="Times New Roman" w:hAnsi="Times New Roman" w:cs="Times New Roman"/>
          <w:bCs/>
          <w:iCs/>
          <w:sz w:val="24"/>
          <w:szCs w:val="24"/>
          <w:lang w:eastAsia="lt-LT"/>
        </w:rPr>
        <w:t>pakviesti į tarybos posėdį Apl</w:t>
      </w:r>
      <w:r>
        <w:rPr>
          <w:rFonts w:ascii="Times New Roman" w:eastAsia="Times New Roman" w:hAnsi="Times New Roman" w:cs="Times New Roman"/>
          <w:bCs/>
          <w:iCs/>
          <w:sz w:val="24"/>
          <w:szCs w:val="24"/>
          <w:lang w:eastAsia="lt-LT"/>
        </w:rPr>
        <w:t>i</w:t>
      </w:r>
      <w:r w:rsidR="00CC74FB">
        <w:rPr>
          <w:rFonts w:ascii="Times New Roman" w:eastAsia="Times New Roman" w:hAnsi="Times New Roman" w:cs="Times New Roman"/>
          <w:bCs/>
          <w:iCs/>
          <w:sz w:val="24"/>
          <w:szCs w:val="24"/>
          <w:lang w:eastAsia="lt-LT"/>
        </w:rPr>
        <w:t>nkos</w:t>
      </w:r>
      <w:r w:rsidR="008E6F8B">
        <w:rPr>
          <w:rFonts w:ascii="Times New Roman" w:eastAsia="Times New Roman" w:hAnsi="Times New Roman" w:cs="Times New Roman"/>
          <w:bCs/>
          <w:iCs/>
          <w:sz w:val="24"/>
          <w:szCs w:val="24"/>
          <w:lang w:eastAsia="lt-LT"/>
        </w:rPr>
        <w:t xml:space="preserve"> m</w:t>
      </w:r>
      <w:r w:rsidR="002A10CD">
        <w:rPr>
          <w:rFonts w:ascii="Times New Roman" w:eastAsia="Times New Roman" w:hAnsi="Times New Roman" w:cs="Times New Roman"/>
          <w:bCs/>
          <w:iCs/>
          <w:sz w:val="24"/>
          <w:szCs w:val="24"/>
          <w:lang w:eastAsia="lt-LT"/>
        </w:rPr>
        <w:t>inistrą S. Gentvilą,</w:t>
      </w:r>
      <w:r w:rsidR="002A10CD" w:rsidRPr="002A10CD">
        <w:rPr>
          <w:rFonts w:ascii="Times New Roman" w:eastAsia="Times New Roman" w:hAnsi="Times New Roman" w:cs="Times New Roman"/>
          <w:bCs/>
          <w:iCs/>
          <w:sz w:val="24"/>
          <w:szCs w:val="24"/>
          <w:lang w:eastAsia="lt-LT"/>
        </w:rPr>
        <w:t xml:space="preserve"> </w:t>
      </w:r>
      <w:r w:rsidR="002A10CD">
        <w:rPr>
          <w:rFonts w:ascii="Times New Roman" w:eastAsia="Times New Roman" w:hAnsi="Times New Roman" w:cs="Times New Roman"/>
          <w:bCs/>
          <w:iCs/>
          <w:sz w:val="24"/>
          <w:szCs w:val="24"/>
          <w:lang w:eastAsia="lt-LT"/>
        </w:rPr>
        <w:t xml:space="preserve">kaip </w:t>
      </w:r>
      <w:r w:rsidR="00CC74FB">
        <w:rPr>
          <w:rFonts w:ascii="Times New Roman" w:eastAsia="Times New Roman" w:hAnsi="Times New Roman" w:cs="Times New Roman"/>
          <w:bCs/>
          <w:iCs/>
          <w:sz w:val="24"/>
          <w:szCs w:val="24"/>
          <w:lang w:eastAsia="lt-LT"/>
        </w:rPr>
        <w:t>seimo narį</w:t>
      </w:r>
      <w:r w:rsidR="003F6670">
        <w:rPr>
          <w:rFonts w:ascii="Times New Roman" w:eastAsia="Times New Roman" w:hAnsi="Times New Roman" w:cs="Times New Roman"/>
          <w:bCs/>
          <w:iCs/>
          <w:sz w:val="24"/>
          <w:szCs w:val="24"/>
          <w:lang w:eastAsia="lt-LT"/>
        </w:rPr>
        <w:t>,</w:t>
      </w:r>
      <w:r w:rsidR="00CC74FB">
        <w:rPr>
          <w:rFonts w:ascii="Times New Roman" w:eastAsia="Times New Roman" w:hAnsi="Times New Roman" w:cs="Times New Roman"/>
          <w:bCs/>
          <w:iCs/>
          <w:sz w:val="24"/>
          <w:szCs w:val="24"/>
          <w:lang w:eastAsia="lt-LT"/>
        </w:rPr>
        <w:t xml:space="preserve"> </w:t>
      </w:r>
      <w:r w:rsidR="002A10CD">
        <w:rPr>
          <w:rFonts w:ascii="Times New Roman" w:eastAsia="Times New Roman" w:hAnsi="Times New Roman" w:cs="Times New Roman"/>
          <w:bCs/>
          <w:iCs/>
          <w:sz w:val="24"/>
          <w:szCs w:val="24"/>
          <w:lang w:eastAsia="lt-LT"/>
        </w:rPr>
        <w:t>deleguotą nuo Klaipėdos miesto</w:t>
      </w:r>
      <w:r w:rsidR="002A10CD" w:rsidRPr="002A10CD">
        <w:rPr>
          <w:rFonts w:ascii="Times New Roman" w:eastAsia="Times New Roman" w:hAnsi="Times New Roman" w:cs="Times New Roman"/>
          <w:bCs/>
          <w:iCs/>
          <w:sz w:val="24"/>
          <w:szCs w:val="24"/>
          <w:lang w:eastAsia="lt-LT"/>
        </w:rPr>
        <w:t>.</w:t>
      </w:r>
    </w:p>
    <w:p w14:paraId="75503F71" w14:textId="29010F89" w:rsidR="00AE37D3" w:rsidRPr="00AE37D3" w:rsidRDefault="00AE37D3" w:rsidP="00AE37D3">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w:t>
      </w:r>
      <w:r w:rsidR="002A10CD">
        <w:rPr>
          <w:rFonts w:ascii="Times New Roman" w:eastAsia="Times New Roman" w:hAnsi="Times New Roman" w:cs="Times New Roman"/>
          <w:bCs/>
          <w:iCs/>
          <w:sz w:val="24"/>
          <w:szCs w:val="24"/>
          <w:lang w:eastAsia="lt-LT" w:bidi="lt-LT"/>
        </w:rPr>
        <w:t>, išsiskyrus komiteto narių nuomonėms, teikia balsavimui.</w:t>
      </w:r>
    </w:p>
    <w:p w14:paraId="08692AF2" w14:textId="51DB6895" w:rsidR="00AE37D3" w:rsidRDefault="00325B8A" w:rsidP="00325B8A">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1 (A. Petraitis), susilaiko-4 ( J. Simonavičiūtė,</w:t>
      </w:r>
      <w:r w:rsidR="00AE37D3" w:rsidRPr="00AE37D3">
        <w:rPr>
          <w:rFonts w:ascii="Times New Roman" w:eastAsia="Times New Roman" w:hAnsi="Times New Roman" w:cs="Times New Roman"/>
          <w:bCs/>
          <w:iCs/>
          <w:sz w:val="24"/>
          <w:szCs w:val="24"/>
          <w:lang w:eastAsia="lt-LT" w:bidi="lt-LT"/>
        </w:rPr>
        <w:t xml:space="preserve"> E. Mantulovė, V. Senčila, V.</w:t>
      </w:r>
      <w:r>
        <w:rPr>
          <w:rFonts w:ascii="Times New Roman" w:eastAsia="Times New Roman" w:hAnsi="Times New Roman" w:cs="Times New Roman"/>
          <w:bCs/>
          <w:iCs/>
          <w:sz w:val="24"/>
          <w:szCs w:val="24"/>
          <w:lang w:eastAsia="lt-LT" w:bidi="lt-LT"/>
        </w:rPr>
        <w:t xml:space="preserve"> Plečkaitis</w:t>
      </w:r>
      <w:r w:rsidR="00AE37D3" w:rsidRPr="00AE37D3">
        <w:rPr>
          <w:rFonts w:ascii="Times New Roman" w:eastAsia="Times New Roman" w:hAnsi="Times New Roman" w:cs="Times New Roman"/>
          <w:bCs/>
          <w:iCs/>
          <w:sz w:val="24"/>
          <w:szCs w:val="24"/>
          <w:lang w:eastAsia="lt-LT" w:bidi="lt-LT"/>
        </w:rPr>
        <w:t>), prieš-1(</w:t>
      </w:r>
      <w:r>
        <w:rPr>
          <w:rFonts w:ascii="Times New Roman" w:eastAsia="Times New Roman" w:hAnsi="Times New Roman" w:cs="Times New Roman"/>
          <w:bCs/>
          <w:iCs/>
          <w:sz w:val="24"/>
          <w:szCs w:val="24"/>
          <w:lang w:eastAsia="lt-LT" w:bidi="lt-LT"/>
        </w:rPr>
        <w:t xml:space="preserve"> V. Dambrauskas</w:t>
      </w:r>
      <w:r w:rsidR="00AE37D3" w:rsidRPr="00AE37D3">
        <w:rPr>
          <w:rFonts w:ascii="Times New Roman" w:eastAsia="Times New Roman" w:hAnsi="Times New Roman" w:cs="Times New Roman"/>
          <w:bCs/>
          <w:iCs/>
          <w:sz w:val="24"/>
          <w:szCs w:val="24"/>
          <w:lang w:eastAsia="lt-LT" w:bidi="lt-LT"/>
        </w:rPr>
        <w:t xml:space="preserve">), sprendimo projektui </w:t>
      </w:r>
      <w:r>
        <w:rPr>
          <w:rFonts w:ascii="Times New Roman" w:eastAsia="Times New Roman" w:hAnsi="Times New Roman" w:cs="Times New Roman"/>
          <w:bCs/>
          <w:iCs/>
          <w:sz w:val="24"/>
          <w:szCs w:val="24"/>
          <w:lang w:eastAsia="lt-LT" w:bidi="lt-LT"/>
        </w:rPr>
        <w:t>ne</w:t>
      </w:r>
      <w:r w:rsidR="00AE37D3" w:rsidRPr="00AE37D3">
        <w:rPr>
          <w:rFonts w:ascii="Times New Roman" w:eastAsia="Times New Roman" w:hAnsi="Times New Roman" w:cs="Times New Roman"/>
          <w:bCs/>
          <w:iCs/>
          <w:sz w:val="24"/>
          <w:szCs w:val="24"/>
          <w:lang w:eastAsia="lt-LT" w:bidi="lt-LT"/>
        </w:rPr>
        <w:t>pritarta.</w:t>
      </w:r>
    </w:p>
    <w:p w14:paraId="60C46BD5" w14:textId="77777777" w:rsidR="00FB1B32" w:rsidRDefault="00FB1B32" w:rsidP="0073344C">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w:t>
      </w:r>
    </w:p>
    <w:p w14:paraId="13BF2F05" w14:textId="71D389C1" w:rsidR="006947B2" w:rsidRDefault="00FB1B32" w:rsidP="0073344C">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3.1.</w:t>
      </w:r>
      <w:r w:rsidR="006947B2">
        <w:rPr>
          <w:rFonts w:ascii="Times New Roman" w:eastAsia="Times New Roman" w:hAnsi="Times New Roman" w:cs="Times New Roman"/>
          <w:bCs/>
          <w:iCs/>
          <w:sz w:val="24"/>
          <w:szCs w:val="24"/>
          <w:lang w:eastAsia="lt-LT"/>
        </w:rPr>
        <w:t xml:space="preserve"> Nepritarti sprendimo projektui.</w:t>
      </w:r>
    </w:p>
    <w:p w14:paraId="5B58A89F" w14:textId="318235F5" w:rsidR="00FB1B32" w:rsidRPr="0073344C" w:rsidRDefault="00FB1B32" w:rsidP="0073344C">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3.2. Kreiptis į Klaipėdos miesto savivaldybės Merą, kad į Tarybos posėdį pakviestų </w:t>
      </w:r>
      <w:r w:rsidR="00D14247">
        <w:rPr>
          <w:rFonts w:ascii="Times New Roman" w:eastAsia="Times New Roman" w:hAnsi="Times New Roman" w:cs="Times New Roman"/>
          <w:bCs/>
          <w:iCs/>
          <w:sz w:val="24"/>
          <w:szCs w:val="24"/>
          <w:lang w:eastAsia="lt-LT"/>
        </w:rPr>
        <w:t>LR Aplinkos</w:t>
      </w:r>
      <w:r>
        <w:rPr>
          <w:rFonts w:ascii="Times New Roman" w:eastAsia="Times New Roman" w:hAnsi="Times New Roman" w:cs="Times New Roman"/>
          <w:bCs/>
          <w:iCs/>
          <w:sz w:val="24"/>
          <w:szCs w:val="24"/>
          <w:lang w:eastAsia="lt-LT"/>
        </w:rPr>
        <w:t xml:space="preserve"> ministrą S. Gentvilą.</w:t>
      </w:r>
    </w:p>
    <w:p w14:paraId="00F2E9BF" w14:textId="77777777" w:rsidR="0073344C" w:rsidRPr="0073344C" w:rsidRDefault="0073344C" w:rsidP="006947B2">
      <w:pPr>
        <w:spacing w:after="0" w:line="240" w:lineRule="auto"/>
        <w:jc w:val="both"/>
        <w:rPr>
          <w:rFonts w:ascii="Times New Roman" w:eastAsia="Times New Roman" w:hAnsi="Times New Roman" w:cs="Times New Roman"/>
          <w:bCs/>
          <w:iCs/>
          <w:sz w:val="24"/>
          <w:szCs w:val="24"/>
          <w:lang w:eastAsia="lt-LT"/>
        </w:rPr>
      </w:pPr>
    </w:p>
    <w:p w14:paraId="01FDE49C" w14:textId="1D745A76" w:rsidR="0073344C" w:rsidRPr="0073344C" w:rsidRDefault="006947B2" w:rsidP="0073344C">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w:t>
      </w:r>
      <w:r w:rsidR="0073344C" w:rsidRPr="0073344C">
        <w:rPr>
          <w:rFonts w:ascii="Times New Roman" w:eastAsia="Times New Roman" w:hAnsi="Times New Roman" w:cs="Times New Roman"/>
          <w:bCs/>
          <w:iCs/>
          <w:sz w:val="24"/>
          <w:szCs w:val="24"/>
          <w:lang w:eastAsia="lt-LT"/>
        </w:rPr>
        <w:t>. SVARSTYTA. Klaipėdos miesto savivaldybės tarybos 2020 m. sausio 30 d. sprendimo Nr. T2-17 „Dėl sutikimo perimti valstybės turtą ir jo perdavimo valdyti, naudoti ir disponuoti patikėjimo teise“ pakeitimas.</w:t>
      </w:r>
    </w:p>
    <w:p w14:paraId="41CA15FE" w14:textId="18362617" w:rsidR="00227D34" w:rsidRDefault="0073344C" w:rsidP="002204D7">
      <w:pPr>
        <w:spacing w:after="0" w:line="240" w:lineRule="auto"/>
        <w:ind w:firstLine="567"/>
        <w:jc w:val="both"/>
        <w:rPr>
          <w:rFonts w:ascii="Times New Roman" w:eastAsia="Times New Roman" w:hAnsi="Times New Roman" w:cs="Times New Roman"/>
          <w:bCs/>
          <w:iCs/>
          <w:sz w:val="24"/>
          <w:szCs w:val="24"/>
          <w:lang w:eastAsia="lt-LT"/>
        </w:rPr>
      </w:pPr>
      <w:r w:rsidRPr="0073344C">
        <w:rPr>
          <w:rFonts w:ascii="Times New Roman" w:eastAsia="Times New Roman" w:hAnsi="Times New Roman" w:cs="Times New Roman"/>
          <w:bCs/>
          <w:iCs/>
          <w:sz w:val="24"/>
          <w:szCs w:val="24"/>
          <w:lang w:eastAsia="lt-LT"/>
        </w:rPr>
        <w:t xml:space="preserve"> Pranešėjas E. Simokaitis sako, kad šis sprendimo projektas teikiamas, siekiant pakeisti Klaipėdos miesto savivaldybės tarybos 2020 m. sausio 30 d. sprendimo Nr. T2-17 „Dėl sutikimo perimti valstybės turtą ir jo perdavimo valdyti, naudoti ir disponuoti patikėjimo teise“ 1 punktą ir sprendimo priedą. Informuoja, kad Klaipėdos miesto savivaldybės administracija 2022-11-09 gavo raštą iš AB „LTG Infra, kuriuo prašoma nurodyti, jog yra perimamas Klaipėdos miesto savivaldybėn AB „LTG Infra“ patikėjimo teise valdomas nekilnojamas turtas. Šis Savivaldybės tarybos sprendimo tikslinimas reikalingas LR Vyriausybės nutarimui dėl vandentiekio tinklų perėmimo savivaldybės nuosavybėn rengti. Nurodyti nuotekų tinklai bus perduoti AB „Klaipėdos vanduo“. Tu būdu bus sudarytas Lietuvos Respublikos Vyriausybės nutarimas, kurio pagrindu bus perduodami nekilnojamasis turtas – vandentiekio tinklai Kairių g., Klaipėdoje, Klaipėdos miesto savivaldybės nuosavybėn.</w:t>
      </w:r>
    </w:p>
    <w:p w14:paraId="6B51501B" w14:textId="3270FCFC" w:rsidR="002204D7" w:rsidRDefault="002204D7" w:rsidP="002204D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V. Plečkaitis pasisako prieš </w:t>
      </w:r>
      <w:r w:rsidR="00D37C0C">
        <w:rPr>
          <w:rFonts w:ascii="Times New Roman" w:eastAsia="Times New Roman" w:hAnsi="Times New Roman" w:cs="Times New Roman"/>
          <w:bCs/>
          <w:iCs/>
          <w:sz w:val="24"/>
          <w:szCs w:val="24"/>
          <w:lang w:eastAsia="lt-LT"/>
        </w:rPr>
        <w:t>šį sprendimo projektą, nes mano</w:t>
      </w:r>
      <w:r>
        <w:rPr>
          <w:rFonts w:ascii="Times New Roman" w:eastAsia="Times New Roman" w:hAnsi="Times New Roman" w:cs="Times New Roman"/>
          <w:bCs/>
          <w:iCs/>
          <w:sz w:val="24"/>
          <w:szCs w:val="24"/>
          <w:lang w:eastAsia="lt-LT"/>
        </w:rPr>
        <w:t xml:space="preserve"> kad kils vandens kainos.</w:t>
      </w:r>
    </w:p>
    <w:p w14:paraId="1C65A02A" w14:textId="33A624AB" w:rsidR="002204D7" w:rsidRDefault="002204D7" w:rsidP="002204D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E. Simokaitis paaiškina, kad bet koks turto perdavimas gali įtakoti kainą ir pažymi, jog šie tinklai </w:t>
      </w:r>
      <w:r w:rsidR="00D37C0C">
        <w:rPr>
          <w:rFonts w:ascii="Times New Roman" w:eastAsia="Times New Roman" w:hAnsi="Times New Roman" w:cs="Times New Roman"/>
          <w:bCs/>
          <w:iCs/>
          <w:sz w:val="24"/>
          <w:szCs w:val="24"/>
          <w:lang w:eastAsia="lt-LT"/>
        </w:rPr>
        <w:t xml:space="preserve">taip pat </w:t>
      </w:r>
      <w:r>
        <w:rPr>
          <w:rFonts w:ascii="Times New Roman" w:eastAsia="Times New Roman" w:hAnsi="Times New Roman" w:cs="Times New Roman"/>
          <w:bCs/>
          <w:iCs/>
          <w:sz w:val="24"/>
          <w:szCs w:val="24"/>
          <w:lang w:eastAsia="lt-LT"/>
        </w:rPr>
        <w:t>reikalingi prijungti naujus vartotojus.</w:t>
      </w:r>
    </w:p>
    <w:p w14:paraId="6893774C" w14:textId="77777777" w:rsidR="002204D7" w:rsidRDefault="00227D34" w:rsidP="00EB011B">
      <w:pPr>
        <w:spacing w:after="0" w:line="240" w:lineRule="auto"/>
        <w:ind w:firstLine="567"/>
        <w:jc w:val="both"/>
        <w:rPr>
          <w:rFonts w:ascii="Times New Roman" w:eastAsia="Times New Roman" w:hAnsi="Times New Roman" w:cs="Times New Roman"/>
          <w:bCs/>
          <w:iCs/>
          <w:sz w:val="24"/>
          <w:szCs w:val="24"/>
          <w:lang w:eastAsia="lt-LT" w:bidi="lt-LT"/>
        </w:rPr>
      </w:pPr>
      <w:r w:rsidRPr="00227D34">
        <w:rPr>
          <w:rFonts w:ascii="Times New Roman" w:eastAsia="Times New Roman" w:hAnsi="Times New Roman" w:cs="Times New Roman"/>
          <w:bCs/>
          <w:iCs/>
          <w:sz w:val="24"/>
          <w:szCs w:val="24"/>
          <w:lang w:eastAsia="lt-LT" w:bidi="lt-LT"/>
        </w:rPr>
        <w:t xml:space="preserve">J. Simonavičiūtė siūlo pritarti </w:t>
      </w:r>
      <w:r w:rsidR="002204D7">
        <w:rPr>
          <w:rFonts w:ascii="Times New Roman" w:eastAsia="Times New Roman" w:hAnsi="Times New Roman" w:cs="Times New Roman"/>
          <w:bCs/>
          <w:iCs/>
          <w:sz w:val="24"/>
          <w:szCs w:val="24"/>
          <w:lang w:eastAsia="lt-LT" w:bidi="lt-LT"/>
        </w:rPr>
        <w:t xml:space="preserve">ir balsuoti už pateiktą </w:t>
      </w:r>
      <w:r w:rsidRPr="00227D34">
        <w:rPr>
          <w:rFonts w:ascii="Times New Roman" w:eastAsia="Times New Roman" w:hAnsi="Times New Roman" w:cs="Times New Roman"/>
          <w:bCs/>
          <w:iCs/>
          <w:sz w:val="24"/>
          <w:szCs w:val="24"/>
          <w:lang w:eastAsia="lt-LT" w:bidi="lt-LT"/>
        </w:rPr>
        <w:t>spr</w:t>
      </w:r>
      <w:r w:rsidR="002204D7">
        <w:rPr>
          <w:rFonts w:ascii="Times New Roman" w:eastAsia="Times New Roman" w:hAnsi="Times New Roman" w:cs="Times New Roman"/>
          <w:bCs/>
          <w:iCs/>
          <w:sz w:val="24"/>
          <w:szCs w:val="24"/>
          <w:lang w:eastAsia="lt-LT" w:bidi="lt-LT"/>
        </w:rPr>
        <w:t>endimo projektą</w:t>
      </w:r>
      <w:r w:rsidRPr="00227D34">
        <w:rPr>
          <w:rFonts w:ascii="Times New Roman" w:eastAsia="Times New Roman" w:hAnsi="Times New Roman" w:cs="Times New Roman"/>
          <w:bCs/>
          <w:iCs/>
          <w:sz w:val="24"/>
          <w:szCs w:val="24"/>
          <w:lang w:eastAsia="lt-LT" w:bidi="lt-LT"/>
        </w:rPr>
        <w:t>.</w:t>
      </w:r>
    </w:p>
    <w:p w14:paraId="05436858" w14:textId="73BF43FE" w:rsidR="00227D34" w:rsidRPr="00227D34" w:rsidRDefault="002204D7" w:rsidP="00EB011B">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 5 ( J. Simonavičiūtė, A.</w:t>
      </w:r>
      <w:r w:rsidRPr="002204D7">
        <w:rPr>
          <w:rFonts w:ascii="Times New Roman" w:eastAsia="Times New Roman" w:hAnsi="Times New Roman" w:cs="Times New Roman"/>
          <w:bCs/>
          <w:iCs/>
          <w:sz w:val="24"/>
          <w:szCs w:val="24"/>
          <w:lang w:eastAsia="lt-LT" w:bidi="lt-LT"/>
        </w:rPr>
        <w:t xml:space="preserve"> Petraitis, </w:t>
      </w:r>
      <w:r>
        <w:rPr>
          <w:rFonts w:ascii="Times New Roman" w:eastAsia="Times New Roman" w:hAnsi="Times New Roman" w:cs="Times New Roman"/>
          <w:bCs/>
          <w:iCs/>
          <w:sz w:val="24"/>
          <w:szCs w:val="24"/>
          <w:lang w:eastAsia="lt-LT" w:bidi="lt-LT"/>
        </w:rPr>
        <w:t>E.</w:t>
      </w:r>
      <w:r w:rsidRPr="002204D7">
        <w:rPr>
          <w:rFonts w:ascii="Times New Roman" w:eastAsia="Times New Roman" w:hAnsi="Times New Roman" w:cs="Times New Roman"/>
          <w:bCs/>
          <w:iCs/>
          <w:sz w:val="24"/>
          <w:szCs w:val="24"/>
          <w:lang w:eastAsia="lt-LT" w:bidi="lt-LT"/>
        </w:rPr>
        <w:t xml:space="preserve"> Mantulovė,</w:t>
      </w:r>
      <w:r>
        <w:rPr>
          <w:rFonts w:ascii="Times New Roman" w:eastAsia="Times New Roman" w:hAnsi="Times New Roman" w:cs="Times New Roman"/>
          <w:bCs/>
          <w:iCs/>
          <w:sz w:val="24"/>
          <w:szCs w:val="24"/>
          <w:lang w:eastAsia="lt-LT" w:bidi="lt-LT"/>
        </w:rPr>
        <w:t xml:space="preserve"> V.</w:t>
      </w:r>
      <w:r w:rsidRPr="002204D7">
        <w:rPr>
          <w:rFonts w:ascii="Times New Roman" w:eastAsia="Times New Roman" w:hAnsi="Times New Roman" w:cs="Times New Roman"/>
          <w:bCs/>
          <w:iCs/>
          <w:sz w:val="24"/>
          <w:szCs w:val="24"/>
          <w:lang w:eastAsia="lt-LT" w:bidi="lt-LT"/>
        </w:rPr>
        <w:t xml:space="preserve"> Senčila,</w:t>
      </w:r>
      <w:r>
        <w:rPr>
          <w:rFonts w:ascii="Times New Roman" w:eastAsia="Times New Roman" w:hAnsi="Times New Roman" w:cs="Times New Roman"/>
          <w:bCs/>
          <w:iCs/>
          <w:sz w:val="24"/>
          <w:szCs w:val="24"/>
          <w:lang w:eastAsia="lt-LT" w:bidi="lt-LT"/>
        </w:rPr>
        <w:t xml:space="preserve"> V.</w:t>
      </w:r>
      <w:r w:rsidRPr="002204D7">
        <w:rPr>
          <w:rFonts w:ascii="Times New Roman" w:eastAsia="Times New Roman" w:hAnsi="Times New Roman" w:cs="Times New Roman"/>
          <w:bCs/>
          <w:iCs/>
          <w:sz w:val="24"/>
          <w:szCs w:val="24"/>
          <w:lang w:eastAsia="lt-LT" w:bidi="lt-LT"/>
        </w:rPr>
        <w:t xml:space="preserve"> Dambrauskas</w:t>
      </w:r>
      <w:r>
        <w:rPr>
          <w:rFonts w:ascii="Times New Roman" w:eastAsia="Times New Roman" w:hAnsi="Times New Roman" w:cs="Times New Roman"/>
          <w:bCs/>
          <w:iCs/>
          <w:sz w:val="24"/>
          <w:szCs w:val="24"/>
          <w:lang w:eastAsia="lt-LT" w:bidi="lt-LT"/>
        </w:rPr>
        <w:t>), prieš-1(</w:t>
      </w:r>
      <w:r w:rsidRPr="002204D7">
        <w:rPr>
          <w:rFonts w:ascii="Times New Roman" w:eastAsia="Times New Roman" w:hAnsi="Times New Roman" w:cs="Times New Roman"/>
          <w:bCs/>
          <w:iCs/>
          <w:sz w:val="24"/>
          <w:szCs w:val="24"/>
          <w:lang w:eastAsia="lt-LT" w:bidi="lt-LT"/>
        </w:rPr>
        <w:t xml:space="preserve"> V. Plečkaitis</w:t>
      </w:r>
      <w:r>
        <w:rPr>
          <w:rFonts w:ascii="Times New Roman" w:eastAsia="Times New Roman" w:hAnsi="Times New Roman" w:cs="Times New Roman"/>
          <w:bCs/>
          <w:iCs/>
          <w:sz w:val="24"/>
          <w:szCs w:val="24"/>
          <w:lang w:eastAsia="lt-LT" w:bidi="lt-LT"/>
        </w:rPr>
        <w:t>)</w:t>
      </w:r>
      <w:r w:rsidRPr="002204D7">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sprendimo projektui pritarta.</w:t>
      </w:r>
    </w:p>
    <w:p w14:paraId="53552A45" w14:textId="5B4E3FE2" w:rsidR="00227D34" w:rsidRPr="00020CDA" w:rsidRDefault="00227D34" w:rsidP="003E5FD3">
      <w:pPr>
        <w:spacing w:after="0" w:line="240" w:lineRule="auto"/>
        <w:ind w:firstLine="567"/>
        <w:jc w:val="both"/>
        <w:rPr>
          <w:rFonts w:ascii="Times New Roman" w:eastAsia="Times New Roman" w:hAnsi="Times New Roman" w:cs="Times New Roman"/>
          <w:bCs/>
          <w:iCs/>
          <w:sz w:val="24"/>
          <w:szCs w:val="24"/>
          <w:lang w:eastAsia="lt-LT" w:bidi="lt-LT"/>
        </w:rPr>
      </w:pPr>
      <w:r w:rsidRPr="00227D34">
        <w:rPr>
          <w:rFonts w:ascii="Times New Roman" w:eastAsia="Times New Roman" w:hAnsi="Times New Roman" w:cs="Times New Roman"/>
          <w:bCs/>
          <w:iCs/>
          <w:sz w:val="24"/>
          <w:szCs w:val="24"/>
          <w:lang w:eastAsia="lt-LT" w:bidi="lt-LT"/>
        </w:rPr>
        <w:t>NUTARTA. Pritarti spre</w:t>
      </w:r>
      <w:r w:rsidR="002204D7">
        <w:rPr>
          <w:rFonts w:ascii="Times New Roman" w:eastAsia="Times New Roman" w:hAnsi="Times New Roman" w:cs="Times New Roman"/>
          <w:bCs/>
          <w:iCs/>
          <w:sz w:val="24"/>
          <w:szCs w:val="24"/>
          <w:lang w:eastAsia="lt-LT" w:bidi="lt-LT"/>
        </w:rPr>
        <w:t>ndimo projektui</w:t>
      </w:r>
      <w:r w:rsidRPr="00227D34">
        <w:rPr>
          <w:rFonts w:ascii="Times New Roman" w:eastAsia="Times New Roman" w:hAnsi="Times New Roman" w:cs="Times New Roman"/>
          <w:bCs/>
          <w:iCs/>
          <w:sz w:val="24"/>
          <w:szCs w:val="24"/>
          <w:lang w:eastAsia="lt-LT" w:bidi="lt-LT"/>
        </w:rPr>
        <w:t>.</w:t>
      </w:r>
    </w:p>
    <w:p w14:paraId="6073DF27" w14:textId="5844BF59" w:rsidR="003E5FD3" w:rsidRPr="003D565D" w:rsidRDefault="00FA70BA" w:rsidP="003E5FD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4C45C7">
        <w:rPr>
          <w:rFonts w:ascii="Times New Roman" w:eastAsia="Times New Roman" w:hAnsi="Times New Roman" w:cs="Times New Roman"/>
          <w:sz w:val="24"/>
          <w:szCs w:val="24"/>
          <w:lang w:eastAsia="lt-LT"/>
        </w:rPr>
        <w:t>:1</w:t>
      </w:r>
      <w:r w:rsidR="00CB51DB">
        <w:rPr>
          <w:rFonts w:ascii="Times New Roman" w:eastAsia="Times New Roman" w:hAnsi="Times New Roman" w:cs="Times New Roman"/>
          <w:sz w:val="24"/>
          <w:szCs w:val="24"/>
          <w:lang w:eastAsia="lt-LT"/>
        </w:rPr>
        <w:t>6.3</w:t>
      </w:r>
      <w:r w:rsidR="00D3666A">
        <w:rPr>
          <w:rFonts w:ascii="Times New Roman" w:eastAsia="Times New Roman" w:hAnsi="Times New Roman" w:cs="Times New Roman"/>
          <w:sz w:val="24"/>
          <w:szCs w:val="24"/>
          <w:lang w:eastAsia="lt-LT"/>
        </w:rPr>
        <w:t>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44905168" w14:textId="05B5EB8C" w:rsidR="00D2416B" w:rsidRDefault="00927102"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AA250D">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w:t>
      </w:r>
      <w:r w:rsidR="00724562">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Judita Simonavičiūtė</w:t>
      </w:r>
    </w:p>
    <w:p w14:paraId="5D6374F9" w14:textId="349C7102" w:rsidR="003D565D" w:rsidRPr="003D565D" w:rsidRDefault="00D2416B" w:rsidP="00200D7C">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452C9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1FF44" w14:textId="77777777" w:rsidR="00437A9B" w:rsidRDefault="00437A9B" w:rsidP="00EF2224">
      <w:pPr>
        <w:spacing w:after="0" w:line="240" w:lineRule="auto"/>
      </w:pPr>
      <w:r>
        <w:separator/>
      </w:r>
    </w:p>
  </w:endnote>
  <w:endnote w:type="continuationSeparator" w:id="0">
    <w:p w14:paraId="2C036985" w14:textId="77777777" w:rsidR="00437A9B" w:rsidRDefault="00437A9B"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2763B" w14:textId="77777777" w:rsidR="00437A9B" w:rsidRDefault="00437A9B" w:rsidP="00EF2224">
      <w:pPr>
        <w:spacing w:after="0" w:line="240" w:lineRule="auto"/>
      </w:pPr>
      <w:r>
        <w:separator/>
      </w:r>
    </w:p>
  </w:footnote>
  <w:footnote w:type="continuationSeparator" w:id="0">
    <w:p w14:paraId="6402BD72" w14:textId="77777777" w:rsidR="00437A9B" w:rsidRDefault="00437A9B"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5919E3">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91F45C5"/>
    <w:multiLevelType w:val="multilevel"/>
    <w:tmpl w:val="98D473BC"/>
    <w:lvl w:ilvl="0">
      <w:start w:val="1"/>
      <w:numFmt w:val="decimal"/>
      <w:lvlText w:val="%1."/>
      <w:lvlJc w:val="left"/>
      <w:pPr>
        <w:ind w:left="1211" w:hanging="360"/>
      </w:pPr>
    </w:lvl>
    <w:lvl w:ilvl="1">
      <w:start w:val="1"/>
      <w:numFmt w:val="decimal"/>
      <w:isLgl/>
      <w:lvlText w:val="%1.%2"/>
      <w:lvlJc w:val="left"/>
      <w:pPr>
        <w:ind w:left="1241" w:hanging="39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30351B49"/>
    <w:multiLevelType w:val="hybridMultilevel"/>
    <w:tmpl w:val="0862E172"/>
    <w:lvl w:ilvl="0" w:tplc="940C0A44">
      <w:start w:val="1"/>
      <w:numFmt w:val="decimal"/>
      <w:lvlText w:val="%1."/>
      <w:lvlJc w:val="left"/>
      <w:pPr>
        <w:ind w:left="1069" w:hanging="360"/>
      </w:pPr>
      <w:rPr>
        <w:b/>
        <w:bC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8CA4E06"/>
    <w:multiLevelType w:val="hybridMultilevel"/>
    <w:tmpl w:val="C618289C"/>
    <w:lvl w:ilvl="0" w:tplc="04270001">
      <w:start w:val="1"/>
      <w:numFmt w:val="bullet"/>
      <w:lvlText w:val=""/>
      <w:lvlJc w:val="left"/>
      <w:pPr>
        <w:ind w:left="927" w:hanging="360"/>
      </w:pPr>
      <w:rPr>
        <w:rFonts w:ascii="Symbol" w:hAnsi="Symbol" w:hint="default"/>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5"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6"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7" w15:restartNumberingAfterBreak="0">
    <w:nsid w:val="406E0283"/>
    <w:multiLevelType w:val="hybridMultilevel"/>
    <w:tmpl w:val="DB3E9102"/>
    <w:lvl w:ilvl="0" w:tplc="784A36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1"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3"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4"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5"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6"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8"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9"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0"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E0242DD"/>
    <w:multiLevelType w:val="multilevel"/>
    <w:tmpl w:val="B290F166"/>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3"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4"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35"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6"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7"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8"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39"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40"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41" w15:restartNumberingAfterBreak="0">
    <w:nsid w:val="7BFA007E"/>
    <w:multiLevelType w:val="hybridMultilevel"/>
    <w:tmpl w:val="F0A21B96"/>
    <w:lvl w:ilvl="0" w:tplc="A46C67F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E682032"/>
    <w:multiLevelType w:val="hybridMultilevel"/>
    <w:tmpl w:val="4C804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83A"/>
    <w:rsid w:val="000037B5"/>
    <w:rsid w:val="00003A29"/>
    <w:rsid w:val="000053C8"/>
    <w:rsid w:val="0000558D"/>
    <w:rsid w:val="000057D0"/>
    <w:rsid w:val="00006B1A"/>
    <w:rsid w:val="00007E30"/>
    <w:rsid w:val="00010074"/>
    <w:rsid w:val="0001008D"/>
    <w:rsid w:val="00011339"/>
    <w:rsid w:val="00012D2A"/>
    <w:rsid w:val="000134FC"/>
    <w:rsid w:val="00014BCE"/>
    <w:rsid w:val="00015559"/>
    <w:rsid w:val="00016633"/>
    <w:rsid w:val="00016960"/>
    <w:rsid w:val="00016A90"/>
    <w:rsid w:val="0001750D"/>
    <w:rsid w:val="000177EE"/>
    <w:rsid w:val="00017F43"/>
    <w:rsid w:val="000204FB"/>
    <w:rsid w:val="00020CBD"/>
    <w:rsid w:val="00020CDA"/>
    <w:rsid w:val="00020FFC"/>
    <w:rsid w:val="00021CB4"/>
    <w:rsid w:val="000221BB"/>
    <w:rsid w:val="00022697"/>
    <w:rsid w:val="00023C0A"/>
    <w:rsid w:val="00023E6B"/>
    <w:rsid w:val="00024033"/>
    <w:rsid w:val="000247E1"/>
    <w:rsid w:val="0002501D"/>
    <w:rsid w:val="000254AE"/>
    <w:rsid w:val="00027338"/>
    <w:rsid w:val="000279D7"/>
    <w:rsid w:val="00033138"/>
    <w:rsid w:val="00033449"/>
    <w:rsid w:val="00033CCA"/>
    <w:rsid w:val="00033D4E"/>
    <w:rsid w:val="00034819"/>
    <w:rsid w:val="00035135"/>
    <w:rsid w:val="00035422"/>
    <w:rsid w:val="00035AC8"/>
    <w:rsid w:val="00035F9B"/>
    <w:rsid w:val="00036028"/>
    <w:rsid w:val="00037411"/>
    <w:rsid w:val="00040051"/>
    <w:rsid w:val="00040611"/>
    <w:rsid w:val="000409E4"/>
    <w:rsid w:val="000422A3"/>
    <w:rsid w:val="0004283C"/>
    <w:rsid w:val="00042DEB"/>
    <w:rsid w:val="00043028"/>
    <w:rsid w:val="00043C79"/>
    <w:rsid w:val="00043CAB"/>
    <w:rsid w:val="000444F0"/>
    <w:rsid w:val="00044703"/>
    <w:rsid w:val="0004546D"/>
    <w:rsid w:val="0004588D"/>
    <w:rsid w:val="00045D66"/>
    <w:rsid w:val="0004656C"/>
    <w:rsid w:val="00046B41"/>
    <w:rsid w:val="00046F29"/>
    <w:rsid w:val="00047C0B"/>
    <w:rsid w:val="00047C31"/>
    <w:rsid w:val="00050786"/>
    <w:rsid w:val="00052019"/>
    <w:rsid w:val="00052546"/>
    <w:rsid w:val="00052598"/>
    <w:rsid w:val="00054F3E"/>
    <w:rsid w:val="00055EF5"/>
    <w:rsid w:val="00056658"/>
    <w:rsid w:val="0005704E"/>
    <w:rsid w:val="000575F1"/>
    <w:rsid w:val="00060473"/>
    <w:rsid w:val="00062E71"/>
    <w:rsid w:val="00063031"/>
    <w:rsid w:val="000654E0"/>
    <w:rsid w:val="00067476"/>
    <w:rsid w:val="000702D1"/>
    <w:rsid w:val="00070BA4"/>
    <w:rsid w:val="00071E00"/>
    <w:rsid w:val="00072F61"/>
    <w:rsid w:val="000733DF"/>
    <w:rsid w:val="00077D30"/>
    <w:rsid w:val="00077EC4"/>
    <w:rsid w:val="00080137"/>
    <w:rsid w:val="000814F8"/>
    <w:rsid w:val="000828BE"/>
    <w:rsid w:val="00082DD5"/>
    <w:rsid w:val="0008328C"/>
    <w:rsid w:val="000838D9"/>
    <w:rsid w:val="00083A19"/>
    <w:rsid w:val="00083FE3"/>
    <w:rsid w:val="00085E92"/>
    <w:rsid w:val="0008657D"/>
    <w:rsid w:val="00090C53"/>
    <w:rsid w:val="00090EB9"/>
    <w:rsid w:val="0009276F"/>
    <w:rsid w:val="00093789"/>
    <w:rsid w:val="00093F76"/>
    <w:rsid w:val="00096256"/>
    <w:rsid w:val="00096388"/>
    <w:rsid w:val="0009681B"/>
    <w:rsid w:val="00096A18"/>
    <w:rsid w:val="00097EF1"/>
    <w:rsid w:val="000A1135"/>
    <w:rsid w:val="000A25E3"/>
    <w:rsid w:val="000A3A6C"/>
    <w:rsid w:val="000A73A6"/>
    <w:rsid w:val="000A76A1"/>
    <w:rsid w:val="000B05F5"/>
    <w:rsid w:val="000B2D02"/>
    <w:rsid w:val="000B464C"/>
    <w:rsid w:val="000B4E28"/>
    <w:rsid w:val="000B5521"/>
    <w:rsid w:val="000B6369"/>
    <w:rsid w:val="000B712E"/>
    <w:rsid w:val="000C13D2"/>
    <w:rsid w:val="000C273C"/>
    <w:rsid w:val="000C2AB1"/>
    <w:rsid w:val="000C3B08"/>
    <w:rsid w:val="000C3BA2"/>
    <w:rsid w:val="000C46BB"/>
    <w:rsid w:val="000C4906"/>
    <w:rsid w:val="000C4D65"/>
    <w:rsid w:val="000C55D6"/>
    <w:rsid w:val="000C68E1"/>
    <w:rsid w:val="000C69AE"/>
    <w:rsid w:val="000C69DD"/>
    <w:rsid w:val="000C70E6"/>
    <w:rsid w:val="000C76E5"/>
    <w:rsid w:val="000D0A01"/>
    <w:rsid w:val="000D0F44"/>
    <w:rsid w:val="000D28ED"/>
    <w:rsid w:val="000D3106"/>
    <w:rsid w:val="000D3251"/>
    <w:rsid w:val="000D32C2"/>
    <w:rsid w:val="000D720D"/>
    <w:rsid w:val="000D7F4D"/>
    <w:rsid w:val="000E0BB4"/>
    <w:rsid w:val="000E1236"/>
    <w:rsid w:val="000E24F6"/>
    <w:rsid w:val="000E252A"/>
    <w:rsid w:val="000E2FFB"/>
    <w:rsid w:val="000E3C08"/>
    <w:rsid w:val="000E4211"/>
    <w:rsid w:val="000E4B10"/>
    <w:rsid w:val="000E59B8"/>
    <w:rsid w:val="000E6BCE"/>
    <w:rsid w:val="000E7713"/>
    <w:rsid w:val="000E7C71"/>
    <w:rsid w:val="000F06DB"/>
    <w:rsid w:val="000F0798"/>
    <w:rsid w:val="000F0A45"/>
    <w:rsid w:val="000F2357"/>
    <w:rsid w:val="000F2CA0"/>
    <w:rsid w:val="000F3C17"/>
    <w:rsid w:val="000F42F9"/>
    <w:rsid w:val="000F43ED"/>
    <w:rsid w:val="000F45C1"/>
    <w:rsid w:val="000F7553"/>
    <w:rsid w:val="000F7D63"/>
    <w:rsid w:val="00100E9F"/>
    <w:rsid w:val="001015A4"/>
    <w:rsid w:val="00104156"/>
    <w:rsid w:val="001056EA"/>
    <w:rsid w:val="0010619A"/>
    <w:rsid w:val="00106607"/>
    <w:rsid w:val="00110BE4"/>
    <w:rsid w:val="001116B8"/>
    <w:rsid w:val="001117C2"/>
    <w:rsid w:val="001134FA"/>
    <w:rsid w:val="00115C10"/>
    <w:rsid w:val="00116509"/>
    <w:rsid w:val="00116C53"/>
    <w:rsid w:val="00116E3C"/>
    <w:rsid w:val="001171F6"/>
    <w:rsid w:val="0011762A"/>
    <w:rsid w:val="0011765C"/>
    <w:rsid w:val="00120783"/>
    <w:rsid w:val="00121961"/>
    <w:rsid w:val="0012280D"/>
    <w:rsid w:val="00122AA8"/>
    <w:rsid w:val="00123526"/>
    <w:rsid w:val="00123BF0"/>
    <w:rsid w:val="00124042"/>
    <w:rsid w:val="00124245"/>
    <w:rsid w:val="00124402"/>
    <w:rsid w:val="00124D72"/>
    <w:rsid w:val="00124E5B"/>
    <w:rsid w:val="001255EB"/>
    <w:rsid w:val="001257A5"/>
    <w:rsid w:val="00125BA9"/>
    <w:rsid w:val="00127235"/>
    <w:rsid w:val="00127597"/>
    <w:rsid w:val="00127DF4"/>
    <w:rsid w:val="001301F8"/>
    <w:rsid w:val="001321D5"/>
    <w:rsid w:val="00132299"/>
    <w:rsid w:val="00132856"/>
    <w:rsid w:val="00132995"/>
    <w:rsid w:val="00133312"/>
    <w:rsid w:val="001342BB"/>
    <w:rsid w:val="001349E9"/>
    <w:rsid w:val="001365DD"/>
    <w:rsid w:val="00136836"/>
    <w:rsid w:val="001368D1"/>
    <w:rsid w:val="00137259"/>
    <w:rsid w:val="00137441"/>
    <w:rsid w:val="00137B71"/>
    <w:rsid w:val="00140991"/>
    <w:rsid w:val="0014193A"/>
    <w:rsid w:val="00141F32"/>
    <w:rsid w:val="00143927"/>
    <w:rsid w:val="00146126"/>
    <w:rsid w:val="001463D6"/>
    <w:rsid w:val="00146B74"/>
    <w:rsid w:val="00146F27"/>
    <w:rsid w:val="00147BD7"/>
    <w:rsid w:val="00152745"/>
    <w:rsid w:val="00153E44"/>
    <w:rsid w:val="0015443B"/>
    <w:rsid w:val="001579F4"/>
    <w:rsid w:val="00157B64"/>
    <w:rsid w:val="00161D50"/>
    <w:rsid w:val="001633FB"/>
    <w:rsid w:val="0016410C"/>
    <w:rsid w:val="00164E3E"/>
    <w:rsid w:val="00165DCA"/>
    <w:rsid w:val="00171C2B"/>
    <w:rsid w:val="001724FF"/>
    <w:rsid w:val="001726F9"/>
    <w:rsid w:val="00173B7F"/>
    <w:rsid w:val="00173D8C"/>
    <w:rsid w:val="00177AD6"/>
    <w:rsid w:val="00177B74"/>
    <w:rsid w:val="00177E5C"/>
    <w:rsid w:val="00180ED5"/>
    <w:rsid w:val="00180FCB"/>
    <w:rsid w:val="00181B54"/>
    <w:rsid w:val="00182DE8"/>
    <w:rsid w:val="00183414"/>
    <w:rsid w:val="00183909"/>
    <w:rsid w:val="00183ECE"/>
    <w:rsid w:val="00187DC4"/>
    <w:rsid w:val="0019209B"/>
    <w:rsid w:val="001925CE"/>
    <w:rsid w:val="001930B0"/>
    <w:rsid w:val="00193407"/>
    <w:rsid w:val="00194974"/>
    <w:rsid w:val="0019795C"/>
    <w:rsid w:val="001A0AE1"/>
    <w:rsid w:val="001A0BE1"/>
    <w:rsid w:val="001A2EA8"/>
    <w:rsid w:val="001A3A64"/>
    <w:rsid w:val="001A4ACF"/>
    <w:rsid w:val="001A58EC"/>
    <w:rsid w:val="001A74A5"/>
    <w:rsid w:val="001A7878"/>
    <w:rsid w:val="001A7AD7"/>
    <w:rsid w:val="001A7F47"/>
    <w:rsid w:val="001B1424"/>
    <w:rsid w:val="001B1937"/>
    <w:rsid w:val="001B3013"/>
    <w:rsid w:val="001B555C"/>
    <w:rsid w:val="001B5F43"/>
    <w:rsid w:val="001B708E"/>
    <w:rsid w:val="001B7F4C"/>
    <w:rsid w:val="001C0B8D"/>
    <w:rsid w:val="001C1D27"/>
    <w:rsid w:val="001C35AF"/>
    <w:rsid w:val="001C6277"/>
    <w:rsid w:val="001C70D9"/>
    <w:rsid w:val="001D093F"/>
    <w:rsid w:val="001D0DBF"/>
    <w:rsid w:val="001D2A3C"/>
    <w:rsid w:val="001D3026"/>
    <w:rsid w:val="001D3FF7"/>
    <w:rsid w:val="001D4118"/>
    <w:rsid w:val="001D41A3"/>
    <w:rsid w:val="001D4E55"/>
    <w:rsid w:val="001D4FD7"/>
    <w:rsid w:val="001D58F7"/>
    <w:rsid w:val="001D6042"/>
    <w:rsid w:val="001D6EB5"/>
    <w:rsid w:val="001D79E6"/>
    <w:rsid w:val="001D7C1E"/>
    <w:rsid w:val="001E0FC9"/>
    <w:rsid w:val="001E1ECE"/>
    <w:rsid w:val="001E2062"/>
    <w:rsid w:val="001E24F3"/>
    <w:rsid w:val="001E587D"/>
    <w:rsid w:val="001E59C6"/>
    <w:rsid w:val="001E78B9"/>
    <w:rsid w:val="001E78CE"/>
    <w:rsid w:val="001F063B"/>
    <w:rsid w:val="001F06B1"/>
    <w:rsid w:val="001F174A"/>
    <w:rsid w:val="001F30A6"/>
    <w:rsid w:val="001F3DE8"/>
    <w:rsid w:val="001F3EEC"/>
    <w:rsid w:val="001F4D9C"/>
    <w:rsid w:val="001F6B47"/>
    <w:rsid w:val="001F6F6F"/>
    <w:rsid w:val="001F74D3"/>
    <w:rsid w:val="001F799B"/>
    <w:rsid w:val="001F7E72"/>
    <w:rsid w:val="0020001B"/>
    <w:rsid w:val="00200B1E"/>
    <w:rsid w:val="00200D7C"/>
    <w:rsid w:val="00202593"/>
    <w:rsid w:val="002057CC"/>
    <w:rsid w:val="002058D4"/>
    <w:rsid w:val="0020619B"/>
    <w:rsid w:val="002072AB"/>
    <w:rsid w:val="002074CE"/>
    <w:rsid w:val="0021034B"/>
    <w:rsid w:val="00210544"/>
    <w:rsid w:val="00210CA0"/>
    <w:rsid w:val="00210D32"/>
    <w:rsid w:val="002111CA"/>
    <w:rsid w:val="002131C6"/>
    <w:rsid w:val="00213B13"/>
    <w:rsid w:val="00214F10"/>
    <w:rsid w:val="00216FC8"/>
    <w:rsid w:val="002174F3"/>
    <w:rsid w:val="00220315"/>
    <w:rsid w:val="002204D7"/>
    <w:rsid w:val="00221C65"/>
    <w:rsid w:val="00221E10"/>
    <w:rsid w:val="002220A5"/>
    <w:rsid w:val="00222FCD"/>
    <w:rsid w:val="0022300C"/>
    <w:rsid w:val="0022387D"/>
    <w:rsid w:val="00223922"/>
    <w:rsid w:val="00223938"/>
    <w:rsid w:val="00223A9D"/>
    <w:rsid w:val="00227D34"/>
    <w:rsid w:val="00230686"/>
    <w:rsid w:val="00230812"/>
    <w:rsid w:val="002318DD"/>
    <w:rsid w:val="00231D28"/>
    <w:rsid w:val="0023244C"/>
    <w:rsid w:val="00232C0C"/>
    <w:rsid w:val="00233DE3"/>
    <w:rsid w:val="00241BE2"/>
    <w:rsid w:val="00241D22"/>
    <w:rsid w:val="00241ED7"/>
    <w:rsid w:val="00242EFA"/>
    <w:rsid w:val="00243DD1"/>
    <w:rsid w:val="0024623B"/>
    <w:rsid w:val="00247420"/>
    <w:rsid w:val="0025276B"/>
    <w:rsid w:val="00252C5A"/>
    <w:rsid w:val="0025397D"/>
    <w:rsid w:val="00254033"/>
    <w:rsid w:val="002555E0"/>
    <w:rsid w:val="0025723D"/>
    <w:rsid w:val="00257471"/>
    <w:rsid w:val="002617B3"/>
    <w:rsid w:val="00261822"/>
    <w:rsid w:val="00261D35"/>
    <w:rsid w:val="00263052"/>
    <w:rsid w:val="00263066"/>
    <w:rsid w:val="0026342D"/>
    <w:rsid w:val="00263AA4"/>
    <w:rsid w:val="00264083"/>
    <w:rsid w:val="00264092"/>
    <w:rsid w:val="00265553"/>
    <w:rsid w:val="002663D4"/>
    <w:rsid w:val="00266EFB"/>
    <w:rsid w:val="0026790C"/>
    <w:rsid w:val="0027024F"/>
    <w:rsid w:val="00272E5C"/>
    <w:rsid w:val="00275FE0"/>
    <w:rsid w:val="00276218"/>
    <w:rsid w:val="00276B56"/>
    <w:rsid w:val="0027755A"/>
    <w:rsid w:val="00277C6D"/>
    <w:rsid w:val="00277CC3"/>
    <w:rsid w:val="0028069A"/>
    <w:rsid w:val="00281506"/>
    <w:rsid w:val="00281F03"/>
    <w:rsid w:val="00282515"/>
    <w:rsid w:val="00284F37"/>
    <w:rsid w:val="0028520D"/>
    <w:rsid w:val="00287617"/>
    <w:rsid w:val="0029104B"/>
    <w:rsid w:val="002937C0"/>
    <w:rsid w:val="00293DE1"/>
    <w:rsid w:val="002942BF"/>
    <w:rsid w:val="00294539"/>
    <w:rsid w:val="002945C3"/>
    <w:rsid w:val="00294BB7"/>
    <w:rsid w:val="0029621F"/>
    <w:rsid w:val="00296379"/>
    <w:rsid w:val="00296608"/>
    <w:rsid w:val="00296848"/>
    <w:rsid w:val="00296B79"/>
    <w:rsid w:val="0029731E"/>
    <w:rsid w:val="00297C69"/>
    <w:rsid w:val="002A03E2"/>
    <w:rsid w:val="002A10CD"/>
    <w:rsid w:val="002A2104"/>
    <w:rsid w:val="002A4E74"/>
    <w:rsid w:val="002A4E81"/>
    <w:rsid w:val="002A5DDF"/>
    <w:rsid w:val="002A70EF"/>
    <w:rsid w:val="002A729C"/>
    <w:rsid w:val="002A742E"/>
    <w:rsid w:val="002B0517"/>
    <w:rsid w:val="002B18A5"/>
    <w:rsid w:val="002B2285"/>
    <w:rsid w:val="002B2EAB"/>
    <w:rsid w:val="002B2ED8"/>
    <w:rsid w:val="002B3907"/>
    <w:rsid w:val="002B3E99"/>
    <w:rsid w:val="002B508C"/>
    <w:rsid w:val="002B5787"/>
    <w:rsid w:val="002B5928"/>
    <w:rsid w:val="002B5EDF"/>
    <w:rsid w:val="002B6AC7"/>
    <w:rsid w:val="002B7385"/>
    <w:rsid w:val="002C1375"/>
    <w:rsid w:val="002C3301"/>
    <w:rsid w:val="002C3675"/>
    <w:rsid w:val="002C3C97"/>
    <w:rsid w:val="002C3F56"/>
    <w:rsid w:val="002C3FA5"/>
    <w:rsid w:val="002C5C81"/>
    <w:rsid w:val="002C61C7"/>
    <w:rsid w:val="002C683C"/>
    <w:rsid w:val="002C7F0F"/>
    <w:rsid w:val="002D0EC2"/>
    <w:rsid w:val="002D26C3"/>
    <w:rsid w:val="002D2F06"/>
    <w:rsid w:val="002D3202"/>
    <w:rsid w:val="002D3457"/>
    <w:rsid w:val="002D38E4"/>
    <w:rsid w:val="002D39DC"/>
    <w:rsid w:val="002D45B5"/>
    <w:rsid w:val="002D480D"/>
    <w:rsid w:val="002E0AFD"/>
    <w:rsid w:val="002E0C2A"/>
    <w:rsid w:val="002E2ACC"/>
    <w:rsid w:val="002E3048"/>
    <w:rsid w:val="002E4018"/>
    <w:rsid w:val="002E5B0A"/>
    <w:rsid w:val="002F0C89"/>
    <w:rsid w:val="002F1179"/>
    <w:rsid w:val="002F14C7"/>
    <w:rsid w:val="002F19FF"/>
    <w:rsid w:val="002F21FC"/>
    <w:rsid w:val="002F2A0E"/>
    <w:rsid w:val="002F3C3B"/>
    <w:rsid w:val="002F4275"/>
    <w:rsid w:val="002F43B2"/>
    <w:rsid w:val="002F45FB"/>
    <w:rsid w:val="002F58F9"/>
    <w:rsid w:val="002F59AA"/>
    <w:rsid w:val="002F6609"/>
    <w:rsid w:val="002F6C41"/>
    <w:rsid w:val="00300B53"/>
    <w:rsid w:val="00301772"/>
    <w:rsid w:val="0030177A"/>
    <w:rsid w:val="0030198A"/>
    <w:rsid w:val="00301BAA"/>
    <w:rsid w:val="0030254C"/>
    <w:rsid w:val="0030295D"/>
    <w:rsid w:val="00302AF7"/>
    <w:rsid w:val="00302D26"/>
    <w:rsid w:val="00303063"/>
    <w:rsid w:val="0030463B"/>
    <w:rsid w:val="0030512D"/>
    <w:rsid w:val="003103B8"/>
    <w:rsid w:val="00310CD3"/>
    <w:rsid w:val="00311DF2"/>
    <w:rsid w:val="003127EA"/>
    <w:rsid w:val="00313696"/>
    <w:rsid w:val="00314D5A"/>
    <w:rsid w:val="00314D7A"/>
    <w:rsid w:val="00314F11"/>
    <w:rsid w:val="00315F9B"/>
    <w:rsid w:val="003169C8"/>
    <w:rsid w:val="00316E48"/>
    <w:rsid w:val="00317D29"/>
    <w:rsid w:val="00320AD1"/>
    <w:rsid w:val="003211B6"/>
    <w:rsid w:val="00321F8E"/>
    <w:rsid w:val="00321FE3"/>
    <w:rsid w:val="0032281B"/>
    <w:rsid w:val="00323F81"/>
    <w:rsid w:val="00325AD5"/>
    <w:rsid w:val="00325B8A"/>
    <w:rsid w:val="003310ED"/>
    <w:rsid w:val="00331535"/>
    <w:rsid w:val="00331ACB"/>
    <w:rsid w:val="00332D84"/>
    <w:rsid w:val="0033414C"/>
    <w:rsid w:val="00334B66"/>
    <w:rsid w:val="0033576A"/>
    <w:rsid w:val="00335E37"/>
    <w:rsid w:val="00336D26"/>
    <w:rsid w:val="003372D9"/>
    <w:rsid w:val="003372F5"/>
    <w:rsid w:val="00337C3C"/>
    <w:rsid w:val="003401C6"/>
    <w:rsid w:val="003427C5"/>
    <w:rsid w:val="00342D45"/>
    <w:rsid w:val="00343391"/>
    <w:rsid w:val="00344DDB"/>
    <w:rsid w:val="0034533C"/>
    <w:rsid w:val="00345372"/>
    <w:rsid w:val="003458CB"/>
    <w:rsid w:val="00345E7B"/>
    <w:rsid w:val="00346CEF"/>
    <w:rsid w:val="0034750F"/>
    <w:rsid w:val="0034764A"/>
    <w:rsid w:val="00350159"/>
    <w:rsid w:val="00350337"/>
    <w:rsid w:val="003509D2"/>
    <w:rsid w:val="003513F1"/>
    <w:rsid w:val="003516EB"/>
    <w:rsid w:val="003527B0"/>
    <w:rsid w:val="00354146"/>
    <w:rsid w:val="003545E0"/>
    <w:rsid w:val="00354883"/>
    <w:rsid w:val="00355CDF"/>
    <w:rsid w:val="00356338"/>
    <w:rsid w:val="003600B1"/>
    <w:rsid w:val="003602AC"/>
    <w:rsid w:val="00360617"/>
    <w:rsid w:val="00363C40"/>
    <w:rsid w:val="003643C6"/>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3BBE"/>
    <w:rsid w:val="0039450E"/>
    <w:rsid w:val="003947F1"/>
    <w:rsid w:val="00395196"/>
    <w:rsid w:val="003956E5"/>
    <w:rsid w:val="00396D83"/>
    <w:rsid w:val="00396F04"/>
    <w:rsid w:val="0039703F"/>
    <w:rsid w:val="003976E0"/>
    <w:rsid w:val="003A1260"/>
    <w:rsid w:val="003A15E9"/>
    <w:rsid w:val="003A2BDA"/>
    <w:rsid w:val="003A319A"/>
    <w:rsid w:val="003A3A80"/>
    <w:rsid w:val="003A51D2"/>
    <w:rsid w:val="003B01F5"/>
    <w:rsid w:val="003B3250"/>
    <w:rsid w:val="003B4205"/>
    <w:rsid w:val="003B4327"/>
    <w:rsid w:val="003B516C"/>
    <w:rsid w:val="003B5994"/>
    <w:rsid w:val="003B5CB9"/>
    <w:rsid w:val="003B5EBF"/>
    <w:rsid w:val="003B6369"/>
    <w:rsid w:val="003B6FFB"/>
    <w:rsid w:val="003B75ED"/>
    <w:rsid w:val="003B7647"/>
    <w:rsid w:val="003C0870"/>
    <w:rsid w:val="003C11C9"/>
    <w:rsid w:val="003C1BBE"/>
    <w:rsid w:val="003C1BC5"/>
    <w:rsid w:val="003C2B40"/>
    <w:rsid w:val="003C314B"/>
    <w:rsid w:val="003C5557"/>
    <w:rsid w:val="003C565A"/>
    <w:rsid w:val="003D0F1D"/>
    <w:rsid w:val="003D1F05"/>
    <w:rsid w:val="003D2B53"/>
    <w:rsid w:val="003D504F"/>
    <w:rsid w:val="003D565D"/>
    <w:rsid w:val="003D57BB"/>
    <w:rsid w:val="003D5CE0"/>
    <w:rsid w:val="003D70A2"/>
    <w:rsid w:val="003E220C"/>
    <w:rsid w:val="003E32E0"/>
    <w:rsid w:val="003E3A5E"/>
    <w:rsid w:val="003E4035"/>
    <w:rsid w:val="003E5248"/>
    <w:rsid w:val="003E5840"/>
    <w:rsid w:val="003E5946"/>
    <w:rsid w:val="003E5FD3"/>
    <w:rsid w:val="003E6789"/>
    <w:rsid w:val="003E7BB3"/>
    <w:rsid w:val="003F02FC"/>
    <w:rsid w:val="003F1EA9"/>
    <w:rsid w:val="003F206A"/>
    <w:rsid w:val="003F2F37"/>
    <w:rsid w:val="003F4E96"/>
    <w:rsid w:val="003F5A6C"/>
    <w:rsid w:val="003F6670"/>
    <w:rsid w:val="003F7042"/>
    <w:rsid w:val="003F76C6"/>
    <w:rsid w:val="003F793C"/>
    <w:rsid w:val="004005EE"/>
    <w:rsid w:val="00401399"/>
    <w:rsid w:val="004046DF"/>
    <w:rsid w:val="00405174"/>
    <w:rsid w:val="00405B37"/>
    <w:rsid w:val="00406BBF"/>
    <w:rsid w:val="004074E2"/>
    <w:rsid w:val="004074F8"/>
    <w:rsid w:val="00410D9B"/>
    <w:rsid w:val="00411083"/>
    <w:rsid w:val="00411240"/>
    <w:rsid w:val="00412AB9"/>
    <w:rsid w:val="00413FAF"/>
    <w:rsid w:val="004141A0"/>
    <w:rsid w:val="00417BD5"/>
    <w:rsid w:val="004209F8"/>
    <w:rsid w:val="00420E92"/>
    <w:rsid w:val="0042195A"/>
    <w:rsid w:val="00421FE5"/>
    <w:rsid w:val="004220DB"/>
    <w:rsid w:val="0042281B"/>
    <w:rsid w:val="004229B3"/>
    <w:rsid w:val="00425069"/>
    <w:rsid w:val="004251B3"/>
    <w:rsid w:val="00426540"/>
    <w:rsid w:val="0042753F"/>
    <w:rsid w:val="00427BFF"/>
    <w:rsid w:val="00427FC7"/>
    <w:rsid w:val="0043081F"/>
    <w:rsid w:val="00430855"/>
    <w:rsid w:val="00431358"/>
    <w:rsid w:val="004317A7"/>
    <w:rsid w:val="0043270A"/>
    <w:rsid w:val="004329E8"/>
    <w:rsid w:val="00433275"/>
    <w:rsid w:val="00435D13"/>
    <w:rsid w:val="00436E05"/>
    <w:rsid w:val="0043728B"/>
    <w:rsid w:val="00437704"/>
    <w:rsid w:val="00437A9B"/>
    <w:rsid w:val="004415E5"/>
    <w:rsid w:val="00442E8E"/>
    <w:rsid w:val="004435B1"/>
    <w:rsid w:val="00443F52"/>
    <w:rsid w:val="00444639"/>
    <w:rsid w:val="004449EF"/>
    <w:rsid w:val="0044508F"/>
    <w:rsid w:val="00445493"/>
    <w:rsid w:val="00445508"/>
    <w:rsid w:val="0044560B"/>
    <w:rsid w:val="00445622"/>
    <w:rsid w:val="00447075"/>
    <w:rsid w:val="004470CE"/>
    <w:rsid w:val="004501B6"/>
    <w:rsid w:val="00451265"/>
    <w:rsid w:val="004526CD"/>
    <w:rsid w:val="00452A08"/>
    <w:rsid w:val="00452C9A"/>
    <w:rsid w:val="00452D06"/>
    <w:rsid w:val="0045413A"/>
    <w:rsid w:val="00456728"/>
    <w:rsid w:val="004610C5"/>
    <w:rsid w:val="00462067"/>
    <w:rsid w:val="00463A55"/>
    <w:rsid w:val="0046513F"/>
    <w:rsid w:val="004654C3"/>
    <w:rsid w:val="00465D96"/>
    <w:rsid w:val="004664A6"/>
    <w:rsid w:val="00466510"/>
    <w:rsid w:val="00466EF2"/>
    <w:rsid w:val="00467C1B"/>
    <w:rsid w:val="00467D4C"/>
    <w:rsid w:val="004715EA"/>
    <w:rsid w:val="00472D45"/>
    <w:rsid w:val="0047625C"/>
    <w:rsid w:val="004762F6"/>
    <w:rsid w:val="00477472"/>
    <w:rsid w:val="00480478"/>
    <w:rsid w:val="00481ADC"/>
    <w:rsid w:val="004827E2"/>
    <w:rsid w:val="00483DDB"/>
    <w:rsid w:val="004847BC"/>
    <w:rsid w:val="00485A40"/>
    <w:rsid w:val="00485C20"/>
    <w:rsid w:val="00485C59"/>
    <w:rsid w:val="00485CDE"/>
    <w:rsid w:val="00486A83"/>
    <w:rsid w:val="00487764"/>
    <w:rsid w:val="0048781D"/>
    <w:rsid w:val="00495E17"/>
    <w:rsid w:val="0049632C"/>
    <w:rsid w:val="004976A7"/>
    <w:rsid w:val="00497A83"/>
    <w:rsid w:val="004A0050"/>
    <w:rsid w:val="004A118B"/>
    <w:rsid w:val="004A140A"/>
    <w:rsid w:val="004A1A23"/>
    <w:rsid w:val="004A1CAA"/>
    <w:rsid w:val="004A2A04"/>
    <w:rsid w:val="004A34F3"/>
    <w:rsid w:val="004A5A74"/>
    <w:rsid w:val="004A756B"/>
    <w:rsid w:val="004A75E4"/>
    <w:rsid w:val="004A7E6C"/>
    <w:rsid w:val="004A7F68"/>
    <w:rsid w:val="004B02C7"/>
    <w:rsid w:val="004B22A6"/>
    <w:rsid w:val="004B450D"/>
    <w:rsid w:val="004B49FA"/>
    <w:rsid w:val="004B61B4"/>
    <w:rsid w:val="004B6375"/>
    <w:rsid w:val="004B694E"/>
    <w:rsid w:val="004C03CF"/>
    <w:rsid w:val="004C0990"/>
    <w:rsid w:val="004C156B"/>
    <w:rsid w:val="004C177A"/>
    <w:rsid w:val="004C2325"/>
    <w:rsid w:val="004C23BE"/>
    <w:rsid w:val="004C265C"/>
    <w:rsid w:val="004C270F"/>
    <w:rsid w:val="004C2A5B"/>
    <w:rsid w:val="004C45C7"/>
    <w:rsid w:val="004C5118"/>
    <w:rsid w:val="004D05A1"/>
    <w:rsid w:val="004D30A0"/>
    <w:rsid w:val="004D30D9"/>
    <w:rsid w:val="004D36A3"/>
    <w:rsid w:val="004D3A91"/>
    <w:rsid w:val="004D3CBE"/>
    <w:rsid w:val="004D4310"/>
    <w:rsid w:val="004D47E7"/>
    <w:rsid w:val="004D556E"/>
    <w:rsid w:val="004D5D07"/>
    <w:rsid w:val="004D78AA"/>
    <w:rsid w:val="004E1768"/>
    <w:rsid w:val="004E276E"/>
    <w:rsid w:val="004E470E"/>
    <w:rsid w:val="004E5557"/>
    <w:rsid w:val="004F018E"/>
    <w:rsid w:val="004F0466"/>
    <w:rsid w:val="004F0783"/>
    <w:rsid w:val="004F0812"/>
    <w:rsid w:val="004F1DEB"/>
    <w:rsid w:val="004F2888"/>
    <w:rsid w:val="004F4892"/>
    <w:rsid w:val="004F4C67"/>
    <w:rsid w:val="004F517F"/>
    <w:rsid w:val="004F539B"/>
    <w:rsid w:val="004F55B7"/>
    <w:rsid w:val="004F7F9C"/>
    <w:rsid w:val="00502400"/>
    <w:rsid w:val="00502ED4"/>
    <w:rsid w:val="00503AAF"/>
    <w:rsid w:val="00504A16"/>
    <w:rsid w:val="00504D45"/>
    <w:rsid w:val="005052EA"/>
    <w:rsid w:val="005107EE"/>
    <w:rsid w:val="0051090C"/>
    <w:rsid w:val="00511622"/>
    <w:rsid w:val="00511B02"/>
    <w:rsid w:val="00511E40"/>
    <w:rsid w:val="00512BDB"/>
    <w:rsid w:val="00514DE7"/>
    <w:rsid w:val="0051562A"/>
    <w:rsid w:val="00516D5A"/>
    <w:rsid w:val="00520E1B"/>
    <w:rsid w:val="00521890"/>
    <w:rsid w:val="0052295D"/>
    <w:rsid w:val="00522A54"/>
    <w:rsid w:val="00524957"/>
    <w:rsid w:val="00525E1B"/>
    <w:rsid w:val="00526B2B"/>
    <w:rsid w:val="005270B7"/>
    <w:rsid w:val="005308F3"/>
    <w:rsid w:val="00531E21"/>
    <w:rsid w:val="00533B95"/>
    <w:rsid w:val="00535C00"/>
    <w:rsid w:val="00535FAC"/>
    <w:rsid w:val="00536C7C"/>
    <w:rsid w:val="00536D00"/>
    <w:rsid w:val="00536E34"/>
    <w:rsid w:val="00537DDA"/>
    <w:rsid w:val="00540B27"/>
    <w:rsid w:val="00542910"/>
    <w:rsid w:val="00544E01"/>
    <w:rsid w:val="00545538"/>
    <w:rsid w:val="00546498"/>
    <w:rsid w:val="00546F6F"/>
    <w:rsid w:val="005472F3"/>
    <w:rsid w:val="005522AC"/>
    <w:rsid w:val="00553A20"/>
    <w:rsid w:val="00553D01"/>
    <w:rsid w:val="005577F3"/>
    <w:rsid w:val="005622C7"/>
    <w:rsid w:val="00562518"/>
    <w:rsid w:val="00563032"/>
    <w:rsid w:val="0056371E"/>
    <w:rsid w:val="00563CF5"/>
    <w:rsid w:val="005644E4"/>
    <w:rsid w:val="0056462A"/>
    <w:rsid w:val="00564FFB"/>
    <w:rsid w:val="00566BDB"/>
    <w:rsid w:val="00566F89"/>
    <w:rsid w:val="0057077A"/>
    <w:rsid w:val="00571BF9"/>
    <w:rsid w:val="00573361"/>
    <w:rsid w:val="005749A5"/>
    <w:rsid w:val="00577BF1"/>
    <w:rsid w:val="00581D83"/>
    <w:rsid w:val="00581E0A"/>
    <w:rsid w:val="0058223A"/>
    <w:rsid w:val="0058296B"/>
    <w:rsid w:val="0058336E"/>
    <w:rsid w:val="00583F07"/>
    <w:rsid w:val="00585416"/>
    <w:rsid w:val="00585FA4"/>
    <w:rsid w:val="00586215"/>
    <w:rsid w:val="00586351"/>
    <w:rsid w:val="00586FF5"/>
    <w:rsid w:val="00590F2C"/>
    <w:rsid w:val="005919E3"/>
    <w:rsid w:val="00591DD2"/>
    <w:rsid w:val="00592E20"/>
    <w:rsid w:val="005938E1"/>
    <w:rsid w:val="00594FEE"/>
    <w:rsid w:val="0059503C"/>
    <w:rsid w:val="0059531D"/>
    <w:rsid w:val="005A086A"/>
    <w:rsid w:val="005A1DF7"/>
    <w:rsid w:val="005A2891"/>
    <w:rsid w:val="005A490C"/>
    <w:rsid w:val="005A6050"/>
    <w:rsid w:val="005A61A3"/>
    <w:rsid w:val="005A6906"/>
    <w:rsid w:val="005A749A"/>
    <w:rsid w:val="005A7AB5"/>
    <w:rsid w:val="005B7018"/>
    <w:rsid w:val="005C13FD"/>
    <w:rsid w:val="005C19EE"/>
    <w:rsid w:val="005C320F"/>
    <w:rsid w:val="005C35C7"/>
    <w:rsid w:val="005C4AA2"/>
    <w:rsid w:val="005C4C09"/>
    <w:rsid w:val="005C53DC"/>
    <w:rsid w:val="005C5F8F"/>
    <w:rsid w:val="005C76B6"/>
    <w:rsid w:val="005D0045"/>
    <w:rsid w:val="005D00DA"/>
    <w:rsid w:val="005D0918"/>
    <w:rsid w:val="005D16A1"/>
    <w:rsid w:val="005D18B5"/>
    <w:rsid w:val="005D206D"/>
    <w:rsid w:val="005D2379"/>
    <w:rsid w:val="005D74D4"/>
    <w:rsid w:val="005E007E"/>
    <w:rsid w:val="005E175F"/>
    <w:rsid w:val="005E2180"/>
    <w:rsid w:val="005E250C"/>
    <w:rsid w:val="005E3D6D"/>
    <w:rsid w:val="005E45A8"/>
    <w:rsid w:val="005E599F"/>
    <w:rsid w:val="005E678F"/>
    <w:rsid w:val="005F01F4"/>
    <w:rsid w:val="005F180C"/>
    <w:rsid w:val="005F22A8"/>
    <w:rsid w:val="005F2A58"/>
    <w:rsid w:val="005F47DA"/>
    <w:rsid w:val="005F4B79"/>
    <w:rsid w:val="005F5938"/>
    <w:rsid w:val="005F5C85"/>
    <w:rsid w:val="005F6E88"/>
    <w:rsid w:val="005F7F6F"/>
    <w:rsid w:val="00600250"/>
    <w:rsid w:val="0060186B"/>
    <w:rsid w:val="00601E7B"/>
    <w:rsid w:val="00601F96"/>
    <w:rsid w:val="0060212D"/>
    <w:rsid w:val="00604A77"/>
    <w:rsid w:val="00604F34"/>
    <w:rsid w:val="00604FE6"/>
    <w:rsid w:val="006055CD"/>
    <w:rsid w:val="00605C25"/>
    <w:rsid w:val="006062BB"/>
    <w:rsid w:val="00607592"/>
    <w:rsid w:val="00607766"/>
    <w:rsid w:val="00607957"/>
    <w:rsid w:val="00610C0C"/>
    <w:rsid w:val="006111AB"/>
    <w:rsid w:val="00611F36"/>
    <w:rsid w:val="00614A18"/>
    <w:rsid w:val="00614BEB"/>
    <w:rsid w:val="006159F9"/>
    <w:rsid w:val="00615D93"/>
    <w:rsid w:val="006161F1"/>
    <w:rsid w:val="006162DD"/>
    <w:rsid w:val="00616615"/>
    <w:rsid w:val="00621EDE"/>
    <w:rsid w:val="00623379"/>
    <w:rsid w:val="00623D71"/>
    <w:rsid w:val="00624EF9"/>
    <w:rsid w:val="00626E07"/>
    <w:rsid w:val="006270EA"/>
    <w:rsid w:val="00627348"/>
    <w:rsid w:val="006279FD"/>
    <w:rsid w:val="006312EC"/>
    <w:rsid w:val="006320C9"/>
    <w:rsid w:val="00632870"/>
    <w:rsid w:val="00633994"/>
    <w:rsid w:val="00633BE1"/>
    <w:rsid w:val="00633CD9"/>
    <w:rsid w:val="006340A4"/>
    <w:rsid w:val="00634D11"/>
    <w:rsid w:val="0063568F"/>
    <w:rsid w:val="00636883"/>
    <w:rsid w:val="00636AA7"/>
    <w:rsid w:val="00636C01"/>
    <w:rsid w:val="00637370"/>
    <w:rsid w:val="00640857"/>
    <w:rsid w:val="00640D0F"/>
    <w:rsid w:val="00641184"/>
    <w:rsid w:val="0064253E"/>
    <w:rsid w:val="0064280B"/>
    <w:rsid w:val="006430E0"/>
    <w:rsid w:val="00646EF3"/>
    <w:rsid w:val="00646F19"/>
    <w:rsid w:val="006470E1"/>
    <w:rsid w:val="0064735D"/>
    <w:rsid w:val="006474E7"/>
    <w:rsid w:val="00647B69"/>
    <w:rsid w:val="00647B83"/>
    <w:rsid w:val="00650150"/>
    <w:rsid w:val="0065117A"/>
    <w:rsid w:val="00651991"/>
    <w:rsid w:val="00653803"/>
    <w:rsid w:val="00655044"/>
    <w:rsid w:val="006567E0"/>
    <w:rsid w:val="006568E5"/>
    <w:rsid w:val="00660C02"/>
    <w:rsid w:val="00663945"/>
    <w:rsid w:val="00664235"/>
    <w:rsid w:val="00664705"/>
    <w:rsid w:val="00665E6E"/>
    <w:rsid w:val="006672FF"/>
    <w:rsid w:val="006700D6"/>
    <w:rsid w:val="00672BAD"/>
    <w:rsid w:val="00672FE3"/>
    <w:rsid w:val="00673A3B"/>
    <w:rsid w:val="006754C7"/>
    <w:rsid w:val="00675716"/>
    <w:rsid w:val="00675BA7"/>
    <w:rsid w:val="00675FFC"/>
    <w:rsid w:val="00676477"/>
    <w:rsid w:val="00676A8E"/>
    <w:rsid w:val="0067760A"/>
    <w:rsid w:val="006801BE"/>
    <w:rsid w:val="00681AB7"/>
    <w:rsid w:val="00682C2D"/>
    <w:rsid w:val="006836D4"/>
    <w:rsid w:val="006839BD"/>
    <w:rsid w:val="00684DD2"/>
    <w:rsid w:val="006854FE"/>
    <w:rsid w:val="00685B31"/>
    <w:rsid w:val="0068652F"/>
    <w:rsid w:val="00686BDC"/>
    <w:rsid w:val="00690048"/>
    <w:rsid w:val="006906F0"/>
    <w:rsid w:val="006923E8"/>
    <w:rsid w:val="00693C40"/>
    <w:rsid w:val="006947B2"/>
    <w:rsid w:val="006948D1"/>
    <w:rsid w:val="006948E1"/>
    <w:rsid w:val="00694BC4"/>
    <w:rsid w:val="00697417"/>
    <w:rsid w:val="006A002C"/>
    <w:rsid w:val="006A0859"/>
    <w:rsid w:val="006A2ABB"/>
    <w:rsid w:val="006A3A2C"/>
    <w:rsid w:val="006A5B1B"/>
    <w:rsid w:val="006A7890"/>
    <w:rsid w:val="006A7964"/>
    <w:rsid w:val="006B0F0F"/>
    <w:rsid w:val="006B1A39"/>
    <w:rsid w:val="006B1CEB"/>
    <w:rsid w:val="006B230E"/>
    <w:rsid w:val="006B366F"/>
    <w:rsid w:val="006B49AB"/>
    <w:rsid w:val="006B4FEE"/>
    <w:rsid w:val="006B54DF"/>
    <w:rsid w:val="006B6C75"/>
    <w:rsid w:val="006B6FC3"/>
    <w:rsid w:val="006C068B"/>
    <w:rsid w:val="006C0EB7"/>
    <w:rsid w:val="006C1168"/>
    <w:rsid w:val="006C2B58"/>
    <w:rsid w:val="006C2CDE"/>
    <w:rsid w:val="006C3336"/>
    <w:rsid w:val="006C3B8A"/>
    <w:rsid w:val="006C4EEA"/>
    <w:rsid w:val="006C5C2D"/>
    <w:rsid w:val="006C659B"/>
    <w:rsid w:val="006C6779"/>
    <w:rsid w:val="006C6FB9"/>
    <w:rsid w:val="006C7033"/>
    <w:rsid w:val="006C7D4F"/>
    <w:rsid w:val="006D02E5"/>
    <w:rsid w:val="006D0B36"/>
    <w:rsid w:val="006D0D65"/>
    <w:rsid w:val="006D0D9B"/>
    <w:rsid w:val="006D0DEE"/>
    <w:rsid w:val="006D49F2"/>
    <w:rsid w:val="006D5DAF"/>
    <w:rsid w:val="006E0949"/>
    <w:rsid w:val="006E1E9A"/>
    <w:rsid w:val="006E2236"/>
    <w:rsid w:val="006E2610"/>
    <w:rsid w:val="006E2F42"/>
    <w:rsid w:val="006E431F"/>
    <w:rsid w:val="006E4B73"/>
    <w:rsid w:val="006E6246"/>
    <w:rsid w:val="006E62CE"/>
    <w:rsid w:val="006E6D64"/>
    <w:rsid w:val="006F0630"/>
    <w:rsid w:val="006F2832"/>
    <w:rsid w:val="006F2EDF"/>
    <w:rsid w:val="006F3666"/>
    <w:rsid w:val="006F543D"/>
    <w:rsid w:val="00700545"/>
    <w:rsid w:val="00703902"/>
    <w:rsid w:val="00705344"/>
    <w:rsid w:val="00705557"/>
    <w:rsid w:val="007078BF"/>
    <w:rsid w:val="00710701"/>
    <w:rsid w:val="007109C2"/>
    <w:rsid w:val="00715686"/>
    <w:rsid w:val="00715A66"/>
    <w:rsid w:val="00715B23"/>
    <w:rsid w:val="0071691C"/>
    <w:rsid w:val="0071706C"/>
    <w:rsid w:val="00717E61"/>
    <w:rsid w:val="0072020E"/>
    <w:rsid w:val="007204F8"/>
    <w:rsid w:val="00721A74"/>
    <w:rsid w:val="00721D52"/>
    <w:rsid w:val="00722F42"/>
    <w:rsid w:val="00724562"/>
    <w:rsid w:val="007249CC"/>
    <w:rsid w:val="0072587A"/>
    <w:rsid w:val="00725E4F"/>
    <w:rsid w:val="00727554"/>
    <w:rsid w:val="007303BB"/>
    <w:rsid w:val="00730692"/>
    <w:rsid w:val="00732476"/>
    <w:rsid w:val="00733212"/>
    <w:rsid w:val="00733415"/>
    <w:rsid w:val="0073344C"/>
    <w:rsid w:val="00733B58"/>
    <w:rsid w:val="0073459B"/>
    <w:rsid w:val="00735B5C"/>
    <w:rsid w:val="0073696E"/>
    <w:rsid w:val="00736B7E"/>
    <w:rsid w:val="0074156C"/>
    <w:rsid w:val="00741666"/>
    <w:rsid w:val="007418F9"/>
    <w:rsid w:val="00741934"/>
    <w:rsid w:val="00741D66"/>
    <w:rsid w:val="007432BC"/>
    <w:rsid w:val="00744068"/>
    <w:rsid w:val="00744A9D"/>
    <w:rsid w:val="00744DC6"/>
    <w:rsid w:val="007466E2"/>
    <w:rsid w:val="00747AF6"/>
    <w:rsid w:val="00747B27"/>
    <w:rsid w:val="0075079C"/>
    <w:rsid w:val="007535F6"/>
    <w:rsid w:val="00753FE7"/>
    <w:rsid w:val="00754283"/>
    <w:rsid w:val="0075444A"/>
    <w:rsid w:val="00755D29"/>
    <w:rsid w:val="007566D3"/>
    <w:rsid w:val="00756898"/>
    <w:rsid w:val="0075703D"/>
    <w:rsid w:val="00757E3B"/>
    <w:rsid w:val="00757EBE"/>
    <w:rsid w:val="007604B4"/>
    <w:rsid w:val="00760551"/>
    <w:rsid w:val="0076085A"/>
    <w:rsid w:val="00760EBD"/>
    <w:rsid w:val="007617FB"/>
    <w:rsid w:val="00762794"/>
    <w:rsid w:val="007637CF"/>
    <w:rsid w:val="00764C14"/>
    <w:rsid w:val="00765133"/>
    <w:rsid w:val="00765FD5"/>
    <w:rsid w:val="00766883"/>
    <w:rsid w:val="007671E2"/>
    <w:rsid w:val="007673E2"/>
    <w:rsid w:val="00770889"/>
    <w:rsid w:val="0077118B"/>
    <w:rsid w:val="007713AB"/>
    <w:rsid w:val="007738F9"/>
    <w:rsid w:val="00773B0B"/>
    <w:rsid w:val="007750F2"/>
    <w:rsid w:val="007753EA"/>
    <w:rsid w:val="0077585C"/>
    <w:rsid w:val="007759B3"/>
    <w:rsid w:val="007761CD"/>
    <w:rsid w:val="00781B55"/>
    <w:rsid w:val="00781CB7"/>
    <w:rsid w:val="00782111"/>
    <w:rsid w:val="007822B6"/>
    <w:rsid w:val="00782876"/>
    <w:rsid w:val="00782E38"/>
    <w:rsid w:val="00782E52"/>
    <w:rsid w:val="0078378C"/>
    <w:rsid w:val="00784669"/>
    <w:rsid w:val="00784E2A"/>
    <w:rsid w:val="007850A6"/>
    <w:rsid w:val="00785DFC"/>
    <w:rsid w:val="00787880"/>
    <w:rsid w:val="00790043"/>
    <w:rsid w:val="007906F8"/>
    <w:rsid w:val="00792974"/>
    <w:rsid w:val="007951B1"/>
    <w:rsid w:val="00795F46"/>
    <w:rsid w:val="00797421"/>
    <w:rsid w:val="007A04CF"/>
    <w:rsid w:val="007A1590"/>
    <w:rsid w:val="007A3699"/>
    <w:rsid w:val="007A3FD5"/>
    <w:rsid w:val="007A61C4"/>
    <w:rsid w:val="007A7DF5"/>
    <w:rsid w:val="007B4C93"/>
    <w:rsid w:val="007B56D9"/>
    <w:rsid w:val="007B5DA7"/>
    <w:rsid w:val="007B6460"/>
    <w:rsid w:val="007B678B"/>
    <w:rsid w:val="007B70F0"/>
    <w:rsid w:val="007B78DA"/>
    <w:rsid w:val="007C0AB9"/>
    <w:rsid w:val="007C124E"/>
    <w:rsid w:val="007C1706"/>
    <w:rsid w:val="007C1983"/>
    <w:rsid w:val="007C1E2C"/>
    <w:rsid w:val="007C2670"/>
    <w:rsid w:val="007C3505"/>
    <w:rsid w:val="007C3AAB"/>
    <w:rsid w:val="007C530F"/>
    <w:rsid w:val="007C654D"/>
    <w:rsid w:val="007C718B"/>
    <w:rsid w:val="007D0768"/>
    <w:rsid w:val="007D14AA"/>
    <w:rsid w:val="007D14AF"/>
    <w:rsid w:val="007D3629"/>
    <w:rsid w:val="007D4D8B"/>
    <w:rsid w:val="007D590A"/>
    <w:rsid w:val="007D673A"/>
    <w:rsid w:val="007D7C1B"/>
    <w:rsid w:val="007D7DF9"/>
    <w:rsid w:val="007E0517"/>
    <w:rsid w:val="007E06CA"/>
    <w:rsid w:val="007E08CA"/>
    <w:rsid w:val="007E1120"/>
    <w:rsid w:val="007E2420"/>
    <w:rsid w:val="007E2689"/>
    <w:rsid w:val="007E3EC0"/>
    <w:rsid w:val="007E41D7"/>
    <w:rsid w:val="007E502D"/>
    <w:rsid w:val="007E5940"/>
    <w:rsid w:val="007E68BD"/>
    <w:rsid w:val="007F02B5"/>
    <w:rsid w:val="007F0F4A"/>
    <w:rsid w:val="007F215E"/>
    <w:rsid w:val="007F22DD"/>
    <w:rsid w:val="007F2B7A"/>
    <w:rsid w:val="007F2E36"/>
    <w:rsid w:val="007F3973"/>
    <w:rsid w:val="007F43D8"/>
    <w:rsid w:val="007F4D2B"/>
    <w:rsid w:val="007F5690"/>
    <w:rsid w:val="0080126F"/>
    <w:rsid w:val="008015A5"/>
    <w:rsid w:val="00802203"/>
    <w:rsid w:val="00802B87"/>
    <w:rsid w:val="0080564C"/>
    <w:rsid w:val="00807828"/>
    <w:rsid w:val="00807925"/>
    <w:rsid w:val="00807B48"/>
    <w:rsid w:val="00807C7A"/>
    <w:rsid w:val="00810C5A"/>
    <w:rsid w:val="008111E3"/>
    <w:rsid w:val="00811D9C"/>
    <w:rsid w:val="00812B22"/>
    <w:rsid w:val="00812E7D"/>
    <w:rsid w:val="00813779"/>
    <w:rsid w:val="00814F85"/>
    <w:rsid w:val="00814FB0"/>
    <w:rsid w:val="008177E3"/>
    <w:rsid w:val="008224AB"/>
    <w:rsid w:val="008227EB"/>
    <w:rsid w:val="00823280"/>
    <w:rsid w:val="0082346E"/>
    <w:rsid w:val="00823499"/>
    <w:rsid w:val="00823C43"/>
    <w:rsid w:val="00823EE9"/>
    <w:rsid w:val="00824CE9"/>
    <w:rsid w:val="00830442"/>
    <w:rsid w:val="00832059"/>
    <w:rsid w:val="00833013"/>
    <w:rsid w:val="00833107"/>
    <w:rsid w:val="0083337C"/>
    <w:rsid w:val="0083371F"/>
    <w:rsid w:val="00834A13"/>
    <w:rsid w:val="00836319"/>
    <w:rsid w:val="0083743D"/>
    <w:rsid w:val="00842C68"/>
    <w:rsid w:val="00842E32"/>
    <w:rsid w:val="008431ED"/>
    <w:rsid w:val="008437D0"/>
    <w:rsid w:val="008449A0"/>
    <w:rsid w:val="008479DC"/>
    <w:rsid w:val="00850F2D"/>
    <w:rsid w:val="00851255"/>
    <w:rsid w:val="0085197B"/>
    <w:rsid w:val="0085410A"/>
    <w:rsid w:val="008548E3"/>
    <w:rsid w:val="00854ACD"/>
    <w:rsid w:val="00854DFE"/>
    <w:rsid w:val="00854EB2"/>
    <w:rsid w:val="00855870"/>
    <w:rsid w:val="00855BC6"/>
    <w:rsid w:val="008563C5"/>
    <w:rsid w:val="00857BD5"/>
    <w:rsid w:val="00861F7F"/>
    <w:rsid w:val="0086288D"/>
    <w:rsid w:val="00862A25"/>
    <w:rsid w:val="00862EA8"/>
    <w:rsid w:val="0086451E"/>
    <w:rsid w:val="00864B8A"/>
    <w:rsid w:val="00864D92"/>
    <w:rsid w:val="00866607"/>
    <w:rsid w:val="008701C1"/>
    <w:rsid w:val="008702A1"/>
    <w:rsid w:val="00870BD1"/>
    <w:rsid w:val="00870C2A"/>
    <w:rsid w:val="008722EF"/>
    <w:rsid w:val="0087237F"/>
    <w:rsid w:val="008736C7"/>
    <w:rsid w:val="00873706"/>
    <w:rsid w:val="00873F56"/>
    <w:rsid w:val="008744E4"/>
    <w:rsid w:val="00874D05"/>
    <w:rsid w:val="00875A30"/>
    <w:rsid w:val="00875D13"/>
    <w:rsid w:val="00876B7B"/>
    <w:rsid w:val="00876F79"/>
    <w:rsid w:val="008820DE"/>
    <w:rsid w:val="0088274A"/>
    <w:rsid w:val="00882AF3"/>
    <w:rsid w:val="008838F1"/>
    <w:rsid w:val="00884A97"/>
    <w:rsid w:val="00884B1D"/>
    <w:rsid w:val="00887AEF"/>
    <w:rsid w:val="00887CA4"/>
    <w:rsid w:val="00887DE9"/>
    <w:rsid w:val="00890C28"/>
    <w:rsid w:val="00890C4D"/>
    <w:rsid w:val="00891EE0"/>
    <w:rsid w:val="0089350A"/>
    <w:rsid w:val="0089515A"/>
    <w:rsid w:val="008951FD"/>
    <w:rsid w:val="00896561"/>
    <w:rsid w:val="00896661"/>
    <w:rsid w:val="00897E05"/>
    <w:rsid w:val="008A03D3"/>
    <w:rsid w:val="008A0E9E"/>
    <w:rsid w:val="008A22EC"/>
    <w:rsid w:val="008A3991"/>
    <w:rsid w:val="008A4BE5"/>
    <w:rsid w:val="008A5C72"/>
    <w:rsid w:val="008A6519"/>
    <w:rsid w:val="008A75FE"/>
    <w:rsid w:val="008B135F"/>
    <w:rsid w:val="008B1BB5"/>
    <w:rsid w:val="008B1D0F"/>
    <w:rsid w:val="008B1F89"/>
    <w:rsid w:val="008B291D"/>
    <w:rsid w:val="008B3057"/>
    <w:rsid w:val="008B560E"/>
    <w:rsid w:val="008B5662"/>
    <w:rsid w:val="008B67DB"/>
    <w:rsid w:val="008B7067"/>
    <w:rsid w:val="008D07B1"/>
    <w:rsid w:val="008D09E4"/>
    <w:rsid w:val="008D1AB1"/>
    <w:rsid w:val="008D26AE"/>
    <w:rsid w:val="008D2BF3"/>
    <w:rsid w:val="008D51BD"/>
    <w:rsid w:val="008D5925"/>
    <w:rsid w:val="008D5ABA"/>
    <w:rsid w:val="008D6023"/>
    <w:rsid w:val="008E030B"/>
    <w:rsid w:val="008E0817"/>
    <w:rsid w:val="008E0DA8"/>
    <w:rsid w:val="008E26DE"/>
    <w:rsid w:val="008E30DD"/>
    <w:rsid w:val="008E34D7"/>
    <w:rsid w:val="008E3646"/>
    <w:rsid w:val="008E3B17"/>
    <w:rsid w:val="008E3F26"/>
    <w:rsid w:val="008E43D0"/>
    <w:rsid w:val="008E57CA"/>
    <w:rsid w:val="008E5DEB"/>
    <w:rsid w:val="008E6E6C"/>
    <w:rsid w:val="008E6F8B"/>
    <w:rsid w:val="008E7018"/>
    <w:rsid w:val="008E745D"/>
    <w:rsid w:val="008F0B4C"/>
    <w:rsid w:val="008F10EB"/>
    <w:rsid w:val="008F1482"/>
    <w:rsid w:val="008F1E6D"/>
    <w:rsid w:val="008F2871"/>
    <w:rsid w:val="008F2DAC"/>
    <w:rsid w:val="008F31C3"/>
    <w:rsid w:val="008F3E72"/>
    <w:rsid w:val="008F5078"/>
    <w:rsid w:val="008F53B0"/>
    <w:rsid w:val="008F59A1"/>
    <w:rsid w:val="008F6862"/>
    <w:rsid w:val="008F6C27"/>
    <w:rsid w:val="008F74C1"/>
    <w:rsid w:val="00901722"/>
    <w:rsid w:val="009027E6"/>
    <w:rsid w:val="00904314"/>
    <w:rsid w:val="00904451"/>
    <w:rsid w:val="00904555"/>
    <w:rsid w:val="009058E5"/>
    <w:rsid w:val="0090731A"/>
    <w:rsid w:val="00907817"/>
    <w:rsid w:val="00907CDE"/>
    <w:rsid w:val="00911F6E"/>
    <w:rsid w:val="009120FB"/>
    <w:rsid w:val="00913170"/>
    <w:rsid w:val="0091386A"/>
    <w:rsid w:val="0091422D"/>
    <w:rsid w:val="00914382"/>
    <w:rsid w:val="00914E2B"/>
    <w:rsid w:val="00915BB4"/>
    <w:rsid w:val="009175B1"/>
    <w:rsid w:val="009178A9"/>
    <w:rsid w:val="00917A45"/>
    <w:rsid w:val="00917DFC"/>
    <w:rsid w:val="00921679"/>
    <w:rsid w:val="00925F8D"/>
    <w:rsid w:val="00927102"/>
    <w:rsid w:val="00927B52"/>
    <w:rsid w:val="00927C65"/>
    <w:rsid w:val="00930791"/>
    <w:rsid w:val="00930A08"/>
    <w:rsid w:val="00931C4E"/>
    <w:rsid w:val="0093276F"/>
    <w:rsid w:val="00932A40"/>
    <w:rsid w:val="009333F3"/>
    <w:rsid w:val="0093398F"/>
    <w:rsid w:val="00934D59"/>
    <w:rsid w:val="009356D3"/>
    <w:rsid w:val="00935A58"/>
    <w:rsid w:val="0093789E"/>
    <w:rsid w:val="00940111"/>
    <w:rsid w:val="009408F7"/>
    <w:rsid w:val="009414B2"/>
    <w:rsid w:val="009414D0"/>
    <w:rsid w:val="009418B8"/>
    <w:rsid w:val="00942306"/>
    <w:rsid w:val="00942932"/>
    <w:rsid w:val="00942BE4"/>
    <w:rsid w:val="0094457E"/>
    <w:rsid w:val="00944A05"/>
    <w:rsid w:val="00944AE9"/>
    <w:rsid w:val="00944B82"/>
    <w:rsid w:val="00945DE7"/>
    <w:rsid w:val="00950EE6"/>
    <w:rsid w:val="00951486"/>
    <w:rsid w:val="00951F1F"/>
    <w:rsid w:val="00952929"/>
    <w:rsid w:val="00952D46"/>
    <w:rsid w:val="00953054"/>
    <w:rsid w:val="00953B47"/>
    <w:rsid w:val="00954697"/>
    <w:rsid w:val="00955186"/>
    <w:rsid w:val="00955867"/>
    <w:rsid w:val="00955C3A"/>
    <w:rsid w:val="009564AA"/>
    <w:rsid w:val="009566D9"/>
    <w:rsid w:val="009567B8"/>
    <w:rsid w:val="009575F0"/>
    <w:rsid w:val="00957863"/>
    <w:rsid w:val="00960712"/>
    <w:rsid w:val="00961347"/>
    <w:rsid w:val="009643AD"/>
    <w:rsid w:val="009665AD"/>
    <w:rsid w:val="00966B54"/>
    <w:rsid w:val="00967286"/>
    <w:rsid w:val="00967A19"/>
    <w:rsid w:val="0097059A"/>
    <w:rsid w:val="00970DFE"/>
    <w:rsid w:val="00971031"/>
    <w:rsid w:val="00971394"/>
    <w:rsid w:val="00975261"/>
    <w:rsid w:val="00975273"/>
    <w:rsid w:val="009757AF"/>
    <w:rsid w:val="00975A55"/>
    <w:rsid w:val="00975D1A"/>
    <w:rsid w:val="00976F06"/>
    <w:rsid w:val="00982242"/>
    <w:rsid w:val="0098282A"/>
    <w:rsid w:val="00982C0B"/>
    <w:rsid w:val="00984417"/>
    <w:rsid w:val="00984555"/>
    <w:rsid w:val="0098461A"/>
    <w:rsid w:val="0098476E"/>
    <w:rsid w:val="00987286"/>
    <w:rsid w:val="00987BB6"/>
    <w:rsid w:val="00990756"/>
    <w:rsid w:val="009908B5"/>
    <w:rsid w:val="0099449D"/>
    <w:rsid w:val="00994673"/>
    <w:rsid w:val="00994F75"/>
    <w:rsid w:val="009950A8"/>
    <w:rsid w:val="0099534D"/>
    <w:rsid w:val="00995E08"/>
    <w:rsid w:val="00996604"/>
    <w:rsid w:val="00997AC6"/>
    <w:rsid w:val="009A017D"/>
    <w:rsid w:val="009A0FCD"/>
    <w:rsid w:val="009A1EE7"/>
    <w:rsid w:val="009A2123"/>
    <w:rsid w:val="009A45E7"/>
    <w:rsid w:val="009A4694"/>
    <w:rsid w:val="009A5516"/>
    <w:rsid w:val="009A5980"/>
    <w:rsid w:val="009A74A0"/>
    <w:rsid w:val="009A7E3B"/>
    <w:rsid w:val="009B14D9"/>
    <w:rsid w:val="009B1C05"/>
    <w:rsid w:val="009B220F"/>
    <w:rsid w:val="009B2BAD"/>
    <w:rsid w:val="009B2C33"/>
    <w:rsid w:val="009B359E"/>
    <w:rsid w:val="009B5092"/>
    <w:rsid w:val="009B5F1A"/>
    <w:rsid w:val="009B7B09"/>
    <w:rsid w:val="009C009C"/>
    <w:rsid w:val="009C046D"/>
    <w:rsid w:val="009C0990"/>
    <w:rsid w:val="009C0CB1"/>
    <w:rsid w:val="009C1E4A"/>
    <w:rsid w:val="009C2ACE"/>
    <w:rsid w:val="009C43C7"/>
    <w:rsid w:val="009C4EEC"/>
    <w:rsid w:val="009C5F65"/>
    <w:rsid w:val="009C6C87"/>
    <w:rsid w:val="009D0104"/>
    <w:rsid w:val="009D03CC"/>
    <w:rsid w:val="009D1247"/>
    <w:rsid w:val="009D157D"/>
    <w:rsid w:val="009D269C"/>
    <w:rsid w:val="009D364B"/>
    <w:rsid w:val="009D3AE1"/>
    <w:rsid w:val="009D3CDB"/>
    <w:rsid w:val="009D5E57"/>
    <w:rsid w:val="009D6290"/>
    <w:rsid w:val="009E04E2"/>
    <w:rsid w:val="009E0C7C"/>
    <w:rsid w:val="009E175B"/>
    <w:rsid w:val="009E19F7"/>
    <w:rsid w:val="009E38F0"/>
    <w:rsid w:val="009E4215"/>
    <w:rsid w:val="009E536C"/>
    <w:rsid w:val="009E677C"/>
    <w:rsid w:val="009E6CC5"/>
    <w:rsid w:val="009E6E38"/>
    <w:rsid w:val="009E7A6C"/>
    <w:rsid w:val="009F1A67"/>
    <w:rsid w:val="009F3B56"/>
    <w:rsid w:val="009F3E25"/>
    <w:rsid w:val="009F6334"/>
    <w:rsid w:val="009F7B6A"/>
    <w:rsid w:val="00A10275"/>
    <w:rsid w:val="00A102C8"/>
    <w:rsid w:val="00A10560"/>
    <w:rsid w:val="00A11509"/>
    <w:rsid w:val="00A14272"/>
    <w:rsid w:val="00A142A5"/>
    <w:rsid w:val="00A1560B"/>
    <w:rsid w:val="00A160F7"/>
    <w:rsid w:val="00A21934"/>
    <w:rsid w:val="00A22147"/>
    <w:rsid w:val="00A224E6"/>
    <w:rsid w:val="00A22E6E"/>
    <w:rsid w:val="00A22EB3"/>
    <w:rsid w:val="00A2538A"/>
    <w:rsid w:val="00A253C2"/>
    <w:rsid w:val="00A27D7E"/>
    <w:rsid w:val="00A30A8F"/>
    <w:rsid w:val="00A3149A"/>
    <w:rsid w:val="00A317E5"/>
    <w:rsid w:val="00A3199A"/>
    <w:rsid w:val="00A31BEF"/>
    <w:rsid w:val="00A33A54"/>
    <w:rsid w:val="00A34BA8"/>
    <w:rsid w:val="00A35323"/>
    <w:rsid w:val="00A355C3"/>
    <w:rsid w:val="00A36C4D"/>
    <w:rsid w:val="00A36D37"/>
    <w:rsid w:val="00A376F4"/>
    <w:rsid w:val="00A37EA2"/>
    <w:rsid w:val="00A4039E"/>
    <w:rsid w:val="00A40651"/>
    <w:rsid w:val="00A4210B"/>
    <w:rsid w:val="00A4263B"/>
    <w:rsid w:val="00A4522F"/>
    <w:rsid w:val="00A45942"/>
    <w:rsid w:val="00A4609B"/>
    <w:rsid w:val="00A46C81"/>
    <w:rsid w:val="00A4763D"/>
    <w:rsid w:val="00A4795A"/>
    <w:rsid w:val="00A47E83"/>
    <w:rsid w:val="00A51848"/>
    <w:rsid w:val="00A53145"/>
    <w:rsid w:val="00A538CB"/>
    <w:rsid w:val="00A56901"/>
    <w:rsid w:val="00A56C74"/>
    <w:rsid w:val="00A57256"/>
    <w:rsid w:val="00A57F48"/>
    <w:rsid w:val="00A605D0"/>
    <w:rsid w:val="00A613DB"/>
    <w:rsid w:val="00A6174C"/>
    <w:rsid w:val="00A62D99"/>
    <w:rsid w:val="00A63128"/>
    <w:rsid w:val="00A63665"/>
    <w:rsid w:val="00A641AE"/>
    <w:rsid w:val="00A64337"/>
    <w:rsid w:val="00A647BE"/>
    <w:rsid w:val="00A6600D"/>
    <w:rsid w:val="00A66560"/>
    <w:rsid w:val="00A665C7"/>
    <w:rsid w:val="00A6683B"/>
    <w:rsid w:val="00A6743D"/>
    <w:rsid w:val="00A6767C"/>
    <w:rsid w:val="00A678B8"/>
    <w:rsid w:val="00A67C03"/>
    <w:rsid w:val="00A71F27"/>
    <w:rsid w:val="00A75E9F"/>
    <w:rsid w:val="00A75F6A"/>
    <w:rsid w:val="00A76D3D"/>
    <w:rsid w:val="00A77014"/>
    <w:rsid w:val="00A823D0"/>
    <w:rsid w:val="00A82BB8"/>
    <w:rsid w:val="00A83FB8"/>
    <w:rsid w:val="00A858C1"/>
    <w:rsid w:val="00A859ED"/>
    <w:rsid w:val="00A9227C"/>
    <w:rsid w:val="00A94169"/>
    <w:rsid w:val="00A950CA"/>
    <w:rsid w:val="00A9551D"/>
    <w:rsid w:val="00A9573B"/>
    <w:rsid w:val="00A961C7"/>
    <w:rsid w:val="00A969C3"/>
    <w:rsid w:val="00A96F63"/>
    <w:rsid w:val="00A976E0"/>
    <w:rsid w:val="00A9771F"/>
    <w:rsid w:val="00AA23CB"/>
    <w:rsid w:val="00AA250D"/>
    <w:rsid w:val="00AA2E8B"/>
    <w:rsid w:val="00AA4623"/>
    <w:rsid w:val="00AA54E0"/>
    <w:rsid w:val="00AA668A"/>
    <w:rsid w:val="00AA748B"/>
    <w:rsid w:val="00AB269F"/>
    <w:rsid w:val="00AB2C0A"/>
    <w:rsid w:val="00AB4949"/>
    <w:rsid w:val="00AB5209"/>
    <w:rsid w:val="00AB5DAD"/>
    <w:rsid w:val="00AB6600"/>
    <w:rsid w:val="00AB68B7"/>
    <w:rsid w:val="00AB68ED"/>
    <w:rsid w:val="00AB7286"/>
    <w:rsid w:val="00AC11A1"/>
    <w:rsid w:val="00AC24B3"/>
    <w:rsid w:val="00AC3699"/>
    <w:rsid w:val="00AC36DF"/>
    <w:rsid w:val="00AC5C45"/>
    <w:rsid w:val="00AC7227"/>
    <w:rsid w:val="00AC7AC9"/>
    <w:rsid w:val="00AC7D53"/>
    <w:rsid w:val="00AD0597"/>
    <w:rsid w:val="00AD245E"/>
    <w:rsid w:val="00AD310C"/>
    <w:rsid w:val="00AD724B"/>
    <w:rsid w:val="00AD7616"/>
    <w:rsid w:val="00AD792E"/>
    <w:rsid w:val="00AE0671"/>
    <w:rsid w:val="00AE161E"/>
    <w:rsid w:val="00AE16A2"/>
    <w:rsid w:val="00AE32A6"/>
    <w:rsid w:val="00AE35ED"/>
    <w:rsid w:val="00AE37D3"/>
    <w:rsid w:val="00AE3DFD"/>
    <w:rsid w:val="00AE48C9"/>
    <w:rsid w:val="00AE51EB"/>
    <w:rsid w:val="00AE67CB"/>
    <w:rsid w:val="00AE7360"/>
    <w:rsid w:val="00AE7652"/>
    <w:rsid w:val="00AF3994"/>
    <w:rsid w:val="00AF3D5A"/>
    <w:rsid w:val="00AF45AF"/>
    <w:rsid w:val="00AF47BE"/>
    <w:rsid w:val="00AF5113"/>
    <w:rsid w:val="00AF66D2"/>
    <w:rsid w:val="00AF70B5"/>
    <w:rsid w:val="00AF727D"/>
    <w:rsid w:val="00B00354"/>
    <w:rsid w:val="00B003CB"/>
    <w:rsid w:val="00B00637"/>
    <w:rsid w:val="00B00C22"/>
    <w:rsid w:val="00B01A91"/>
    <w:rsid w:val="00B023C4"/>
    <w:rsid w:val="00B04E69"/>
    <w:rsid w:val="00B060F5"/>
    <w:rsid w:val="00B07609"/>
    <w:rsid w:val="00B102A0"/>
    <w:rsid w:val="00B1148C"/>
    <w:rsid w:val="00B1163E"/>
    <w:rsid w:val="00B11BED"/>
    <w:rsid w:val="00B12402"/>
    <w:rsid w:val="00B12C6C"/>
    <w:rsid w:val="00B14EEE"/>
    <w:rsid w:val="00B14FC1"/>
    <w:rsid w:val="00B1572C"/>
    <w:rsid w:val="00B176F0"/>
    <w:rsid w:val="00B219F1"/>
    <w:rsid w:val="00B22A8E"/>
    <w:rsid w:val="00B23FB3"/>
    <w:rsid w:val="00B2482C"/>
    <w:rsid w:val="00B253CC"/>
    <w:rsid w:val="00B25ED2"/>
    <w:rsid w:val="00B260B8"/>
    <w:rsid w:val="00B27903"/>
    <w:rsid w:val="00B27D28"/>
    <w:rsid w:val="00B31421"/>
    <w:rsid w:val="00B31C0E"/>
    <w:rsid w:val="00B348F0"/>
    <w:rsid w:val="00B34B41"/>
    <w:rsid w:val="00B35C8C"/>
    <w:rsid w:val="00B35D4E"/>
    <w:rsid w:val="00B36D64"/>
    <w:rsid w:val="00B37B96"/>
    <w:rsid w:val="00B4076A"/>
    <w:rsid w:val="00B45300"/>
    <w:rsid w:val="00B46176"/>
    <w:rsid w:val="00B4688B"/>
    <w:rsid w:val="00B50967"/>
    <w:rsid w:val="00B51910"/>
    <w:rsid w:val="00B526D7"/>
    <w:rsid w:val="00B529E3"/>
    <w:rsid w:val="00B53109"/>
    <w:rsid w:val="00B540BE"/>
    <w:rsid w:val="00B5417F"/>
    <w:rsid w:val="00B56513"/>
    <w:rsid w:val="00B576AD"/>
    <w:rsid w:val="00B57925"/>
    <w:rsid w:val="00B6179C"/>
    <w:rsid w:val="00B61809"/>
    <w:rsid w:val="00B65560"/>
    <w:rsid w:val="00B660EF"/>
    <w:rsid w:val="00B67266"/>
    <w:rsid w:val="00B67CE3"/>
    <w:rsid w:val="00B708E6"/>
    <w:rsid w:val="00B70EB3"/>
    <w:rsid w:val="00B72003"/>
    <w:rsid w:val="00B728BB"/>
    <w:rsid w:val="00B72E0D"/>
    <w:rsid w:val="00B74335"/>
    <w:rsid w:val="00B76472"/>
    <w:rsid w:val="00B76A40"/>
    <w:rsid w:val="00B77A80"/>
    <w:rsid w:val="00B805BD"/>
    <w:rsid w:val="00B81307"/>
    <w:rsid w:val="00B81728"/>
    <w:rsid w:val="00B82EEB"/>
    <w:rsid w:val="00B85CDF"/>
    <w:rsid w:val="00B867E7"/>
    <w:rsid w:val="00B868E6"/>
    <w:rsid w:val="00B8735A"/>
    <w:rsid w:val="00B876B0"/>
    <w:rsid w:val="00B87B47"/>
    <w:rsid w:val="00B90BBE"/>
    <w:rsid w:val="00B92230"/>
    <w:rsid w:val="00B92B55"/>
    <w:rsid w:val="00B92BB3"/>
    <w:rsid w:val="00B92BF3"/>
    <w:rsid w:val="00B92ECB"/>
    <w:rsid w:val="00B930D7"/>
    <w:rsid w:val="00B96429"/>
    <w:rsid w:val="00BA2550"/>
    <w:rsid w:val="00BA3D99"/>
    <w:rsid w:val="00BA46B2"/>
    <w:rsid w:val="00BA61C4"/>
    <w:rsid w:val="00BB1630"/>
    <w:rsid w:val="00BB1784"/>
    <w:rsid w:val="00BB2499"/>
    <w:rsid w:val="00BB2D52"/>
    <w:rsid w:val="00BB57A9"/>
    <w:rsid w:val="00BB5B83"/>
    <w:rsid w:val="00BC139D"/>
    <w:rsid w:val="00BC13F9"/>
    <w:rsid w:val="00BC388D"/>
    <w:rsid w:val="00BC465E"/>
    <w:rsid w:val="00BC4D18"/>
    <w:rsid w:val="00BC5F33"/>
    <w:rsid w:val="00BC6759"/>
    <w:rsid w:val="00BC744A"/>
    <w:rsid w:val="00BD0EBA"/>
    <w:rsid w:val="00BD2940"/>
    <w:rsid w:val="00BD3176"/>
    <w:rsid w:val="00BD5A79"/>
    <w:rsid w:val="00BD6247"/>
    <w:rsid w:val="00BD6523"/>
    <w:rsid w:val="00BD6DCA"/>
    <w:rsid w:val="00BD70BA"/>
    <w:rsid w:val="00BE0595"/>
    <w:rsid w:val="00BE406A"/>
    <w:rsid w:val="00BE46AF"/>
    <w:rsid w:val="00BE4B86"/>
    <w:rsid w:val="00BF1534"/>
    <w:rsid w:val="00BF2D78"/>
    <w:rsid w:val="00BF3C33"/>
    <w:rsid w:val="00BF3EA8"/>
    <w:rsid w:val="00BF5610"/>
    <w:rsid w:val="00BF5770"/>
    <w:rsid w:val="00BF5B8E"/>
    <w:rsid w:val="00C00CB6"/>
    <w:rsid w:val="00C00E17"/>
    <w:rsid w:val="00C01888"/>
    <w:rsid w:val="00C01DCB"/>
    <w:rsid w:val="00C021C3"/>
    <w:rsid w:val="00C03301"/>
    <w:rsid w:val="00C0527B"/>
    <w:rsid w:val="00C056CF"/>
    <w:rsid w:val="00C05B5D"/>
    <w:rsid w:val="00C06326"/>
    <w:rsid w:val="00C07C95"/>
    <w:rsid w:val="00C07EC5"/>
    <w:rsid w:val="00C11475"/>
    <w:rsid w:val="00C11D80"/>
    <w:rsid w:val="00C12B3C"/>
    <w:rsid w:val="00C12C48"/>
    <w:rsid w:val="00C13849"/>
    <w:rsid w:val="00C15173"/>
    <w:rsid w:val="00C154CD"/>
    <w:rsid w:val="00C1619F"/>
    <w:rsid w:val="00C16BC9"/>
    <w:rsid w:val="00C218C1"/>
    <w:rsid w:val="00C21FA8"/>
    <w:rsid w:val="00C22FB6"/>
    <w:rsid w:val="00C260BC"/>
    <w:rsid w:val="00C26707"/>
    <w:rsid w:val="00C26BC0"/>
    <w:rsid w:val="00C27504"/>
    <w:rsid w:val="00C3269E"/>
    <w:rsid w:val="00C37409"/>
    <w:rsid w:val="00C3755D"/>
    <w:rsid w:val="00C40E8E"/>
    <w:rsid w:val="00C428FC"/>
    <w:rsid w:val="00C42CFB"/>
    <w:rsid w:val="00C43BF9"/>
    <w:rsid w:val="00C44000"/>
    <w:rsid w:val="00C44E8A"/>
    <w:rsid w:val="00C44F5C"/>
    <w:rsid w:val="00C45B68"/>
    <w:rsid w:val="00C45EF1"/>
    <w:rsid w:val="00C468F7"/>
    <w:rsid w:val="00C46DD6"/>
    <w:rsid w:val="00C47B26"/>
    <w:rsid w:val="00C50018"/>
    <w:rsid w:val="00C5199A"/>
    <w:rsid w:val="00C51E7E"/>
    <w:rsid w:val="00C5251A"/>
    <w:rsid w:val="00C53550"/>
    <w:rsid w:val="00C54881"/>
    <w:rsid w:val="00C54CE7"/>
    <w:rsid w:val="00C55C91"/>
    <w:rsid w:val="00C55F20"/>
    <w:rsid w:val="00C56389"/>
    <w:rsid w:val="00C56AC9"/>
    <w:rsid w:val="00C578DE"/>
    <w:rsid w:val="00C608F5"/>
    <w:rsid w:val="00C61FF3"/>
    <w:rsid w:val="00C6330F"/>
    <w:rsid w:val="00C643D7"/>
    <w:rsid w:val="00C64DB3"/>
    <w:rsid w:val="00C65A56"/>
    <w:rsid w:val="00C65A68"/>
    <w:rsid w:val="00C66138"/>
    <w:rsid w:val="00C66311"/>
    <w:rsid w:val="00C66D06"/>
    <w:rsid w:val="00C67878"/>
    <w:rsid w:val="00C70862"/>
    <w:rsid w:val="00C71C49"/>
    <w:rsid w:val="00C73B8A"/>
    <w:rsid w:val="00C74A41"/>
    <w:rsid w:val="00C76A3C"/>
    <w:rsid w:val="00C76DE1"/>
    <w:rsid w:val="00C773BA"/>
    <w:rsid w:val="00C82019"/>
    <w:rsid w:val="00C8619F"/>
    <w:rsid w:val="00C86655"/>
    <w:rsid w:val="00C86777"/>
    <w:rsid w:val="00C8709C"/>
    <w:rsid w:val="00C92318"/>
    <w:rsid w:val="00C92784"/>
    <w:rsid w:val="00C93241"/>
    <w:rsid w:val="00C9474A"/>
    <w:rsid w:val="00C953AC"/>
    <w:rsid w:val="00C95418"/>
    <w:rsid w:val="00C9650C"/>
    <w:rsid w:val="00C973D1"/>
    <w:rsid w:val="00CA1F6F"/>
    <w:rsid w:val="00CA483A"/>
    <w:rsid w:val="00CA4A46"/>
    <w:rsid w:val="00CA6895"/>
    <w:rsid w:val="00CA6AAC"/>
    <w:rsid w:val="00CA6C84"/>
    <w:rsid w:val="00CA6ECE"/>
    <w:rsid w:val="00CA752E"/>
    <w:rsid w:val="00CA7D30"/>
    <w:rsid w:val="00CA7DEB"/>
    <w:rsid w:val="00CA7E1F"/>
    <w:rsid w:val="00CB032A"/>
    <w:rsid w:val="00CB138E"/>
    <w:rsid w:val="00CB1BE1"/>
    <w:rsid w:val="00CB26C1"/>
    <w:rsid w:val="00CB338E"/>
    <w:rsid w:val="00CB36C0"/>
    <w:rsid w:val="00CB4FE7"/>
    <w:rsid w:val="00CB51DB"/>
    <w:rsid w:val="00CB5E3A"/>
    <w:rsid w:val="00CB6224"/>
    <w:rsid w:val="00CB6ACD"/>
    <w:rsid w:val="00CB77E0"/>
    <w:rsid w:val="00CC0F25"/>
    <w:rsid w:val="00CC1893"/>
    <w:rsid w:val="00CC3130"/>
    <w:rsid w:val="00CC587D"/>
    <w:rsid w:val="00CC5F96"/>
    <w:rsid w:val="00CC631E"/>
    <w:rsid w:val="00CC6391"/>
    <w:rsid w:val="00CC737A"/>
    <w:rsid w:val="00CC74FB"/>
    <w:rsid w:val="00CC7893"/>
    <w:rsid w:val="00CD0B8F"/>
    <w:rsid w:val="00CD2147"/>
    <w:rsid w:val="00CD35C1"/>
    <w:rsid w:val="00CD40E3"/>
    <w:rsid w:val="00CD574E"/>
    <w:rsid w:val="00CD5869"/>
    <w:rsid w:val="00CD621F"/>
    <w:rsid w:val="00CD6AD0"/>
    <w:rsid w:val="00CD6F8B"/>
    <w:rsid w:val="00CD7677"/>
    <w:rsid w:val="00CD7DF9"/>
    <w:rsid w:val="00CE0E38"/>
    <w:rsid w:val="00CE1086"/>
    <w:rsid w:val="00CE11C3"/>
    <w:rsid w:val="00CE1267"/>
    <w:rsid w:val="00CE3570"/>
    <w:rsid w:val="00CE3B74"/>
    <w:rsid w:val="00CE52FA"/>
    <w:rsid w:val="00CE588A"/>
    <w:rsid w:val="00CE7B44"/>
    <w:rsid w:val="00CE7BB2"/>
    <w:rsid w:val="00CF079C"/>
    <w:rsid w:val="00CF1E4E"/>
    <w:rsid w:val="00CF1FCD"/>
    <w:rsid w:val="00CF2BC7"/>
    <w:rsid w:val="00CF3C81"/>
    <w:rsid w:val="00CF3CD5"/>
    <w:rsid w:val="00CF4339"/>
    <w:rsid w:val="00CF4D90"/>
    <w:rsid w:val="00CF6EB7"/>
    <w:rsid w:val="00CF70EE"/>
    <w:rsid w:val="00D0128B"/>
    <w:rsid w:val="00D01BA5"/>
    <w:rsid w:val="00D04E79"/>
    <w:rsid w:val="00D05AA9"/>
    <w:rsid w:val="00D077B6"/>
    <w:rsid w:val="00D10294"/>
    <w:rsid w:val="00D111D8"/>
    <w:rsid w:val="00D113F1"/>
    <w:rsid w:val="00D1147F"/>
    <w:rsid w:val="00D1149D"/>
    <w:rsid w:val="00D124A1"/>
    <w:rsid w:val="00D13E3F"/>
    <w:rsid w:val="00D1402F"/>
    <w:rsid w:val="00D14247"/>
    <w:rsid w:val="00D15A55"/>
    <w:rsid w:val="00D21B2F"/>
    <w:rsid w:val="00D21E89"/>
    <w:rsid w:val="00D231D9"/>
    <w:rsid w:val="00D23D30"/>
    <w:rsid w:val="00D2416B"/>
    <w:rsid w:val="00D24EB9"/>
    <w:rsid w:val="00D25D5B"/>
    <w:rsid w:val="00D27965"/>
    <w:rsid w:val="00D27B14"/>
    <w:rsid w:val="00D30F8B"/>
    <w:rsid w:val="00D315DA"/>
    <w:rsid w:val="00D32BD4"/>
    <w:rsid w:val="00D32EA2"/>
    <w:rsid w:val="00D34A82"/>
    <w:rsid w:val="00D35602"/>
    <w:rsid w:val="00D3666A"/>
    <w:rsid w:val="00D37C0C"/>
    <w:rsid w:val="00D4016D"/>
    <w:rsid w:val="00D4025B"/>
    <w:rsid w:val="00D403C1"/>
    <w:rsid w:val="00D4097E"/>
    <w:rsid w:val="00D40FF8"/>
    <w:rsid w:val="00D423E3"/>
    <w:rsid w:val="00D42A99"/>
    <w:rsid w:val="00D42B09"/>
    <w:rsid w:val="00D4338E"/>
    <w:rsid w:val="00D43BAD"/>
    <w:rsid w:val="00D44237"/>
    <w:rsid w:val="00D44D1F"/>
    <w:rsid w:val="00D44D83"/>
    <w:rsid w:val="00D452A7"/>
    <w:rsid w:val="00D466C2"/>
    <w:rsid w:val="00D46D65"/>
    <w:rsid w:val="00D47338"/>
    <w:rsid w:val="00D50416"/>
    <w:rsid w:val="00D50D14"/>
    <w:rsid w:val="00D521C5"/>
    <w:rsid w:val="00D522C4"/>
    <w:rsid w:val="00D52842"/>
    <w:rsid w:val="00D53671"/>
    <w:rsid w:val="00D53A22"/>
    <w:rsid w:val="00D5555C"/>
    <w:rsid w:val="00D55DD0"/>
    <w:rsid w:val="00D5638F"/>
    <w:rsid w:val="00D57835"/>
    <w:rsid w:val="00D57EA9"/>
    <w:rsid w:val="00D60BBC"/>
    <w:rsid w:val="00D61320"/>
    <w:rsid w:val="00D616B9"/>
    <w:rsid w:val="00D617BE"/>
    <w:rsid w:val="00D6219B"/>
    <w:rsid w:val="00D62B9D"/>
    <w:rsid w:val="00D62C12"/>
    <w:rsid w:val="00D632F4"/>
    <w:rsid w:val="00D63C60"/>
    <w:rsid w:val="00D63DC3"/>
    <w:rsid w:val="00D64D78"/>
    <w:rsid w:val="00D65414"/>
    <w:rsid w:val="00D662F0"/>
    <w:rsid w:val="00D66623"/>
    <w:rsid w:val="00D6742A"/>
    <w:rsid w:val="00D67CAD"/>
    <w:rsid w:val="00D7076D"/>
    <w:rsid w:val="00D71CE5"/>
    <w:rsid w:val="00D727E4"/>
    <w:rsid w:val="00D7416D"/>
    <w:rsid w:val="00D748E1"/>
    <w:rsid w:val="00D74943"/>
    <w:rsid w:val="00D749CF"/>
    <w:rsid w:val="00D74B03"/>
    <w:rsid w:val="00D76A3E"/>
    <w:rsid w:val="00D774B8"/>
    <w:rsid w:val="00D8046D"/>
    <w:rsid w:val="00D80B50"/>
    <w:rsid w:val="00D81038"/>
    <w:rsid w:val="00D81FBD"/>
    <w:rsid w:val="00D820F1"/>
    <w:rsid w:val="00D82AB0"/>
    <w:rsid w:val="00D82E9D"/>
    <w:rsid w:val="00D830CB"/>
    <w:rsid w:val="00D83EF8"/>
    <w:rsid w:val="00D85AA3"/>
    <w:rsid w:val="00D866B2"/>
    <w:rsid w:val="00D907E4"/>
    <w:rsid w:val="00D9128E"/>
    <w:rsid w:val="00D9136B"/>
    <w:rsid w:val="00D91A8C"/>
    <w:rsid w:val="00D921BF"/>
    <w:rsid w:val="00D92DE1"/>
    <w:rsid w:val="00D96348"/>
    <w:rsid w:val="00D9694F"/>
    <w:rsid w:val="00D97A8B"/>
    <w:rsid w:val="00DA0208"/>
    <w:rsid w:val="00DA0E29"/>
    <w:rsid w:val="00DA0E3C"/>
    <w:rsid w:val="00DA3876"/>
    <w:rsid w:val="00DA4252"/>
    <w:rsid w:val="00DA4482"/>
    <w:rsid w:val="00DA6CE3"/>
    <w:rsid w:val="00DA79B3"/>
    <w:rsid w:val="00DA7E1F"/>
    <w:rsid w:val="00DB1D87"/>
    <w:rsid w:val="00DB229D"/>
    <w:rsid w:val="00DB285A"/>
    <w:rsid w:val="00DB3A11"/>
    <w:rsid w:val="00DB3D3F"/>
    <w:rsid w:val="00DB4058"/>
    <w:rsid w:val="00DB41FA"/>
    <w:rsid w:val="00DB43FF"/>
    <w:rsid w:val="00DB4C6F"/>
    <w:rsid w:val="00DB4DDF"/>
    <w:rsid w:val="00DB503A"/>
    <w:rsid w:val="00DB786D"/>
    <w:rsid w:val="00DC0890"/>
    <w:rsid w:val="00DC0D65"/>
    <w:rsid w:val="00DC17F2"/>
    <w:rsid w:val="00DC1BC6"/>
    <w:rsid w:val="00DC2048"/>
    <w:rsid w:val="00DC3160"/>
    <w:rsid w:val="00DC332B"/>
    <w:rsid w:val="00DC5D7B"/>
    <w:rsid w:val="00DC63EB"/>
    <w:rsid w:val="00DC738A"/>
    <w:rsid w:val="00DC7490"/>
    <w:rsid w:val="00DD230A"/>
    <w:rsid w:val="00DD2B73"/>
    <w:rsid w:val="00DD2E56"/>
    <w:rsid w:val="00DD3697"/>
    <w:rsid w:val="00DD40DB"/>
    <w:rsid w:val="00DD4BFA"/>
    <w:rsid w:val="00DD5BA1"/>
    <w:rsid w:val="00DD5CA2"/>
    <w:rsid w:val="00DD67E7"/>
    <w:rsid w:val="00DD6A2D"/>
    <w:rsid w:val="00DD70A2"/>
    <w:rsid w:val="00DD75C6"/>
    <w:rsid w:val="00DD7C2A"/>
    <w:rsid w:val="00DE1A11"/>
    <w:rsid w:val="00DE1B2D"/>
    <w:rsid w:val="00DE270F"/>
    <w:rsid w:val="00DE2AB0"/>
    <w:rsid w:val="00DE2EEB"/>
    <w:rsid w:val="00DE45E5"/>
    <w:rsid w:val="00DE520C"/>
    <w:rsid w:val="00DE5FA8"/>
    <w:rsid w:val="00DE690C"/>
    <w:rsid w:val="00DE6DAC"/>
    <w:rsid w:val="00DF0F96"/>
    <w:rsid w:val="00DF1419"/>
    <w:rsid w:val="00DF26FB"/>
    <w:rsid w:val="00DF305A"/>
    <w:rsid w:val="00DF348B"/>
    <w:rsid w:val="00DF41B6"/>
    <w:rsid w:val="00DF45A3"/>
    <w:rsid w:val="00DF525B"/>
    <w:rsid w:val="00DF60B9"/>
    <w:rsid w:val="00DF63F0"/>
    <w:rsid w:val="00DF6C28"/>
    <w:rsid w:val="00E0033D"/>
    <w:rsid w:val="00E0133B"/>
    <w:rsid w:val="00E025DC"/>
    <w:rsid w:val="00E0300E"/>
    <w:rsid w:val="00E036D9"/>
    <w:rsid w:val="00E043B0"/>
    <w:rsid w:val="00E04593"/>
    <w:rsid w:val="00E05185"/>
    <w:rsid w:val="00E05B64"/>
    <w:rsid w:val="00E0634C"/>
    <w:rsid w:val="00E100A9"/>
    <w:rsid w:val="00E100B1"/>
    <w:rsid w:val="00E11D3A"/>
    <w:rsid w:val="00E13B53"/>
    <w:rsid w:val="00E1429F"/>
    <w:rsid w:val="00E154D1"/>
    <w:rsid w:val="00E16894"/>
    <w:rsid w:val="00E20CE7"/>
    <w:rsid w:val="00E21903"/>
    <w:rsid w:val="00E2338A"/>
    <w:rsid w:val="00E25202"/>
    <w:rsid w:val="00E26188"/>
    <w:rsid w:val="00E31770"/>
    <w:rsid w:val="00E32B90"/>
    <w:rsid w:val="00E33E01"/>
    <w:rsid w:val="00E348D2"/>
    <w:rsid w:val="00E358B8"/>
    <w:rsid w:val="00E37183"/>
    <w:rsid w:val="00E37B93"/>
    <w:rsid w:val="00E405CC"/>
    <w:rsid w:val="00E40FAA"/>
    <w:rsid w:val="00E41F69"/>
    <w:rsid w:val="00E4348E"/>
    <w:rsid w:val="00E435B9"/>
    <w:rsid w:val="00E43BEF"/>
    <w:rsid w:val="00E46B93"/>
    <w:rsid w:val="00E46BD5"/>
    <w:rsid w:val="00E46E00"/>
    <w:rsid w:val="00E509FE"/>
    <w:rsid w:val="00E51677"/>
    <w:rsid w:val="00E51926"/>
    <w:rsid w:val="00E531DA"/>
    <w:rsid w:val="00E53462"/>
    <w:rsid w:val="00E53669"/>
    <w:rsid w:val="00E5515A"/>
    <w:rsid w:val="00E55800"/>
    <w:rsid w:val="00E56AC9"/>
    <w:rsid w:val="00E5734D"/>
    <w:rsid w:val="00E57A2D"/>
    <w:rsid w:val="00E6013F"/>
    <w:rsid w:val="00E6097C"/>
    <w:rsid w:val="00E61C13"/>
    <w:rsid w:val="00E63D30"/>
    <w:rsid w:val="00E6420B"/>
    <w:rsid w:val="00E65BDD"/>
    <w:rsid w:val="00E72929"/>
    <w:rsid w:val="00E735CD"/>
    <w:rsid w:val="00E7415E"/>
    <w:rsid w:val="00E75E6C"/>
    <w:rsid w:val="00E80F4F"/>
    <w:rsid w:val="00E8115D"/>
    <w:rsid w:val="00E81E20"/>
    <w:rsid w:val="00E8233A"/>
    <w:rsid w:val="00E82D12"/>
    <w:rsid w:val="00E854A2"/>
    <w:rsid w:val="00E854B2"/>
    <w:rsid w:val="00E85F5F"/>
    <w:rsid w:val="00E865D0"/>
    <w:rsid w:val="00E876CA"/>
    <w:rsid w:val="00E93007"/>
    <w:rsid w:val="00E94F92"/>
    <w:rsid w:val="00EA1365"/>
    <w:rsid w:val="00EA3638"/>
    <w:rsid w:val="00EA3932"/>
    <w:rsid w:val="00EA5342"/>
    <w:rsid w:val="00EA5A49"/>
    <w:rsid w:val="00EA78B5"/>
    <w:rsid w:val="00EA7C60"/>
    <w:rsid w:val="00EB011B"/>
    <w:rsid w:val="00EB0BEA"/>
    <w:rsid w:val="00EB1777"/>
    <w:rsid w:val="00EB210B"/>
    <w:rsid w:val="00EB310C"/>
    <w:rsid w:val="00EB31F9"/>
    <w:rsid w:val="00EB4A95"/>
    <w:rsid w:val="00EB57EE"/>
    <w:rsid w:val="00EB6517"/>
    <w:rsid w:val="00EB71DF"/>
    <w:rsid w:val="00EB7B7D"/>
    <w:rsid w:val="00EB7E1B"/>
    <w:rsid w:val="00EC07D9"/>
    <w:rsid w:val="00EC1D9E"/>
    <w:rsid w:val="00EC3FE0"/>
    <w:rsid w:val="00EC4285"/>
    <w:rsid w:val="00EC43E9"/>
    <w:rsid w:val="00EC6084"/>
    <w:rsid w:val="00EC6158"/>
    <w:rsid w:val="00EC6ABB"/>
    <w:rsid w:val="00EC7247"/>
    <w:rsid w:val="00EC769C"/>
    <w:rsid w:val="00ED1E4E"/>
    <w:rsid w:val="00ED38F3"/>
    <w:rsid w:val="00ED4C18"/>
    <w:rsid w:val="00ED5695"/>
    <w:rsid w:val="00ED5E94"/>
    <w:rsid w:val="00ED6458"/>
    <w:rsid w:val="00EE278D"/>
    <w:rsid w:val="00EE2AE6"/>
    <w:rsid w:val="00EE39A4"/>
    <w:rsid w:val="00EE3DCD"/>
    <w:rsid w:val="00EE468B"/>
    <w:rsid w:val="00EE4938"/>
    <w:rsid w:val="00EE4F0E"/>
    <w:rsid w:val="00EE738B"/>
    <w:rsid w:val="00EE7F2D"/>
    <w:rsid w:val="00EF0CAD"/>
    <w:rsid w:val="00EF2224"/>
    <w:rsid w:val="00EF2899"/>
    <w:rsid w:val="00EF405C"/>
    <w:rsid w:val="00EF4E19"/>
    <w:rsid w:val="00EF50EB"/>
    <w:rsid w:val="00EF5D74"/>
    <w:rsid w:val="00EF7A4D"/>
    <w:rsid w:val="00F00C43"/>
    <w:rsid w:val="00F01F2B"/>
    <w:rsid w:val="00F020CB"/>
    <w:rsid w:val="00F0273B"/>
    <w:rsid w:val="00F0298F"/>
    <w:rsid w:val="00F02A2C"/>
    <w:rsid w:val="00F04655"/>
    <w:rsid w:val="00F05516"/>
    <w:rsid w:val="00F067BF"/>
    <w:rsid w:val="00F07021"/>
    <w:rsid w:val="00F10302"/>
    <w:rsid w:val="00F105E0"/>
    <w:rsid w:val="00F106BC"/>
    <w:rsid w:val="00F10C56"/>
    <w:rsid w:val="00F15C8C"/>
    <w:rsid w:val="00F16928"/>
    <w:rsid w:val="00F16957"/>
    <w:rsid w:val="00F17DAA"/>
    <w:rsid w:val="00F20F6D"/>
    <w:rsid w:val="00F21C1A"/>
    <w:rsid w:val="00F21E0C"/>
    <w:rsid w:val="00F229B3"/>
    <w:rsid w:val="00F240D4"/>
    <w:rsid w:val="00F2425A"/>
    <w:rsid w:val="00F250A7"/>
    <w:rsid w:val="00F26923"/>
    <w:rsid w:val="00F300C4"/>
    <w:rsid w:val="00F3416D"/>
    <w:rsid w:val="00F34425"/>
    <w:rsid w:val="00F35D8C"/>
    <w:rsid w:val="00F37195"/>
    <w:rsid w:val="00F37208"/>
    <w:rsid w:val="00F40296"/>
    <w:rsid w:val="00F402D3"/>
    <w:rsid w:val="00F40F01"/>
    <w:rsid w:val="00F41B6C"/>
    <w:rsid w:val="00F41EE8"/>
    <w:rsid w:val="00F42646"/>
    <w:rsid w:val="00F43EFB"/>
    <w:rsid w:val="00F45EF6"/>
    <w:rsid w:val="00F460CF"/>
    <w:rsid w:val="00F4632A"/>
    <w:rsid w:val="00F463D3"/>
    <w:rsid w:val="00F50777"/>
    <w:rsid w:val="00F50EC7"/>
    <w:rsid w:val="00F519BA"/>
    <w:rsid w:val="00F51EA0"/>
    <w:rsid w:val="00F524A1"/>
    <w:rsid w:val="00F52A90"/>
    <w:rsid w:val="00F52E26"/>
    <w:rsid w:val="00F53666"/>
    <w:rsid w:val="00F55DFC"/>
    <w:rsid w:val="00F56223"/>
    <w:rsid w:val="00F574D5"/>
    <w:rsid w:val="00F5765D"/>
    <w:rsid w:val="00F61515"/>
    <w:rsid w:val="00F651B2"/>
    <w:rsid w:val="00F657F7"/>
    <w:rsid w:val="00F661A6"/>
    <w:rsid w:val="00F66690"/>
    <w:rsid w:val="00F67313"/>
    <w:rsid w:val="00F702CB"/>
    <w:rsid w:val="00F70AB3"/>
    <w:rsid w:val="00F70B8B"/>
    <w:rsid w:val="00F71238"/>
    <w:rsid w:val="00F719CC"/>
    <w:rsid w:val="00F72A63"/>
    <w:rsid w:val="00F730EF"/>
    <w:rsid w:val="00F74211"/>
    <w:rsid w:val="00F74508"/>
    <w:rsid w:val="00F74865"/>
    <w:rsid w:val="00F749AA"/>
    <w:rsid w:val="00F75B8A"/>
    <w:rsid w:val="00F763C9"/>
    <w:rsid w:val="00F80D8D"/>
    <w:rsid w:val="00F80E6A"/>
    <w:rsid w:val="00F81B39"/>
    <w:rsid w:val="00F82A41"/>
    <w:rsid w:val="00F846A9"/>
    <w:rsid w:val="00F846C5"/>
    <w:rsid w:val="00F85D80"/>
    <w:rsid w:val="00F87E7D"/>
    <w:rsid w:val="00F91B62"/>
    <w:rsid w:val="00F95AE3"/>
    <w:rsid w:val="00F9619D"/>
    <w:rsid w:val="00F965A5"/>
    <w:rsid w:val="00F97F01"/>
    <w:rsid w:val="00FA11AD"/>
    <w:rsid w:val="00FA1AA0"/>
    <w:rsid w:val="00FA2480"/>
    <w:rsid w:val="00FA2701"/>
    <w:rsid w:val="00FA3C51"/>
    <w:rsid w:val="00FA4E9C"/>
    <w:rsid w:val="00FA5831"/>
    <w:rsid w:val="00FA70BA"/>
    <w:rsid w:val="00FA7BF8"/>
    <w:rsid w:val="00FB07AA"/>
    <w:rsid w:val="00FB0887"/>
    <w:rsid w:val="00FB1437"/>
    <w:rsid w:val="00FB1B32"/>
    <w:rsid w:val="00FB3548"/>
    <w:rsid w:val="00FB3B68"/>
    <w:rsid w:val="00FB61E4"/>
    <w:rsid w:val="00FC03A8"/>
    <w:rsid w:val="00FC04A5"/>
    <w:rsid w:val="00FC072B"/>
    <w:rsid w:val="00FC2543"/>
    <w:rsid w:val="00FC36DC"/>
    <w:rsid w:val="00FC3C1A"/>
    <w:rsid w:val="00FD08D8"/>
    <w:rsid w:val="00FD1298"/>
    <w:rsid w:val="00FD134D"/>
    <w:rsid w:val="00FD48E3"/>
    <w:rsid w:val="00FD6387"/>
    <w:rsid w:val="00FD6FCC"/>
    <w:rsid w:val="00FD7D03"/>
    <w:rsid w:val="00FE036A"/>
    <w:rsid w:val="00FE07A1"/>
    <w:rsid w:val="00FE12DB"/>
    <w:rsid w:val="00FE1700"/>
    <w:rsid w:val="00FE1A78"/>
    <w:rsid w:val="00FE2A1C"/>
    <w:rsid w:val="00FE323F"/>
    <w:rsid w:val="00FE44BE"/>
    <w:rsid w:val="00FE6062"/>
    <w:rsid w:val="00FE6E7E"/>
    <w:rsid w:val="00FE7B89"/>
    <w:rsid w:val="00FF0260"/>
    <w:rsid w:val="00FF042E"/>
    <w:rsid w:val="00FF2E45"/>
    <w:rsid w:val="00FF322C"/>
    <w:rsid w:val="00FF3929"/>
    <w:rsid w:val="00FF4208"/>
    <w:rsid w:val="00FF5E4E"/>
    <w:rsid w:val="00FF682F"/>
    <w:rsid w:val="00FF6E89"/>
    <w:rsid w:val="00FF7BBD"/>
    <w:rsid w:val="00FF7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08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7D4D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D4D8B"/>
    <w:rPr>
      <w:rFonts w:ascii="Consolas" w:hAnsi="Consolas"/>
      <w:sz w:val="20"/>
      <w:szCs w:val="20"/>
    </w:rPr>
  </w:style>
  <w:style w:type="paragraph" w:styleId="Puslapioinaostekstas">
    <w:name w:val="footnote text"/>
    <w:basedOn w:val="prastasis"/>
    <w:link w:val="PuslapioinaostekstasDiagrama"/>
    <w:uiPriority w:val="99"/>
    <w:semiHidden/>
    <w:unhideWhenUsed/>
    <w:rsid w:val="00AD792E"/>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AD792E"/>
    <w:rPr>
      <w:rFonts w:ascii="Times New Roman" w:eastAsia="Times New Roman" w:hAnsi="Times New Roman" w:cs="Times New Roman"/>
      <w:sz w:val="20"/>
      <w:szCs w:val="20"/>
      <w:lang w:val="en-GB"/>
    </w:rPr>
  </w:style>
  <w:style w:type="character" w:styleId="Puslapioinaosnuoroda">
    <w:name w:val="footnote reference"/>
    <w:uiPriority w:val="99"/>
    <w:semiHidden/>
    <w:unhideWhenUsed/>
    <w:rsid w:val="00AD7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796960">
      <w:bodyDiv w:val="1"/>
      <w:marLeft w:val="0"/>
      <w:marRight w:val="0"/>
      <w:marTop w:val="0"/>
      <w:marBottom w:val="0"/>
      <w:divBdr>
        <w:top w:val="none" w:sz="0" w:space="0" w:color="auto"/>
        <w:left w:val="none" w:sz="0" w:space="0" w:color="auto"/>
        <w:bottom w:val="none" w:sz="0" w:space="0" w:color="auto"/>
        <w:right w:val="none" w:sz="0" w:space="0" w:color="auto"/>
      </w:divBdr>
    </w:div>
    <w:div w:id="30999601">
      <w:bodyDiv w:val="1"/>
      <w:marLeft w:val="0"/>
      <w:marRight w:val="0"/>
      <w:marTop w:val="0"/>
      <w:marBottom w:val="0"/>
      <w:divBdr>
        <w:top w:val="none" w:sz="0" w:space="0" w:color="auto"/>
        <w:left w:val="none" w:sz="0" w:space="0" w:color="auto"/>
        <w:bottom w:val="none" w:sz="0" w:space="0" w:color="auto"/>
        <w:right w:val="none" w:sz="0" w:space="0" w:color="auto"/>
      </w:divBdr>
    </w:div>
    <w:div w:id="4109807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58987190">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4284329">
      <w:bodyDiv w:val="1"/>
      <w:marLeft w:val="0"/>
      <w:marRight w:val="0"/>
      <w:marTop w:val="0"/>
      <w:marBottom w:val="0"/>
      <w:divBdr>
        <w:top w:val="none" w:sz="0" w:space="0" w:color="auto"/>
        <w:left w:val="none" w:sz="0" w:space="0" w:color="auto"/>
        <w:bottom w:val="none" w:sz="0" w:space="0" w:color="auto"/>
        <w:right w:val="none" w:sz="0" w:space="0" w:color="auto"/>
      </w:divBdr>
    </w:div>
    <w:div w:id="87233408">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92169683">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0394817">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18954872">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30170037">
      <w:bodyDiv w:val="1"/>
      <w:marLeft w:val="0"/>
      <w:marRight w:val="0"/>
      <w:marTop w:val="0"/>
      <w:marBottom w:val="0"/>
      <w:divBdr>
        <w:top w:val="none" w:sz="0" w:space="0" w:color="auto"/>
        <w:left w:val="none" w:sz="0" w:space="0" w:color="auto"/>
        <w:bottom w:val="none" w:sz="0" w:space="0" w:color="auto"/>
        <w:right w:val="none" w:sz="0" w:space="0" w:color="auto"/>
      </w:divBdr>
      <w:divsChild>
        <w:div w:id="96675543">
          <w:marLeft w:val="0"/>
          <w:marRight w:val="0"/>
          <w:marTop w:val="0"/>
          <w:marBottom w:val="0"/>
          <w:divBdr>
            <w:top w:val="none" w:sz="0" w:space="0" w:color="auto"/>
            <w:left w:val="none" w:sz="0" w:space="0" w:color="auto"/>
            <w:bottom w:val="none" w:sz="0" w:space="0" w:color="auto"/>
            <w:right w:val="none" w:sz="0" w:space="0" w:color="auto"/>
          </w:divBdr>
          <w:divsChild>
            <w:div w:id="2085687948">
              <w:marLeft w:val="0"/>
              <w:marRight w:val="0"/>
              <w:marTop w:val="0"/>
              <w:marBottom w:val="0"/>
              <w:divBdr>
                <w:top w:val="none" w:sz="0" w:space="0" w:color="auto"/>
                <w:left w:val="none" w:sz="0" w:space="0" w:color="auto"/>
                <w:bottom w:val="none" w:sz="0" w:space="0" w:color="auto"/>
                <w:right w:val="none" w:sz="0" w:space="0" w:color="auto"/>
              </w:divBdr>
              <w:divsChild>
                <w:div w:id="890576708">
                  <w:marLeft w:val="0"/>
                  <w:marRight w:val="0"/>
                  <w:marTop w:val="129"/>
                  <w:marBottom w:val="129"/>
                  <w:divBdr>
                    <w:top w:val="none" w:sz="0" w:space="0" w:color="auto"/>
                    <w:left w:val="none" w:sz="0" w:space="0" w:color="auto"/>
                    <w:bottom w:val="none" w:sz="0" w:space="0" w:color="auto"/>
                    <w:right w:val="none" w:sz="0" w:space="0" w:color="auto"/>
                  </w:divBdr>
                  <w:divsChild>
                    <w:div w:id="1893227184">
                      <w:marLeft w:val="0"/>
                      <w:marRight w:val="0"/>
                      <w:marTop w:val="0"/>
                      <w:marBottom w:val="0"/>
                      <w:divBdr>
                        <w:top w:val="none" w:sz="0" w:space="0" w:color="auto"/>
                        <w:left w:val="none" w:sz="0" w:space="0" w:color="auto"/>
                        <w:bottom w:val="none" w:sz="0" w:space="0" w:color="auto"/>
                        <w:right w:val="none" w:sz="0" w:space="0" w:color="auto"/>
                      </w:divBdr>
                      <w:divsChild>
                        <w:div w:id="2106265540">
                          <w:marLeft w:val="0"/>
                          <w:marRight w:val="0"/>
                          <w:marTop w:val="0"/>
                          <w:marBottom w:val="0"/>
                          <w:divBdr>
                            <w:top w:val="none" w:sz="0" w:space="0" w:color="auto"/>
                            <w:left w:val="none" w:sz="0" w:space="0" w:color="auto"/>
                            <w:bottom w:val="none" w:sz="0" w:space="0" w:color="auto"/>
                            <w:right w:val="none" w:sz="0" w:space="0" w:color="auto"/>
                          </w:divBdr>
                          <w:divsChild>
                            <w:div w:id="773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8219">
      <w:bodyDiv w:val="1"/>
      <w:marLeft w:val="0"/>
      <w:marRight w:val="0"/>
      <w:marTop w:val="0"/>
      <w:marBottom w:val="0"/>
      <w:divBdr>
        <w:top w:val="none" w:sz="0" w:space="0" w:color="auto"/>
        <w:left w:val="none" w:sz="0" w:space="0" w:color="auto"/>
        <w:bottom w:val="none" w:sz="0" w:space="0" w:color="auto"/>
        <w:right w:val="none" w:sz="0" w:space="0" w:color="auto"/>
      </w:divBdr>
    </w:div>
    <w:div w:id="147943914">
      <w:bodyDiv w:val="1"/>
      <w:marLeft w:val="0"/>
      <w:marRight w:val="0"/>
      <w:marTop w:val="0"/>
      <w:marBottom w:val="0"/>
      <w:divBdr>
        <w:top w:val="none" w:sz="0" w:space="0" w:color="auto"/>
        <w:left w:val="none" w:sz="0" w:space="0" w:color="auto"/>
        <w:bottom w:val="none" w:sz="0" w:space="0" w:color="auto"/>
        <w:right w:val="none" w:sz="0" w:space="0" w:color="auto"/>
      </w:divBdr>
    </w:div>
    <w:div w:id="159975957">
      <w:bodyDiv w:val="1"/>
      <w:marLeft w:val="0"/>
      <w:marRight w:val="0"/>
      <w:marTop w:val="0"/>
      <w:marBottom w:val="0"/>
      <w:divBdr>
        <w:top w:val="none" w:sz="0" w:space="0" w:color="auto"/>
        <w:left w:val="none" w:sz="0" w:space="0" w:color="auto"/>
        <w:bottom w:val="none" w:sz="0" w:space="0" w:color="auto"/>
        <w:right w:val="none" w:sz="0" w:space="0" w:color="auto"/>
      </w:divBdr>
    </w:div>
    <w:div w:id="171724614">
      <w:bodyDiv w:val="1"/>
      <w:marLeft w:val="0"/>
      <w:marRight w:val="0"/>
      <w:marTop w:val="0"/>
      <w:marBottom w:val="0"/>
      <w:divBdr>
        <w:top w:val="none" w:sz="0" w:space="0" w:color="auto"/>
        <w:left w:val="none" w:sz="0" w:space="0" w:color="auto"/>
        <w:bottom w:val="none" w:sz="0" w:space="0" w:color="auto"/>
        <w:right w:val="none" w:sz="0" w:space="0" w:color="auto"/>
      </w:divBdr>
    </w:div>
    <w:div w:id="172032761">
      <w:bodyDiv w:val="1"/>
      <w:marLeft w:val="0"/>
      <w:marRight w:val="0"/>
      <w:marTop w:val="0"/>
      <w:marBottom w:val="0"/>
      <w:divBdr>
        <w:top w:val="none" w:sz="0" w:space="0" w:color="auto"/>
        <w:left w:val="none" w:sz="0" w:space="0" w:color="auto"/>
        <w:bottom w:val="none" w:sz="0" w:space="0" w:color="auto"/>
        <w:right w:val="none" w:sz="0" w:space="0" w:color="auto"/>
      </w:divBdr>
    </w:div>
    <w:div w:id="179903433">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0654302">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09651024">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0554222">
      <w:bodyDiv w:val="1"/>
      <w:marLeft w:val="0"/>
      <w:marRight w:val="0"/>
      <w:marTop w:val="0"/>
      <w:marBottom w:val="0"/>
      <w:divBdr>
        <w:top w:val="none" w:sz="0" w:space="0" w:color="auto"/>
        <w:left w:val="none" w:sz="0" w:space="0" w:color="auto"/>
        <w:bottom w:val="none" w:sz="0" w:space="0" w:color="auto"/>
        <w:right w:val="none" w:sz="0" w:space="0" w:color="auto"/>
      </w:divBdr>
    </w:div>
    <w:div w:id="222106709">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66281206">
      <w:bodyDiv w:val="1"/>
      <w:marLeft w:val="0"/>
      <w:marRight w:val="0"/>
      <w:marTop w:val="0"/>
      <w:marBottom w:val="0"/>
      <w:divBdr>
        <w:top w:val="none" w:sz="0" w:space="0" w:color="auto"/>
        <w:left w:val="none" w:sz="0" w:space="0" w:color="auto"/>
        <w:bottom w:val="none" w:sz="0" w:space="0" w:color="auto"/>
        <w:right w:val="none" w:sz="0" w:space="0" w:color="auto"/>
      </w:divBdr>
    </w:div>
    <w:div w:id="273680798">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79915374">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511081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298614096">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23825109">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38385509">
      <w:bodyDiv w:val="1"/>
      <w:marLeft w:val="0"/>
      <w:marRight w:val="0"/>
      <w:marTop w:val="0"/>
      <w:marBottom w:val="0"/>
      <w:divBdr>
        <w:top w:val="none" w:sz="0" w:space="0" w:color="auto"/>
        <w:left w:val="none" w:sz="0" w:space="0" w:color="auto"/>
        <w:bottom w:val="none" w:sz="0" w:space="0" w:color="auto"/>
        <w:right w:val="none" w:sz="0" w:space="0" w:color="auto"/>
      </w:divBdr>
    </w:div>
    <w:div w:id="339502756">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038676">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1464625">
      <w:bodyDiv w:val="1"/>
      <w:marLeft w:val="0"/>
      <w:marRight w:val="0"/>
      <w:marTop w:val="0"/>
      <w:marBottom w:val="0"/>
      <w:divBdr>
        <w:top w:val="none" w:sz="0" w:space="0" w:color="auto"/>
        <w:left w:val="none" w:sz="0" w:space="0" w:color="auto"/>
        <w:bottom w:val="none" w:sz="0" w:space="0" w:color="auto"/>
        <w:right w:val="none" w:sz="0" w:space="0" w:color="auto"/>
      </w:divBdr>
    </w:div>
    <w:div w:id="3733077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1393455">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71449">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28937002">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69127597">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1049341">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87539652">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5966607">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0865916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3578429">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34027274">
      <w:bodyDiv w:val="1"/>
      <w:marLeft w:val="0"/>
      <w:marRight w:val="0"/>
      <w:marTop w:val="0"/>
      <w:marBottom w:val="0"/>
      <w:divBdr>
        <w:top w:val="none" w:sz="0" w:space="0" w:color="auto"/>
        <w:left w:val="none" w:sz="0" w:space="0" w:color="auto"/>
        <w:bottom w:val="none" w:sz="0" w:space="0" w:color="auto"/>
        <w:right w:val="none" w:sz="0" w:space="0" w:color="auto"/>
      </w:divBdr>
    </w:div>
    <w:div w:id="641498593">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63317728">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25106850">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45879621">
      <w:bodyDiv w:val="1"/>
      <w:marLeft w:val="0"/>
      <w:marRight w:val="0"/>
      <w:marTop w:val="0"/>
      <w:marBottom w:val="0"/>
      <w:divBdr>
        <w:top w:val="none" w:sz="0" w:space="0" w:color="auto"/>
        <w:left w:val="none" w:sz="0" w:space="0" w:color="auto"/>
        <w:bottom w:val="none" w:sz="0" w:space="0" w:color="auto"/>
        <w:right w:val="none" w:sz="0" w:space="0" w:color="auto"/>
      </w:divBdr>
    </w:div>
    <w:div w:id="754395511">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58866864">
      <w:bodyDiv w:val="1"/>
      <w:marLeft w:val="0"/>
      <w:marRight w:val="0"/>
      <w:marTop w:val="0"/>
      <w:marBottom w:val="0"/>
      <w:divBdr>
        <w:top w:val="none" w:sz="0" w:space="0" w:color="auto"/>
        <w:left w:val="none" w:sz="0" w:space="0" w:color="auto"/>
        <w:bottom w:val="none" w:sz="0" w:space="0" w:color="auto"/>
        <w:right w:val="none" w:sz="0" w:space="0" w:color="auto"/>
      </w:divBdr>
    </w:div>
    <w:div w:id="763651091">
      <w:bodyDiv w:val="1"/>
      <w:marLeft w:val="0"/>
      <w:marRight w:val="0"/>
      <w:marTop w:val="0"/>
      <w:marBottom w:val="0"/>
      <w:divBdr>
        <w:top w:val="none" w:sz="0" w:space="0" w:color="auto"/>
        <w:left w:val="none" w:sz="0" w:space="0" w:color="auto"/>
        <w:bottom w:val="none" w:sz="0" w:space="0" w:color="auto"/>
        <w:right w:val="none" w:sz="0" w:space="0" w:color="auto"/>
      </w:divBdr>
    </w:div>
    <w:div w:id="774597535">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2724370">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62062349">
      <w:bodyDiv w:val="1"/>
      <w:marLeft w:val="0"/>
      <w:marRight w:val="0"/>
      <w:marTop w:val="0"/>
      <w:marBottom w:val="0"/>
      <w:divBdr>
        <w:top w:val="none" w:sz="0" w:space="0" w:color="auto"/>
        <w:left w:val="none" w:sz="0" w:space="0" w:color="auto"/>
        <w:bottom w:val="none" w:sz="0" w:space="0" w:color="auto"/>
        <w:right w:val="none" w:sz="0" w:space="0" w:color="auto"/>
      </w:divBdr>
    </w:div>
    <w:div w:id="869689625">
      <w:bodyDiv w:val="1"/>
      <w:marLeft w:val="0"/>
      <w:marRight w:val="0"/>
      <w:marTop w:val="0"/>
      <w:marBottom w:val="0"/>
      <w:divBdr>
        <w:top w:val="none" w:sz="0" w:space="0" w:color="auto"/>
        <w:left w:val="none" w:sz="0" w:space="0" w:color="auto"/>
        <w:bottom w:val="none" w:sz="0" w:space="0" w:color="auto"/>
        <w:right w:val="none" w:sz="0" w:space="0" w:color="auto"/>
      </w:divBdr>
    </w:div>
    <w:div w:id="874544915">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3493708">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48195476">
      <w:bodyDiv w:val="1"/>
      <w:marLeft w:val="0"/>
      <w:marRight w:val="0"/>
      <w:marTop w:val="0"/>
      <w:marBottom w:val="0"/>
      <w:divBdr>
        <w:top w:val="none" w:sz="0" w:space="0" w:color="auto"/>
        <w:left w:val="none" w:sz="0" w:space="0" w:color="auto"/>
        <w:bottom w:val="none" w:sz="0" w:space="0" w:color="auto"/>
        <w:right w:val="none" w:sz="0" w:space="0" w:color="auto"/>
      </w:divBdr>
    </w:div>
    <w:div w:id="972561882">
      <w:bodyDiv w:val="1"/>
      <w:marLeft w:val="0"/>
      <w:marRight w:val="0"/>
      <w:marTop w:val="0"/>
      <w:marBottom w:val="0"/>
      <w:divBdr>
        <w:top w:val="none" w:sz="0" w:space="0" w:color="auto"/>
        <w:left w:val="none" w:sz="0" w:space="0" w:color="auto"/>
        <w:bottom w:val="none" w:sz="0" w:space="0" w:color="auto"/>
        <w:right w:val="none" w:sz="0" w:space="0" w:color="auto"/>
      </w:divBdr>
    </w:div>
    <w:div w:id="983659783">
      <w:bodyDiv w:val="1"/>
      <w:marLeft w:val="0"/>
      <w:marRight w:val="0"/>
      <w:marTop w:val="0"/>
      <w:marBottom w:val="0"/>
      <w:divBdr>
        <w:top w:val="none" w:sz="0" w:space="0" w:color="auto"/>
        <w:left w:val="none" w:sz="0" w:space="0" w:color="auto"/>
        <w:bottom w:val="none" w:sz="0" w:space="0" w:color="auto"/>
        <w:right w:val="none" w:sz="0" w:space="0" w:color="auto"/>
      </w:divBdr>
    </w:div>
    <w:div w:id="986738465">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5056565">
      <w:bodyDiv w:val="1"/>
      <w:marLeft w:val="0"/>
      <w:marRight w:val="0"/>
      <w:marTop w:val="0"/>
      <w:marBottom w:val="0"/>
      <w:divBdr>
        <w:top w:val="none" w:sz="0" w:space="0" w:color="auto"/>
        <w:left w:val="none" w:sz="0" w:space="0" w:color="auto"/>
        <w:bottom w:val="none" w:sz="0" w:space="0" w:color="auto"/>
        <w:right w:val="none" w:sz="0" w:space="0" w:color="auto"/>
      </w:divBdr>
    </w:div>
    <w:div w:id="1061488039">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77478546">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082533002">
      <w:bodyDiv w:val="1"/>
      <w:marLeft w:val="0"/>
      <w:marRight w:val="0"/>
      <w:marTop w:val="0"/>
      <w:marBottom w:val="0"/>
      <w:divBdr>
        <w:top w:val="none" w:sz="0" w:space="0" w:color="auto"/>
        <w:left w:val="none" w:sz="0" w:space="0" w:color="auto"/>
        <w:bottom w:val="none" w:sz="0" w:space="0" w:color="auto"/>
        <w:right w:val="none" w:sz="0" w:space="0" w:color="auto"/>
      </w:divBdr>
    </w:div>
    <w:div w:id="1084496615">
      <w:bodyDiv w:val="1"/>
      <w:marLeft w:val="0"/>
      <w:marRight w:val="0"/>
      <w:marTop w:val="0"/>
      <w:marBottom w:val="0"/>
      <w:divBdr>
        <w:top w:val="none" w:sz="0" w:space="0" w:color="auto"/>
        <w:left w:val="none" w:sz="0" w:space="0" w:color="auto"/>
        <w:bottom w:val="none" w:sz="0" w:space="0" w:color="auto"/>
        <w:right w:val="none" w:sz="0" w:space="0" w:color="auto"/>
      </w:divBdr>
    </w:div>
    <w:div w:id="1110781372">
      <w:bodyDiv w:val="1"/>
      <w:marLeft w:val="0"/>
      <w:marRight w:val="0"/>
      <w:marTop w:val="0"/>
      <w:marBottom w:val="0"/>
      <w:divBdr>
        <w:top w:val="none" w:sz="0" w:space="0" w:color="auto"/>
        <w:left w:val="none" w:sz="0" w:space="0" w:color="auto"/>
        <w:bottom w:val="none" w:sz="0" w:space="0" w:color="auto"/>
        <w:right w:val="none" w:sz="0" w:space="0" w:color="auto"/>
      </w:divBdr>
      <w:divsChild>
        <w:div w:id="1275208122">
          <w:marLeft w:val="0"/>
          <w:marRight w:val="0"/>
          <w:marTop w:val="0"/>
          <w:marBottom w:val="0"/>
          <w:divBdr>
            <w:top w:val="none" w:sz="0" w:space="0" w:color="auto"/>
            <w:left w:val="none" w:sz="0" w:space="0" w:color="auto"/>
            <w:bottom w:val="none" w:sz="0" w:space="0" w:color="auto"/>
            <w:right w:val="none" w:sz="0" w:space="0" w:color="auto"/>
          </w:divBdr>
          <w:divsChild>
            <w:div w:id="355892515">
              <w:marLeft w:val="0"/>
              <w:marRight w:val="0"/>
              <w:marTop w:val="0"/>
              <w:marBottom w:val="0"/>
              <w:divBdr>
                <w:top w:val="none" w:sz="0" w:space="0" w:color="auto"/>
                <w:left w:val="none" w:sz="0" w:space="0" w:color="auto"/>
                <w:bottom w:val="none" w:sz="0" w:space="0" w:color="auto"/>
                <w:right w:val="none" w:sz="0" w:space="0" w:color="auto"/>
              </w:divBdr>
              <w:divsChild>
                <w:div w:id="249630001">
                  <w:marLeft w:val="0"/>
                  <w:marRight w:val="0"/>
                  <w:marTop w:val="129"/>
                  <w:marBottom w:val="129"/>
                  <w:divBdr>
                    <w:top w:val="none" w:sz="0" w:space="0" w:color="auto"/>
                    <w:left w:val="none" w:sz="0" w:space="0" w:color="auto"/>
                    <w:bottom w:val="none" w:sz="0" w:space="0" w:color="auto"/>
                    <w:right w:val="none" w:sz="0" w:space="0" w:color="auto"/>
                  </w:divBdr>
                  <w:divsChild>
                    <w:div w:id="1475177190">
                      <w:marLeft w:val="0"/>
                      <w:marRight w:val="0"/>
                      <w:marTop w:val="0"/>
                      <w:marBottom w:val="0"/>
                      <w:divBdr>
                        <w:top w:val="none" w:sz="0" w:space="0" w:color="auto"/>
                        <w:left w:val="none" w:sz="0" w:space="0" w:color="auto"/>
                        <w:bottom w:val="none" w:sz="0" w:space="0" w:color="auto"/>
                        <w:right w:val="none" w:sz="0" w:space="0" w:color="auto"/>
                      </w:divBdr>
                      <w:divsChild>
                        <w:div w:id="703753623">
                          <w:marLeft w:val="0"/>
                          <w:marRight w:val="0"/>
                          <w:marTop w:val="0"/>
                          <w:marBottom w:val="0"/>
                          <w:divBdr>
                            <w:top w:val="none" w:sz="0" w:space="0" w:color="auto"/>
                            <w:left w:val="none" w:sz="0" w:space="0" w:color="auto"/>
                            <w:bottom w:val="none" w:sz="0" w:space="0" w:color="auto"/>
                            <w:right w:val="none" w:sz="0" w:space="0" w:color="auto"/>
                          </w:divBdr>
                          <w:divsChild>
                            <w:div w:id="310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7605">
          <w:marLeft w:val="0"/>
          <w:marRight w:val="0"/>
          <w:marTop w:val="0"/>
          <w:marBottom w:val="0"/>
          <w:divBdr>
            <w:top w:val="none" w:sz="0" w:space="0" w:color="auto"/>
            <w:left w:val="none" w:sz="0" w:space="0" w:color="auto"/>
            <w:bottom w:val="none" w:sz="0" w:space="0" w:color="auto"/>
            <w:right w:val="none" w:sz="0" w:space="0" w:color="auto"/>
          </w:divBdr>
          <w:divsChild>
            <w:div w:id="680544809">
              <w:marLeft w:val="0"/>
              <w:marRight w:val="0"/>
              <w:marTop w:val="0"/>
              <w:marBottom w:val="0"/>
              <w:divBdr>
                <w:top w:val="none" w:sz="0" w:space="0" w:color="auto"/>
                <w:left w:val="none" w:sz="0" w:space="0" w:color="auto"/>
                <w:bottom w:val="none" w:sz="0" w:space="0" w:color="auto"/>
                <w:right w:val="none" w:sz="0" w:space="0" w:color="auto"/>
              </w:divBdr>
              <w:divsChild>
                <w:div w:id="375659967">
                  <w:marLeft w:val="0"/>
                  <w:marRight w:val="0"/>
                  <w:marTop w:val="129"/>
                  <w:marBottom w:val="129"/>
                  <w:divBdr>
                    <w:top w:val="none" w:sz="0" w:space="0" w:color="auto"/>
                    <w:left w:val="none" w:sz="0" w:space="0" w:color="auto"/>
                    <w:bottom w:val="none" w:sz="0" w:space="0" w:color="auto"/>
                    <w:right w:val="none" w:sz="0" w:space="0" w:color="auto"/>
                  </w:divBdr>
                  <w:divsChild>
                    <w:div w:id="570627898">
                      <w:marLeft w:val="0"/>
                      <w:marRight w:val="0"/>
                      <w:marTop w:val="0"/>
                      <w:marBottom w:val="0"/>
                      <w:divBdr>
                        <w:top w:val="none" w:sz="0" w:space="0" w:color="auto"/>
                        <w:left w:val="none" w:sz="0" w:space="0" w:color="auto"/>
                        <w:bottom w:val="none" w:sz="0" w:space="0" w:color="auto"/>
                        <w:right w:val="none" w:sz="0" w:space="0" w:color="auto"/>
                      </w:divBdr>
                      <w:divsChild>
                        <w:div w:id="691957842">
                          <w:marLeft w:val="0"/>
                          <w:marRight w:val="0"/>
                          <w:marTop w:val="0"/>
                          <w:marBottom w:val="0"/>
                          <w:divBdr>
                            <w:top w:val="none" w:sz="0" w:space="0" w:color="auto"/>
                            <w:left w:val="none" w:sz="0" w:space="0" w:color="auto"/>
                            <w:bottom w:val="none" w:sz="0" w:space="0" w:color="auto"/>
                            <w:right w:val="none" w:sz="0" w:space="0" w:color="auto"/>
                          </w:divBdr>
                          <w:divsChild>
                            <w:div w:id="1317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70682526">
      <w:bodyDiv w:val="1"/>
      <w:marLeft w:val="0"/>
      <w:marRight w:val="0"/>
      <w:marTop w:val="0"/>
      <w:marBottom w:val="0"/>
      <w:divBdr>
        <w:top w:val="none" w:sz="0" w:space="0" w:color="auto"/>
        <w:left w:val="none" w:sz="0" w:space="0" w:color="auto"/>
        <w:bottom w:val="none" w:sz="0" w:space="0" w:color="auto"/>
        <w:right w:val="none" w:sz="0" w:space="0" w:color="auto"/>
      </w:divBdr>
    </w:div>
    <w:div w:id="1174490164">
      <w:bodyDiv w:val="1"/>
      <w:marLeft w:val="0"/>
      <w:marRight w:val="0"/>
      <w:marTop w:val="0"/>
      <w:marBottom w:val="0"/>
      <w:divBdr>
        <w:top w:val="none" w:sz="0" w:space="0" w:color="auto"/>
        <w:left w:val="none" w:sz="0" w:space="0" w:color="auto"/>
        <w:bottom w:val="none" w:sz="0" w:space="0" w:color="auto"/>
        <w:right w:val="none" w:sz="0" w:space="0" w:color="auto"/>
      </w:divBdr>
    </w:div>
    <w:div w:id="1175073925">
      <w:bodyDiv w:val="1"/>
      <w:marLeft w:val="0"/>
      <w:marRight w:val="0"/>
      <w:marTop w:val="0"/>
      <w:marBottom w:val="0"/>
      <w:divBdr>
        <w:top w:val="none" w:sz="0" w:space="0" w:color="auto"/>
        <w:left w:val="none" w:sz="0" w:space="0" w:color="auto"/>
        <w:bottom w:val="none" w:sz="0" w:space="0" w:color="auto"/>
        <w:right w:val="none" w:sz="0" w:space="0" w:color="auto"/>
      </w:divBdr>
    </w:div>
    <w:div w:id="1185511788">
      <w:bodyDiv w:val="1"/>
      <w:marLeft w:val="0"/>
      <w:marRight w:val="0"/>
      <w:marTop w:val="0"/>
      <w:marBottom w:val="0"/>
      <w:divBdr>
        <w:top w:val="none" w:sz="0" w:space="0" w:color="auto"/>
        <w:left w:val="none" w:sz="0" w:space="0" w:color="auto"/>
        <w:bottom w:val="none" w:sz="0" w:space="0" w:color="auto"/>
        <w:right w:val="none" w:sz="0" w:space="0" w:color="auto"/>
      </w:divBdr>
    </w:div>
    <w:div w:id="1201550443">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07134545">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29265942">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2831237">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50502688">
      <w:bodyDiv w:val="1"/>
      <w:marLeft w:val="0"/>
      <w:marRight w:val="0"/>
      <w:marTop w:val="0"/>
      <w:marBottom w:val="0"/>
      <w:divBdr>
        <w:top w:val="none" w:sz="0" w:space="0" w:color="auto"/>
        <w:left w:val="none" w:sz="0" w:space="0" w:color="auto"/>
        <w:bottom w:val="none" w:sz="0" w:space="0" w:color="auto"/>
        <w:right w:val="none" w:sz="0" w:space="0" w:color="auto"/>
      </w:divBdr>
    </w:div>
    <w:div w:id="1252930389">
      <w:bodyDiv w:val="1"/>
      <w:marLeft w:val="0"/>
      <w:marRight w:val="0"/>
      <w:marTop w:val="0"/>
      <w:marBottom w:val="0"/>
      <w:divBdr>
        <w:top w:val="none" w:sz="0" w:space="0" w:color="auto"/>
        <w:left w:val="none" w:sz="0" w:space="0" w:color="auto"/>
        <w:bottom w:val="none" w:sz="0" w:space="0" w:color="auto"/>
        <w:right w:val="none" w:sz="0" w:space="0" w:color="auto"/>
      </w:divBdr>
    </w:div>
    <w:div w:id="1259798709">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2228000">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08245364">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46321586">
      <w:bodyDiv w:val="1"/>
      <w:marLeft w:val="0"/>
      <w:marRight w:val="0"/>
      <w:marTop w:val="0"/>
      <w:marBottom w:val="0"/>
      <w:divBdr>
        <w:top w:val="none" w:sz="0" w:space="0" w:color="auto"/>
        <w:left w:val="none" w:sz="0" w:space="0" w:color="auto"/>
        <w:bottom w:val="none" w:sz="0" w:space="0" w:color="auto"/>
        <w:right w:val="none" w:sz="0" w:space="0" w:color="auto"/>
      </w:divBdr>
    </w:div>
    <w:div w:id="1348824405">
      <w:bodyDiv w:val="1"/>
      <w:marLeft w:val="0"/>
      <w:marRight w:val="0"/>
      <w:marTop w:val="0"/>
      <w:marBottom w:val="0"/>
      <w:divBdr>
        <w:top w:val="none" w:sz="0" w:space="0" w:color="auto"/>
        <w:left w:val="none" w:sz="0" w:space="0" w:color="auto"/>
        <w:bottom w:val="none" w:sz="0" w:space="0" w:color="auto"/>
        <w:right w:val="none" w:sz="0" w:space="0" w:color="auto"/>
      </w:divBdr>
    </w:div>
    <w:div w:id="135234146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389378794">
      <w:bodyDiv w:val="1"/>
      <w:marLeft w:val="0"/>
      <w:marRight w:val="0"/>
      <w:marTop w:val="0"/>
      <w:marBottom w:val="0"/>
      <w:divBdr>
        <w:top w:val="none" w:sz="0" w:space="0" w:color="auto"/>
        <w:left w:val="none" w:sz="0" w:space="0" w:color="auto"/>
        <w:bottom w:val="none" w:sz="0" w:space="0" w:color="auto"/>
        <w:right w:val="none" w:sz="0" w:space="0" w:color="auto"/>
      </w:divBdr>
    </w:div>
    <w:div w:id="1398014329">
      <w:bodyDiv w:val="1"/>
      <w:marLeft w:val="0"/>
      <w:marRight w:val="0"/>
      <w:marTop w:val="0"/>
      <w:marBottom w:val="0"/>
      <w:divBdr>
        <w:top w:val="none" w:sz="0" w:space="0" w:color="auto"/>
        <w:left w:val="none" w:sz="0" w:space="0" w:color="auto"/>
        <w:bottom w:val="none" w:sz="0" w:space="0" w:color="auto"/>
        <w:right w:val="none" w:sz="0" w:space="0" w:color="auto"/>
      </w:divBdr>
    </w:div>
    <w:div w:id="1408265084">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819907">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6390913">
      <w:bodyDiv w:val="1"/>
      <w:marLeft w:val="0"/>
      <w:marRight w:val="0"/>
      <w:marTop w:val="0"/>
      <w:marBottom w:val="0"/>
      <w:divBdr>
        <w:top w:val="none" w:sz="0" w:space="0" w:color="auto"/>
        <w:left w:val="none" w:sz="0" w:space="0" w:color="auto"/>
        <w:bottom w:val="none" w:sz="0" w:space="0" w:color="auto"/>
        <w:right w:val="none" w:sz="0" w:space="0" w:color="auto"/>
      </w:divBdr>
    </w:div>
    <w:div w:id="1417707125">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316530">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09907905">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73663563">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13903067">
      <w:bodyDiv w:val="1"/>
      <w:marLeft w:val="0"/>
      <w:marRight w:val="0"/>
      <w:marTop w:val="0"/>
      <w:marBottom w:val="0"/>
      <w:divBdr>
        <w:top w:val="none" w:sz="0" w:space="0" w:color="auto"/>
        <w:left w:val="none" w:sz="0" w:space="0" w:color="auto"/>
        <w:bottom w:val="none" w:sz="0" w:space="0" w:color="auto"/>
        <w:right w:val="none" w:sz="0" w:space="0" w:color="auto"/>
      </w:divBdr>
      <w:divsChild>
        <w:div w:id="227889577">
          <w:marLeft w:val="0"/>
          <w:marRight w:val="0"/>
          <w:marTop w:val="0"/>
          <w:marBottom w:val="0"/>
          <w:divBdr>
            <w:top w:val="none" w:sz="0" w:space="0" w:color="auto"/>
            <w:left w:val="none" w:sz="0" w:space="0" w:color="auto"/>
            <w:bottom w:val="none" w:sz="0" w:space="0" w:color="auto"/>
            <w:right w:val="none" w:sz="0" w:space="0" w:color="auto"/>
          </w:divBdr>
          <w:divsChild>
            <w:div w:id="1030912135">
              <w:marLeft w:val="0"/>
              <w:marRight w:val="0"/>
              <w:marTop w:val="0"/>
              <w:marBottom w:val="0"/>
              <w:divBdr>
                <w:top w:val="none" w:sz="0" w:space="0" w:color="auto"/>
                <w:left w:val="none" w:sz="0" w:space="0" w:color="auto"/>
                <w:bottom w:val="none" w:sz="0" w:space="0" w:color="auto"/>
                <w:right w:val="none" w:sz="0" w:space="0" w:color="auto"/>
              </w:divBdr>
              <w:divsChild>
                <w:div w:id="1620601722">
                  <w:marLeft w:val="0"/>
                  <w:marRight w:val="0"/>
                  <w:marTop w:val="129"/>
                  <w:marBottom w:val="129"/>
                  <w:divBdr>
                    <w:top w:val="none" w:sz="0" w:space="0" w:color="auto"/>
                    <w:left w:val="none" w:sz="0" w:space="0" w:color="auto"/>
                    <w:bottom w:val="none" w:sz="0" w:space="0" w:color="auto"/>
                    <w:right w:val="none" w:sz="0" w:space="0" w:color="auto"/>
                  </w:divBdr>
                  <w:divsChild>
                    <w:div w:id="314795001">
                      <w:marLeft w:val="0"/>
                      <w:marRight w:val="0"/>
                      <w:marTop w:val="0"/>
                      <w:marBottom w:val="0"/>
                      <w:divBdr>
                        <w:top w:val="none" w:sz="0" w:space="0" w:color="auto"/>
                        <w:left w:val="none" w:sz="0" w:space="0" w:color="auto"/>
                        <w:bottom w:val="none" w:sz="0" w:space="0" w:color="auto"/>
                        <w:right w:val="none" w:sz="0" w:space="0" w:color="auto"/>
                      </w:divBdr>
                      <w:divsChild>
                        <w:div w:id="1638954022">
                          <w:marLeft w:val="0"/>
                          <w:marRight w:val="0"/>
                          <w:marTop w:val="0"/>
                          <w:marBottom w:val="0"/>
                          <w:divBdr>
                            <w:top w:val="none" w:sz="0" w:space="0" w:color="auto"/>
                            <w:left w:val="none" w:sz="0" w:space="0" w:color="auto"/>
                            <w:bottom w:val="none" w:sz="0" w:space="0" w:color="auto"/>
                            <w:right w:val="none" w:sz="0" w:space="0" w:color="auto"/>
                          </w:divBdr>
                          <w:divsChild>
                            <w:div w:id="41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36982171">
      <w:bodyDiv w:val="1"/>
      <w:marLeft w:val="0"/>
      <w:marRight w:val="0"/>
      <w:marTop w:val="0"/>
      <w:marBottom w:val="0"/>
      <w:divBdr>
        <w:top w:val="none" w:sz="0" w:space="0" w:color="auto"/>
        <w:left w:val="none" w:sz="0" w:space="0" w:color="auto"/>
        <w:bottom w:val="none" w:sz="0" w:space="0" w:color="auto"/>
        <w:right w:val="none" w:sz="0" w:space="0" w:color="auto"/>
      </w:divBdr>
    </w:div>
    <w:div w:id="1642731162">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109269">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2314223">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49422386">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74157703">
      <w:bodyDiv w:val="1"/>
      <w:marLeft w:val="0"/>
      <w:marRight w:val="0"/>
      <w:marTop w:val="0"/>
      <w:marBottom w:val="0"/>
      <w:divBdr>
        <w:top w:val="none" w:sz="0" w:space="0" w:color="auto"/>
        <w:left w:val="none" w:sz="0" w:space="0" w:color="auto"/>
        <w:bottom w:val="none" w:sz="0" w:space="0" w:color="auto"/>
        <w:right w:val="none" w:sz="0" w:space="0" w:color="auto"/>
      </w:divBdr>
    </w:div>
    <w:div w:id="1788161321">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5975261">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01722579">
      <w:bodyDiv w:val="1"/>
      <w:marLeft w:val="0"/>
      <w:marRight w:val="0"/>
      <w:marTop w:val="0"/>
      <w:marBottom w:val="0"/>
      <w:divBdr>
        <w:top w:val="none" w:sz="0" w:space="0" w:color="auto"/>
        <w:left w:val="none" w:sz="0" w:space="0" w:color="auto"/>
        <w:bottom w:val="none" w:sz="0" w:space="0" w:color="auto"/>
        <w:right w:val="none" w:sz="0" w:space="0" w:color="auto"/>
      </w:divBdr>
    </w:div>
    <w:div w:id="1819221150">
      <w:bodyDiv w:val="1"/>
      <w:marLeft w:val="0"/>
      <w:marRight w:val="0"/>
      <w:marTop w:val="0"/>
      <w:marBottom w:val="0"/>
      <w:divBdr>
        <w:top w:val="none" w:sz="0" w:space="0" w:color="auto"/>
        <w:left w:val="none" w:sz="0" w:space="0" w:color="auto"/>
        <w:bottom w:val="none" w:sz="0" w:space="0" w:color="auto"/>
        <w:right w:val="none" w:sz="0" w:space="0" w:color="auto"/>
      </w:divBdr>
    </w:div>
    <w:div w:id="1829592323">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3326472">
      <w:bodyDiv w:val="1"/>
      <w:marLeft w:val="0"/>
      <w:marRight w:val="0"/>
      <w:marTop w:val="0"/>
      <w:marBottom w:val="0"/>
      <w:divBdr>
        <w:top w:val="none" w:sz="0" w:space="0" w:color="auto"/>
        <w:left w:val="none" w:sz="0" w:space="0" w:color="auto"/>
        <w:bottom w:val="none" w:sz="0" w:space="0" w:color="auto"/>
        <w:right w:val="none" w:sz="0" w:space="0" w:color="auto"/>
      </w:divBdr>
    </w:div>
    <w:div w:id="1835103018">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2964539">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49559945">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673997">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1871450">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87794012">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892687085">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6720604">
      <w:bodyDiv w:val="1"/>
      <w:marLeft w:val="0"/>
      <w:marRight w:val="0"/>
      <w:marTop w:val="0"/>
      <w:marBottom w:val="0"/>
      <w:divBdr>
        <w:top w:val="none" w:sz="0" w:space="0" w:color="auto"/>
        <w:left w:val="none" w:sz="0" w:space="0" w:color="auto"/>
        <w:bottom w:val="none" w:sz="0" w:space="0" w:color="auto"/>
        <w:right w:val="none" w:sz="0" w:space="0" w:color="auto"/>
      </w:divBdr>
    </w:div>
    <w:div w:id="1907643760">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11185324">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32086325">
      <w:bodyDiv w:val="1"/>
      <w:marLeft w:val="0"/>
      <w:marRight w:val="0"/>
      <w:marTop w:val="0"/>
      <w:marBottom w:val="0"/>
      <w:divBdr>
        <w:top w:val="none" w:sz="0" w:space="0" w:color="auto"/>
        <w:left w:val="none" w:sz="0" w:space="0" w:color="auto"/>
        <w:bottom w:val="none" w:sz="0" w:space="0" w:color="auto"/>
        <w:right w:val="none" w:sz="0" w:space="0" w:color="auto"/>
      </w:divBdr>
    </w:div>
    <w:div w:id="1938370965">
      <w:bodyDiv w:val="1"/>
      <w:marLeft w:val="0"/>
      <w:marRight w:val="0"/>
      <w:marTop w:val="0"/>
      <w:marBottom w:val="0"/>
      <w:divBdr>
        <w:top w:val="none" w:sz="0" w:space="0" w:color="auto"/>
        <w:left w:val="none" w:sz="0" w:space="0" w:color="auto"/>
        <w:bottom w:val="none" w:sz="0" w:space="0" w:color="auto"/>
        <w:right w:val="none" w:sz="0" w:space="0" w:color="auto"/>
      </w:divBdr>
    </w:div>
    <w:div w:id="1954289867">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22931802">
      <w:bodyDiv w:val="1"/>
      <w:marLeft w:val="0"/>
      <w:marRight w:val="0"/>
      <w:marTop w:val="0"/>
      <w:marBottom w:val="0"/>
      <w:divBdr>
        <w:top w:val="none" w:sz="0" w:space="0" w:color="auto"/>
        <w:left w:val="none" w:sz="0" w:space="0" w:color="auto"/>
        <w:bottom w:val="none" w:sz="0" w:space="0" w:color="auto"/>
        <w:right w:val="none" w:sz="0" w:space="0" w:color="auto"/>
      </w:divBdr>
    </w:div>
    <w:div w:id="2037735237">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4913747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2443078">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623608">
      <w:bodyDiv w:val="1"/>
      <w:marLeft w:val="0"/>
      <w:marRight w:val="0"/>
      <w:marTop w:val="0"/>
      <w:marBottom w:val="0"/>
      <w:divBdr>
        <w:top w:val="none" w:sz="0" w:space="0" w:color="auto"/>
        <w:left w:val="none" w:sz="0" w:space="0" w:color="auto"/>
        <w:bottom w:val="none" w:sz="0" w:space="0" w:color="auto"/>
        <w:right w:val="none" w:sz="0" w:space="0" w:color="auto"/>
      </w:divBdr>
    </w:div>
    <w:div w:id="2076007489">
      <w:bodyDiv w:val="1"/>
      <w:marLeft w:val="0"/>
      <w:marRight w:val="0"/>
      <w:marTop w:val="0"/>
      <w:marBottom w:val="0"/>
      <w:divBdr>
        <w:top w:val="none" w:sz="0" w:space="0" w:color="auto"/>
        <w:left w:val="none" w:sz="0" w:space="0" w:color="auto"/>
        <w:bottom w:val="none" w:sz="0" w:space="0" w:color="auto"/>
        <w:right w:val="none" w:sz="0" w:space="0" w:color="auto"/>
      </w:divBdr>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09566338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19328151">
      <w:bodyDiv w:val="1"/>
      <w:marLeft w:val="0"/>
      <w:marRight w:val="0"/>
      <w:marTop w:val="0"/>
      <w:marBottom w:val="0"/>
      <w:divBdr>
        <w:top w:val="none" w:sz="0" w:space="0" w:color="auto"/>
        <w:left w:val="none" w:sz="0" w:space="0" w:color="auto"/>
        <w:bottom w:val="none" w:sz="0" w:space="0" w:color="auto"/>
        <w:right w:val="none" w:sz="0" w:space="0" w:color="auto"/>
      </w:divBdr>
    </w:div>
    <w:div w:id="2130200409">
      <w:bodyDiv w:val="1"/>
      <w:marLeft w:val="0"/>
      <w:marRight w:val="0"/>
      <w:marTop w:val="0"/>
      <w:marBottom w:val="0"/>
      <w:divBdr>
        <w:top w:val="none" w:sz="0" w:space="0" w:color="auto"/>
        <w:left w:val="none" w:sz="0" w:space="0" w:color="auto"/>
        <w:bottom w:val="none" w:sz="0" w:space="0" w:color="auto"/>
        <w:right w:val="none" w:sz="0" w:space="0" w:color="auto"/>
      </w:divBdr>
    </w:div>
    <w:div w:id="2138527017">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A875-DB88-4227-8CE1-7FE0BDC5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752</Words>
  <Characters>4420</Characters>
  <Application>Microsoft Office Word</Application>
  <DocSecurity>4</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12-07T13:32:00Z</cp:lastPrinted>
  <dcterms:created xsi:type="dcterms:W3CDTF">2022-12-16T11:42:00Z</dcterms:created>
  <dcterms:modified xsi:type="dcterms:W3CDTF">2022-12-16T11:42:00Z</dcterms:modified>
</cp:coreProperties>
</file>